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B92F0" w14:textId="77777777" w:rsidR="00D52197" w:rsidRPr="003E5959" w:rsidRDefault="00D52197" w:rsidP="00D52197">
      <w:pPr>
        <w:spacing w:line="360" w:lineRule="auto"/>
        <w:jc w:val="center"/>
        <w:rPr>
          <w:sz w:val="28"/>
          <w:szCs w:val="28"/>
        </w:rPr>
      </w:pPr>
      <w:bookmarkStart w:id="0" w:name="_Hlk130505363"/>
      <w:bookmarkEnd w:id="0"/>
      <w:r w:rsidRPr="003E5959">
        <w:t>САНКТ-ПЕТЕРБУРГСКИЙ НАЦИОНАЛЬНЫЙ ИССЛЕДОВАТЕЛЬСКИЙ УНИВЕРСИТЕТ</w:t>
      </w:r>
    </w:p>
    <w:p w14:paraId="5930BA95" w14:textId="77777777" w:rsidR="00D52197" w:rsidRPr="003E5959" w:rsidRDefault="00D52197" w:rsidP="00D52197">
      <w:pPr>
        <w:spacing w:line="360" w:lineRule="auto"/>
        <w:jc w:val="center"/>
      </w:pPr>
      <w:r w:rsidRPr="003E5959">
        <w:t>ИНФОРМАЦИОННЫХ ТЕХНОЛОГИЙ, МЕХАНИКИ И ОПТИКИ</w:t>
      </w:r>
    </w:p>
    <w:p w14:paraId="3D72C537" w14:textId="77777777" w:rsidR="00D52197" w:rsidRPr="003E5959" w:rsidRDefault="00D52197" w:rsidP="00D52197">
      <w:pPr>
        <w:spacing w:line="360" w:lineRule="auto"/>
        <w:jc w:val="center"/>
      </w:pPr>
      <w:r w:rsidRPr="003E5959">
        <w:t>ФАКУЛЬТЕТ ИНФОКОММУНИКАЦИОННЫХ ТЕХНОЛОГИЙ</w:t>
      </w:r>
    </w:p>
    <w:p w14:paraId="770495B6" w14:textId="77777777" w:rsidR="00D52197" w:rsidRPr="003E5959" w:rsidRDefault="00D52197" w:rsidP="00D52197">
      <w:pPr>
        <w:spacing w:line="360" w:lineRule="auto"/>
        <w:ind w:left="1440" w:hanging="731"/>
        <w:jc w:val="center"/>
      </w:pPr>
    </w:p>
    <w:p w14:paraId="05F052F1" w14:textId="77777777" w:rsidR="00D52197" w:rsidRPr="003E5959" w:rsidRDefault="00D52197" w:rsidP="00D52197">
      <w:pPr>
        <w:spacing w:line="360" w:lineRule="auto"/>
        <w:ind w:left="1440" w:hanging="731"/>
        <w:jc w:val="center"/>
      </w:pPr>
    </w:p>
    <w:p w14:paraId="6FAAA9B6" w14:textId="77777777" w:rsidR="00D52197" w:rsidRPr="003E5959" w:rsidRDefault="00D52197" w:rsidP="00D52197">
      <w:pPr>
        <w:spacing w:line="360" w:lineRule="auto"/>
        <w:rPr>
          <w:sz w:val="36"/>
          <w:szCs w:val="36"/>
        </w:rPr>
      </w:pPr>
    </w:p>
    <w:p w14:paraId="013D93DF" w14:textId="77777777" w:rsidR="00D52197" w:rsidRPr="003E5959" w:rsidRDefault="00D52197" w:rsidP="00D52197">
      <w:pPr>
        <w:spacing w:line="360" w:lineRule="auto"/>
        <w:jc w:val="left"/>
        <w:rPr>
          <w:sz w:val="36"/>
          <w:szCs w:val="36"/>
        </w:rPr>
      </w:pPr>
    </w:p>
    <w:p w14:paraId="325E8317" w14:textId="574820F3" w:rsidR="00D52197" w:rsidRPr="003E5959" w:rsidRDefault="00D52197" w:rsidP="00D52197">
      <w:pPr>
        <w:spacing w:line="360" w:lineRule="auto"/>
        <w:jc w:val="center"/>
        <w:rPr>
          <w:sz w:val="36"/>
          <w:szCs w:val="36"/>
        </w:rPr>
      </w:pPr>
      <w:r w:rsidRPr="003E5959">
        <w:rPr>
          <w:sz w:val="36"/>
          <w:szCs w:val="36"/>
        </w:rPr>
        <w:t>Отчет по практической работе №</w:t>
      </w:r>
      <w:r w:rsidR="007E411B" w:rsidRPr="003E5959">
        <w:rPr>
          <w:sz w:val="36"/>
          <w:szCs w:val="36"/>
        </w:rPr>
        <w:t>2</w:t>
      </w:r>
      <w:r w:rsidRPr="003E5959">
        <w:rPr>
          <w:sz w:val="36"/>
          <w:szCs w:val="36"/>
        </w:rPr>
        <w:t xml:space="preserve"> </w:t>
      </w:r>
    </w:p>
    <w:p w14:paraId="6ED7E238" w14:textId="564FBB54" w:rsidR="00D52197" w:rsidRPr="003E5959" w:rsidRDefault="00D52197" w:rsidP="00D52197">
      <w:pPr>
        <w:spacing w:line="360" w:lineRule="auto"/>
        <w:jc w:val="center"/>
        <w:rPr>
          <w:sz w:val="36"/>
          <w:szCs w:val="36"/>
        </w:rPr>
      </w:pPr>
      <w:r w:rsidRPr="003E5959">
        <w:rPr>
          <w:sz w:val="36"/>
          <w:szCs w:val="36"/>
        </w:rPr>
        <w:t>по курсу «Компьютерные сети»</w:t>
      </w:r>
    </w:p>
    <w:p w14:paraId="3876770A" w14:textId="16377651" w:rsidR="00D52197" w:rsidRPr="003E5959" w:rsidRDefault="00D52197" w:rsidP="007E411B">
      <w:pPr>
        <w:spacing w:line="360" w:lineRule="auto"/>
        <w:jc w:val="center"/>
        <w:rPr>
          <w:sz w:val="36"/>
          <w:szCs w:val="36"/>
        </w:rPr>
      </w:pPr>
      <w:r w:rsidRPr="003E5959">
        <w:rPr>
          <w:sz w:val="36"/>
          <w:szCs w:val="36"/>
        </w:rPr>
        <w:t xml:space="preserve">Тема: </w:t>
      </w:r>
      <w:r w:rsidR="007E411B" w:rsidRPr="003E5959">
        <w:rPr>
          <w:color w:val="000000"/>
          <w:sz w:val="36"/>
          <w:szCs w:val="36"/>
        </w:rPr>
        <w:t>Изучение общих принципов построения IP-сетей (адресация и маршрутизация)</w:t>
      </w:r>
    </w:p>
    <w:p w14:paraId="45B1655D" w14:textId="77777777" w:rsidR="00D52197" w:rsidRPr="003E5959" w:rsidRDefault="00D52197" w:rsidP="00D52197">
      <w:pPr>
        <w:spacing w:after="240" w:line="360" w:lineRule="auto"/>
        <w:jc w:val="left"/>
        <w:rPr>
          <w:sz w:val="36"/>
          <w:szCs w:val="36"/>
        </w:rPr>
      </w:pPr>
    </w:p>
    <w:p w14:paraId="3FD3EE97" w14:textId="77777777" w:rsidR="00D52197" w:rsidRPr="003E5959" w:rsidRDefault="00D52197" w:rsidP="00D52197">
      <w:pPr>
        <w:spacing w:after="240" w:line="360" w:lineRule="auto"/>
        <w:ind w:firstLine="0"/>
        <w:jc w:val="left"/>
        <w:rPr>
          <w:sz w:val="36"/>
          <w:szCs w:val="36"/>
        </w:rPr>
      </w:pPr>
    </w:p>
    <w:p w14:paraId="33C18E8E" w14:textId="21C7BAC3" w:rsidR="00D52197" w:rsidRPr="003E5959" w:rsidRDefault="00D52197" w:rsidP="00D52197">
      <w:pPr>
        <w:spacing w:line="360" w:lineRule="auto"/>
        <w:ind w:left="1440" w:hanging="731"/>
        <w:jc w:val="right"/>
      </w:pPr>
      <w:r w:rsidRPr="003E5959">
        <w:rPr>
          <w:sz w:val="32"/>
          <w:szCs w:val="32"/>
        </w:rPr>
        <w:t>Выполнила:</w:t>
      </w:r>
    </w:p>
    <w:p w14:paraId="2386A1D9" w14:textId="73302663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  <w:r w:rsidRPr="003E5959">
        <w:rPr>
          <w:sz w:val="32"/>
          <w:szCs w:val="32"/>
        </w:rPr>
        <w:t xml:space="preserve">Бархатова </w:t>
      </w:r>
      <w:r w:rsidR="00A13B2E" w:rsidRPr="003E5959">
        <w:rPr>
          <w:sz w:val="32"/>
          <w:szCs w:val="32"/>
        </w:rPr>
        <w:t>Н. А.</w:t>
      </w:r>
    </w:p>
    <w:p w14:paraId="7EFBC783" w14:textId="67CF1230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  <w:r w:rsidRPr="003E5959">
        <w:rPr>
          <w:sz w:val="32"/>
          <w:szCs w:val="32"/>
        </w:rPr>
        <w:t>К3239, КОМ.СЕТИ 2.1</w:t>
      </w:r>
    </w:p>
    <w:p w14:paraId="1C21E9F3" w14:textId="77777777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5C18BE68" w14:textId="5BCA1E81" w:rsidR="00D52197" w:rsidRPr="003E5959" w:rsidRDefault="00D52197" w:rsidP="00D52197">
      <w:pPr>
        <w:spacing w:line="360" w:lineRule="auto"/>
        <w:ind w:left="1440" w:hanging="731"/>
        <w:jc w:val="right"/>
      </w:pPr>
      <w:r w:rsidRPr="003E5959">
        <w:rPr>
          <w:sz w:val="32"/>
          <w:szCs w:val="32"/>
        </w:rPr>
        <w:t>Проверил:</w:t>
      </w:r>
    </w:p>
    <w:p w14:paraId="0EEFEE87" w14:textId="2F364551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  <w:r w:rsidRPr="003E5959">
        <w:rPr>
          <w:sz w:val="32"/>
          <w:szCs w:val="32"/>
        </w:rPr>
        <w:t xml:space="preserve">Харитонов </w:t>
      </w:r>
      <w:r w:rsidR="00A13B2E" w:rsidRPr="003E5959">
        <w:rPr>
          <w:sz w:val="32"/>
          <w:szCs w:val="32"/>
        </w:rPr>
        <w:t>А. Ю.</w:t>
      </w:r>
    </w:p>
    <w:p w14:paraId="2B97B6B3" w14:textId="77777777" w:rsidR="00D52197" w:rsidRPr="003E5959" w:rsidRDefault="00D52197" w:rsidP="00D52197">
      <w:pPr>
        <w:spacing w:line="360" w:lineRule="auto"/>
        <w:ind w:firstLine="0"/>
        <w:jc w:val="left"/>
        <w:rPr>
          <w:sz w:val="32"/>
          <w:szCs w:val="32"/>
        </w:rPr>
      </w:pPr>
    </w:p>
    <w:p w14:paraId="21E66F0D" w14:textId="77777777" w:rsidR="00D52197" w:rsidRPr="003E5959" w:rsidRDefault="00D52197" w:rsidP="00D52197">
      <w:pPr>
        <w:spacing w:line="360" w:lineRule="auto"/>
        <w:ind w:firstLine="0"/>
        <w:jc w:val="left"/>
        <w:rPr>
          <w:sz w:val="32"/>
          <w:szCs w:val="32"/>
        </w:rPr>
      </w:pPr>
    </w:p>
    <w:p w14:paraId="13F0DAF7" w14:textId="77777777" w:rsidR="00D52197" w:rsidRPr="003E5959" w:rsidRDefault="00D52197" w:rsidP="00D52197">
      <w:pPr>
        <w:spacing w:line="360" w:lineRule="auto"/>
        <w:ind w:firstLine="0"/>
        <w:jc w:val="left"/>
        <w:rPr>
          <w:sz w:val="32"/>
          <w:szCs w:val="32"/>
        </w:rPr>
      </w:pPr>
    </w:p>
    <w:p w14:paraId="171629DE" w14:textId="77777777" w:rsidR="00D52197" w:rsidRPr="003E5959" w:rsidRDefault="00D52197" w:rsidP="00D52197">
      <w:pPr>
        <w:spacing w:line="360" w:lineRule="auto"/>
        <w:jc w:val="center"/>
        <w:rPr>
          <w:sz w:val="28"/>
          <w:szCs w:val="28"/>
        </w:rPr>
      </w:pPr>
      <w:r w:rsidRPr="003E5959">
        <w:t>Санкт-Петербург</w:t>
      </w:r>
    </w:p>
    <w:p w14:paraId="4850D51B" w14:textId="5D5FC913" w:rsidR="00D52197" w:rsidRPr="003E5959" w:rsidRDefault="00D52197" w:rsidP="00D52197">
      <w:pPr>
        <w:spacing w:after="240" w:line="360" w:lineRule="auto"/>
        <w:jc w:val="center"/>
      </w:pPr>
      <w:r w:rsidRPr="003E5959">
        <w:t>2024 г.</w:t>
      </w:r>
      <w:r w:rsidRPr="003E5959">
        <w:br w:type="page"/>
      </w:r>
    </w:p>
    <w:p w14:paraId="0CBAFDCD" w14:textId="78650379" w:rsidR="00332992" w:rsidRPr="003E5959" w:rsidRDefault="00D52197" w:rsidP="00D52197">
      <w:pPr>
        <w:pStyle w:val="10"/>
        <w:rPr>
          <w:rFonts w:eastAsia="Calibri"/>
          <w:b/>
          <w:bCs/>
          <w:sz w:val="24"/>
        </w:rPr>
      </w:pPr>
      <w:r w:rsidRPr="003E5959">
        <w:rPr>
          <w:rFonts w:eastAsia="Calibri"/>
          <w:b/>
          <w:bCs/>
          <w:sz w:val="24"/>
        </w:rPr>
        <w:lastRenderedPageBreak/>
        <w:t>Последовательность выполнения</w:t>
      </w:r>
    </w:p>
    <w:p w14:paraId="63E1B65B" w14:textId="359D0A55" w:rsidR="007E411B" w:rsidRPr="003E5959" w:rsidRDefault="007E411B" w:rsidP="007E411B">
      <w:pPr>
        <w:pStyle w:val="aff5"/>
        <w:numPr>
          <w:ilvl w:val="0"/>
          <w:numId w:val="23"/>
        </w:numPr>
        <w:rPr>
          <w:rFonts w:eastAsia="Calibri"/>
        </w:rPr>
      </w:pPr>
      <w:r w:rsidRPr="003E5959">
        <w:rPr>
          <w:rFonts w:eastAsia="Calibri"/>
        </w:rPr>
        <w:t>У меня 2 вариант. Соответственно, я работаю со следующими номерами маршрутизаторов и сетей:</w:t>
      </w:r>
    </w:p>
    <w:p w14:paraId="42D8A86E" w14:textId="77777777" w:rsidR="003E5959" w:rsidRDefault="007E411B" w:rsidP="003E5959">
      <w:pPr>
        <w:pStyle w:val="aff5"/>
        <w:keepNext/>
        <w:ind w:left="644" w:firstLine="0"/>
        <w:jc w:val="center"/>
      </w:pPr>
      <w:r w:rsidRPr="003E5959">
        <w:rPr>
          <w:noProof/>
        </w:rPr>
        <w:drawing>
          <wp:inline distT="0" distB="0" distL="0" distR="0" wp14:anchorId="53420880" wp14:editId="274CF6EF">
            <wp:extent cx="3657600" cy="1085850"/>
            <wp:effectExtent l="0" t="0" r="0" b="0"/>
            <wp:docPr id="143544372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4372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030B" w14:textId="03B54019" w:rsidR="007E411B" w:rsidRPr="003E5959" w:rsidRDefault="003E5959" w:rsidP="003E5959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1</w:t>
      </w:r>
      <w:r>
        <w:fldChar w:fldCharType="end"/>
      </w:r>
      <w:r>
        <w:t xml:space="preserve"> - Номера маршрутизаторов и сетей</w:t>
      </w:r>
    </w:p>
    <w:p w14:paraId="559C7F4F" w14:textId="77777777" w:rsidR="006C28B9" w:rsidRPr="003E5959" w:rsidRDefault="006C28B9" w:rsidP="003E5959">
      <w:pPr>
        <w:spacing w:after="160" w:line="240" w:lineRule="auto"/>
      </w:pPr>
      <w:r w:rsidRPr="003E5959">
        <w:rPr>
          <w:color w:val="000000"/>
        </w:rPr>
        <w:t>Отразим структуру сети:</w:t>
      </w:r>
    </w:p>
    <w:p w14:paraId="56EC0DD3" w14:textId="77777777" w:rsidR="003E5959" w:rsidRDefault="006C28B9" w:rsidP="003E5959">
      <w:pPr>
        <w:keepNext/>
        <w:spacing w:line="240" w:lineRule="auto"/>
        <w:jc w:val="center"/>
        <w:textAlignment w:val="baseline"/>
      </w:pPr>
      <w:r w:rsidRPr="003E5959">
        <w:rPr>
          <w:noProof/>
        </w:rPr>
        <w:drawing>
          <wp:inline distT="0" distB="0" distL="0" distR="0" wp14:anchorId="69237F8D" wp14:editId="0FDD1F95">
            <wp:extent cx="3840480" cy="4577379"/>
            <wp:effectExtent l="0" t="0" r="7620" b="0"/>
            <wp:docPr id="1364253543" name="Рисунок 1" descr="Изображение выглядит как луна, круг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53543" name="Рисунок 1" descr="Изображение выглядит как луна, круг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89" cy="458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9E95" w14:textId="4FC26852" w:rsidR="007E411B" w:rsidRPr="003E5959" w:rsidRDefault="003E5959" w:rsidP="003E5959">
      <w:pPr>
        <w:pStyle w:val="aff6"/>
        <w:jc w:val="center"/>
        <w:rPr>
          <w:color w:val="000000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2</w:t>
      </w:r>
      <w:r>
        <w:fldChar w:fldCharType="end"/>
      </w:r>
      <w:r>
        <w:t xml:space="preserve"> - Схема сети</w:t>
      </w:r>
    </w:p>
    <w:p w14:paraId="3BDD19BE" w14:textId="77777777" w:rsidR="007E411B" w:rsidRPr="003E5959" w:rsidRDefault="007E411B" w:rsidP="007E411B">
      <w:pPr>
        <w:pStyle w:val="aff5"/>
        <w:ind w:left="644" w:firstLine="0"/>
        <w:rPr>
          <w:rFonts w:eastAsia="Calibri"/>
          <w:lang w:val="en-US"/>
        </w:rPr>
      </w:pPr>
    </w:p>
    <w:p w14:paraId="736F31D2" w14:textId="77777777" w:rsidR="006C28B9" w:rsidRPr="003E5959" w:rsidRDefault="006C28B9" w:rsidP="007E411B">
      <w:pPr>
        <w:pStyle w:val="aff5"/>
        <w:ind w:left="644" w:firstLine="0"/>
        <w:rPr>
          <w:rFonts w:eastAsia="Calibri"/>
          <w:lang w:val="en-US"/>
        </w:rPr>
      </w:pPr>
    </w:p>
    <w:p w14:paraId="5D861973" w14:textId="48EA3E43" w:rsidR="006C28B9" w:rsidRPr="003E5959" w:rsidRDefault="006C28B9" w:rsidP="006C28B9">
      <w:pPr>
        <w:pStyle w:val="aff5"/>
        <w:numPr>
          <w:ilvl w:val="0"/>
          <w:numId w:val="23"/>
        </w:numPr>
        <w:rPr>
          <w:rFonts w:eastAsia="Calibri"/>
        </w:rPr>
      </w:pPr>
      <w:r w:rsidRPr="003E5959">
        <w:rPr>
          <w:rFonts w:eastAsia="Calibri"/>
        </w:rPr>
        <w:t>Разобьём сети на подсети</w:t>
      </w:r>
      <w:r w:rsidR="0020092D" w:rsidRPr="003E5959">
        <w:rPr>
          <w:rFonts w:eastAsia="Calibri"/>
        </w:rPr>
        <w:t xml:space="preserve"> и </w:t>
      </w:r>
      <w:r w:rsidR="0020092D" w:rsidRPr="003E5959">
        <w:rPr>
          <w:color w:val="000000"/>
        </w:rPr>
        <w:t>для каждой подсети определим сетевой адрес, маску, широковещательный адрес и максимально возможное количество узлов в подсети.</w:t>
      </w:r>
    </w:p>
    <w:p w14:paraId="4B0757E6" w14:textId="77777777" w:rsidR="003E5959" w:rsidRDefault="006C28B9" w:rsidP="003E5959">
      <w:pPr>
        <w:pStyle w:val="aff5"/>
        <w:keepNext/>
        <w:ind w:left="644" w:firstLine="0"/>
        <w:jc w:val="center"/>
      </w:pPr>
      <w:r w:rsidRPr="003E5959">
        <w:rPr>
          <w:noProof/>
        </w:rPr>
        <w:lastRenderedPageBreak/>
        <w:drawing>
          <wp:inline distT="0" distB="0" distL="0" distR="0" wp14:anchorId="62D6B331" wp14:editId="61A54573">
            <wp:extent cx="2781300" cy="2228850"/>
            <wp:effectExtent l="0" t="0" r="0" b="0"/>
            <wp:docPr id="9950642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642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A84D" w14:textId="705AA923" w:rsidR="006C28B9" w:rsidRPr="003E5959" w:rsidRDefault="003E5959" w:rsidP="003E5959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3</w:t>
      </w:r>
      <w:r>
        <w:fldChar w:fldCharType="end"/>
      </w:r>
      <w:r>
        <w:t xml:space="preserve"> - </w:t>
      </w:r>
      <w:r>
        <w:rPr>
          <w:lang w:val="en-US"/>
        </w:rPr>
        <w:t>IP-</w:t>
      </w:r>
      <w:r>
        <w:t>адреса сетей</w:t>
      </w:r>
    </w:p>
    <w:p w14:paraId="0EFBCEC0" w14:textId="50152A8B" w:rsidR="006C28B9" w:rsidRPr="003E5959" w:rsidRDefault="006C28B9" w:rsidP="006C28B9">
      <w:pPr>
        <w:pStyle w:val="aff5"/>
        <w:numPr>
          <w:ilvl w:val="1"/>
          <w:numId w:val="23"/>
        </w:numPr>
        <w:rPr>
          <w:rFonts w:eastAsia="Calibri"/>
          <w:lang w:val="en-US"/>
        </w:rPr>
      </w:pPr>
      <w:r w:rsidRPr="003E5959">
        <w:rPr>
          <w:rFonts w:eastAsia="Calibri"/>
        </w:rPr>
        <w:t>Сеть 3 на 3 подсети</w:t>
      </w:r>
    </w:p>
    <w:p w14:paraId="376A9199" w14:textId="4622C814" w:rsidR="005C02C6" w:rsidRPr="003E5959" w:rsidRDefault="005C02C6" w:rsidP="005C02C6">
      <w:pPr>
        <w:pStyle w:val="aff5"/>
        <w:ind w:left="1364" w:firstLine="0"/>
        <w:rPr>
          <w:color w:val="000000"/>
        </w:rPr>
      </w:pPr>
      <w:r w:rsidRPr="003E5959">
        <w:rPr>
          <w:rFonts w:eastAsia="Calibri"/>
        </w:rPr>
        <w:t xml:space="preserve">Сеть с </w:t>
      </w:r>
      <w:r w:rsidRPr="003E5959">
        <w:rPr>
          <w:rFonts w:eastAsia="Calibri"/>
          <w:lang w:val="en-US"/>
        </w:rPr>
        <w:t>IP</w:t>
      </w:r>
      <w:r w:rsidRPr="003E5959">
        <w:rPr>
          <w:rFonts w:eastAsia="Calibri"/>
        </w:rPr>
        <w:t xml:space="preserve"> адресом 192.168.32.0/19 необходимо разбить на 3 подсети. </w:t>
      </w:r>
      <w:r w:rsidRPr="003E5959">
        <w:rPr>
          <w:color w:val="000000"/>
        </w:rPr>
        <w:t> N=]3 [=2. Тогда длина маски составит 19 + 2 = 21 единицу.</w:t>
      </w:r>
    </w:p>
    <w:p w14:paraId="1584B6CA" w14:textId="7F94E325" w:rsidR="005C02C6" w:rsidRPr="003E5959" w:rsidRDefault="005C02C6" w:rsidP="009D4853">
      <w:pPr>
        <w:pStyle w:val="aff5"/>
        <w:ind w:left="655"/>
        <w:rPr>
          <w:rFonts w:eastAsia="Calibri"/>
        </w:rPr>
      </w:pPr>
      <w:r w:rsidRPr="003E5959">
        <w:rPr>
          <w:color w:val="000000"/>
        </w:rPr>
        <w:t>Адрес сети в двоичной</w:t>
      </w:r>
      <w:r w:rsidR="009D4853" w:rsidRPr="003E5959">
        <w:rPr>
          <w:color w:val="000000"/>
        </w:rPr>
        <w:t xml:space="preserve"> системе</w:t>
      </w:r>
      <w:r w:rsidRPr="003E5959">
        <w:rPr>
          <w:color w:val="000000"/>
        </w:rPr>
        <w:t xml:space="preserve">: </w:t>
      </w:r>
      <w:r w:rsidRPr="003E5959">
        <w:rPr>
          <w:rFonts w:eastAsia="Calibri"/>
        </w:rPr>
        <w:t>11000000.10101000.00100000.00000000</w:t>
      </w:r>
    </w:p>
    <w:p w14:paraId="36860248" w14:textId="77777777" w:rsidR="005C02C6" w:rsidRPr="003E5959" w:rsidRDefault="005C02C6" w:rsidP="005C02C6">
      <w:pPr>
        <w:pStyle w:val="aff5"/>
        <w:ind w:left="1364" w:firstLine="0"/>
        <w:rPr>
          <w:color w:val="000000"/>
        </w:rPr>
      </w:pPr>
    </w:p>
    <w:tbl>
      <w:tblPr>
        <w:tblStyle w:val="afd"/>
        <w:tblW w:w="0" w:type="auto"/>
        <w:tblInd w:w="1364" w:type="dxa"/>
        <w:tblLook w:val="04A0" w:firstRow="1" w:lastRow="0" w:firstColumn="1" w:lastColumn="0" w:noHBand="0" w:noVBand="1"/>
      </w:tblPr>
      <w:tblGrid>
        <w:gridCol w:w="2069"/>
        <w:gridCol w:w="4236"/>
        <w:gridCol w:w="2231"/>
      </w:tblGrid>
      <w:tr w:rsidR="005C02C6" w:rsidRPr="003E5959" w14:paraId="1E493462" w14:textId="77777777" w:rsidTr="005C02C6">
        <w:tc>
          <w:tcPr>
            <w:tcW w:w="3300" w:type="dxa"/>
          </w:tcPr>
          <w:p w14:paraId="17012DB5" w14:textId="6D1AC940" w:rsidR="005C02C6" w:rsidRPr="003E5959" w:rsidRDefault="005C02C6" w:rsidP="009D4853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Подсеть в двоичной системе</w:t>
            </w:r>
          </w:p>
        </w:tc>
        <w:tc>
          <w:tcPr>
            <w:tcW w:w="3300" w:type="dxa"/>
          </w:tcPr>
          <w:p w14:paraId="23434209" w14:textId="0257F57D" w:rsidR="005C02C6" w:rsidRPr="003E5959" w:rsidRDefault="005C02C6" w:rsidP="009D4853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Адрес подсети в двоичной</w:t>
            </w:r>
            <w:r w:rsidR="009D4853" w:rsidRPr="003E5959">
              <w:rPr>
                <w:rFonts w:eastAsia="Calibri"/>
              </w:rPr>
              <w:t xml:space="preserve"> системе</w:t>
            </w:r>
          </w:p>
        </w:tc>
        <w:tc>
          <w:tcPr>
            <w:tcW w:w="3300" w:type="dxa"/>
          </w:tcPr>
          <w:p w14:paraId="66491F78" w14:textId="2C54F264" w:rsidR="005C02C6" w:rsidRPr="003E5959" w:rsidRDefault="005C02C6" w:rsidP="009D4853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Адрес подсети</w:t>
            </w:r>
          </w:p>
        </w:tc>
      </w:tr>
      <w:tr w:rsidR="005C02C6" w:rsidRPr="003E5959" w14:paraId="189576B3" w14:textId="77777777" w:rsidTr="005C02C6">
        <w:tc>
          <w:tcPr>
            <w:tcW w:w="3300" w:type="dxa"/>
          </w:tcPr>
          <w:p w14:paraId="796B5BC1" w14:textId="2808520A" w:rsidR="005C02C6" w:rsidRPr="003E5959" w:rsidRDefault="005C02C6" w:rsidP="009D4853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01</w:t>
            </w:r>
          </w:p>
        </w:tc>
        <w:tc>
          <w:tcPr>
            <w:tcW w:w="3300" w:type="dxa"/>
          </w:tcPr>
          <w:p w14:paraId="26ABF83F" w14:textId="4A405FA9" w:rsidR="005C02C6" w:rsidRPr="003E5959" w:rsidRDefault="005C02C6" w:rsidP="009D4853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1000000.10101000.001</w:t>
            </w:r>
            <w:r w:rsidRPr="003E5959">
              <w:rPr>
                <w:rFonts w:eastAsia="Calibri"/>
                <w:highlight w:val="yellow"/>
              </w:rPr>
              <w:t>01</w:t>
            </w:r>
            <w:r w:rsidRPr="003E5959">
              <w:rPr>
                <w:rFonts w:eastAsia="Calibri"/>
              </w:rPr>
              <w:t>000.00000000</w:t>
            </w:r>
          </w:p>
        </w:tc>
        <w:tc>
          <w:tcPr>
            <w:tcW w:w="3300" w:type="dxa"/>
          </w:tcPr>
          <w:p w14:paraId="2E5F498D" w14:textId="02D99530" w:rsidR="005C02C6" w:rsidRPr="003E5959" w:rsidRDefault="005C02C6" w:rsidP="009D4853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92.168.40.0</w:t>
            </w:r>
          </w:p>
        </w:tc>
      </w:tr>
      <w:tr w:rsidR="005C02C6" w:rsidRPr="003E5959" w14:paraId="265F22A3" w14:textId="77777777" w:rsidTr="005C02C6">
        <w:tc>
          <w:tcPr>
            <w:tcW w:w="3300" w:type="dxa"/>
          </w:tcPr>
          <w:p w14:paraId="38F767A7" w14:textId="657134B3" w:rsidR="005C02C6" w:rsidRPr="003E5959" w:rsidRDefault="005C02C6" w:rsidP="009D4853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0</w:t>
            </w:r>
          </w:p>
        </w:tc>
        <w:tc>
          <w:tcPr>
            <w:tcW w:w="3300" w:type="dxa"/>
          </w:tcPr>
          <w:p w14:paraId="0650351B" w14:textId="34ADE797" w:rsidR="005C02C6" w:rsidRPr="003E5959" w:rsidRDefault="005C02C6" w:rsidP="009D4853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1000000.10101000.001</w:t>
            </w:r>
            <w:r w:rsidRPr="003E5959">
              <w:rPr>
                <w:rFonts w:eastAsia="Calibri"/>
                <w:highlight w:val="yellow"/>
              </w:rPr>
              <w:t>10</w:t>
            </w:r>
            <w:r w:rsidRPr="003E5959">
              <w:rPr>
                <w:rFonts w:eastAsia="Calibri"/>
              </w:rPr>
              <w:t>000.00000000</w:t>
            </w:r>
          </w:p>
        </w:tc>
        <w:tc>
          <w:tcPr>
            <w:tcW w:w="3300" w:type="dxa"/>
          </w:tcPr>
          <w:p w14:paraId="4E121291" w14:textId="12290311" w:rsidR="005C02C6" w:rsidRPr="003E5959" w:rsidRDefault="005C02C6" w:rsidP="009D4853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92.168.</w:t>
            </w:r>
            <w:r w:rsidR="00951522" w:rsidRPr="003E5959">
              <w:rPr>
                <w:rFonts w:eastAsia="Calibri"/>
              </w:rPr>
              <w:t>4</w:t>
            </w:r>
            <w:r w:rsidRPr="003E5959">
              <w:rPr>
                <w:rFonts w:eastAsia="Calibri"/>
              </w:rPr>
              <w:t>8.0</w:t>
            </w:r>
          </w:p>
        </w:tc>
      </w:tr>
      <w:tr w:rsidR="005C02C6" w:rsidRPr="003E5959" w14:paraId="71BF8B7E" w14:textId="77777777" w:rsidTr="005C02C6">
        <w:tc>
          <w:tcPr>
            <w:tcW w:w="3300" w:type="dxa"/>
          </w:tcPr>
          <w:p w14:paraId="21BB0A85" w14:textId="61A4BA7A" w:rsidR="005C02C6" w:rsidRPr="003E5959" w:rsidRDefault="005C02C6" w:rsidP="009D4853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1</w:t>
            </w:r>
          </w:p>
        </w:tc>
        <w:tc>
          <w:tcPr>
            <w:tcW w:w="3300" w:type="dxa"/>
          </w:tcPr>
          <w:p w14:paraId="1F8F4452" w14:textId="55364415" w:rsidR="005C02C6" w:rsidRPr="003E5959" w:rsidRDefault="005C02C6" w:rsidP="009D4853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1000000.10101000.001</w:t>
            </w:r>
            <w:r w:rsidRPr="003E5959">
              <w:rPr>
                <w:rFonts w:eastAsia="Calibri"/>
                <w:highlight w:val="yellow"/>
              </w:rPr>
              <w:t>11</w:t>
            </w:r>
            <w:r w:rsidRPr="003E5959">
              <w:rPr>
                <w:rFonts w:eastAsia="Calibri"/>
              </w:rPr>
              <w:t>000.00000000</w:t>
            </w:r>
          </w:p>
        </w:tc>
        <w:tc>
          <w:tcPr>
            <w:tcW w:w="3300" w:type="dxa"/>
          </w:tcPr>
          <w:p w14:paraId="563CB383" w14:textId="43853D4B" w:rsidR="005C02C6" w:rsidRPr="003E5959" w:rsidRDefault="00951522" w:rsidP="009D4853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92.168.56.0</w:t>
            </w:r>
          </w:p>
        </w:tc>
      </w:tr>
    </w:tbl>
    <w:p w14:paraId="41EB6FE0" w14:textId="77777777" w:rsidR="005C02C6" w:rsidRPr="003E5959" w:rsidRDefault="005C02C6" w:rsidP="005C02C6">
      <w:pPr>
        <w:pStyle w:val="aff5"/>
        <w:ind w:left="1364" w:firstLine="0"/>
        <w:rPr>
          <w:rFonts w:eastAsia="Calibri"/>
        </w:rPr>
      </w:pPr>
    </w:p>
    <w:p w14:paraId="77E71A2F" w14:textId="76D83FBA" w:rsidR="00951522" w:rsidRPr="003E5959" w:rsidRDefault="00951522" w:rsidP="005C02C6">
      <w:pPr>
        <w:pStyle w:val="aff5"/>
        <w:ind w:left="1364" w:firstLine="0"/>
        <w:rPr>
          <w:rFonts w:eastAsia="Calibri"/>
        </w:rPr>
      </w:pPr>
      <w:r w:rsidRPr="003E5959">
        <w:rPr>
          <w:rFonts w:eastAsia="Calibri"/>
        </w:rPr>
        <w:t>Маска: 11111111.11111111.11111000.00000000</w:t>
      </w:r>
      <w:r w:rsidRPr="003E5959">
        <w:rPr>
          <w:rFonts w:eastAsia="Calibri"/>
        </w:rPr>
        <w:tab/>
      </w:r>
      <w:r w:rsidRPr="003E5959">
        <w:rPr>
          <w:rFonts w:eastAsia="Calibri"/>
        </w:rPr>
        <w:tab/>
        <w:t>255.255.248.0</w:t>
      </w:r>
    </w:p>
    <w:p w14:paraId="6B314A2A" w14:textId="13ADF6A9" w:rsidR="00951522" w:rsidRPr="003E5959" w:rsidRDefault="00951522" w:rsidP="009D4853">
      <w:pPr>
        <w:pStyle w:val="aff5"/>
        <w:ind w:left="1364" w:firstLine="0"/>
        <w:rPr>
          <w:rFonts w:eastAsia="Calibri"/>
        </w:rPr>
      </w:pPr>
      <w:r w:rsidRPr="003E5959">
        <w:rPr>
          <w:rFonts w:eastAsia="Calibri"/>
        </w:rPr>
        <w:t>Инверсия: 00000000. 00000000.00000111.11111111</w:t>
      </w:r>
      <w:r w:rsidRPr="003E5959">
        <w:rPr>
          <w:rFonts w:eastAsia="Calibri"/>
        </w:rPr>
        <w:tab/>
        <w:t>0.0.7.255</w:t>
      </w:r>
    </w:p>
    <w:p w14:paraId="4CF34CA1" w14:textId="7CC712CF" w:rsidR="00951522" w:rsidRPr="003E5959" w:rsidRDefault="00951522" w:rsidP="009D4853">
      <w:pPr>
        <w:spacing w:after="160" w:line="240" w:lineRule="auto"/>
        <w:ind w:left="1364" w:firstLine="0"/>
      </w:pPr>
      <w:r w:rsidRPr="003E5959">
        <w:rPr>
          <w:color w:val="000000"/>
        </w:rPr>
        <w:t>Подсчитаем широковещательный адрес</w:t>
      </w:r>
    </w:p>
    <w:p w14:paraId="2CCF9F3F" w14:textId="3800DF43" w:rsidR="00951522" w:rsidRPr="003E5959" w:rsidRDefault="00951522" w:rsidP="009D4853">
      <w:pPr>
        <w:spacing w:line="240" w:lineRule="auto"/>
        <w:ind w:left="1364" w:firstLine="0"/>
      </w:pPr>
      <w:r w:rsidRPr="003E5959">
        <w:rPr>
          <w:rFonts w:eastAsia="Calibri"/>
        </w:rPr>
        <w:t>192.168.</w:t>
      </w:r>
      <w:r w:rsidR="009D4853" w:rsidRPr="003E5959">
        <w:rPr>
          <w:rFonts w:eastAsia="Calibri"/>
          <w:lang w:val="en-US"/>
        </w:rPr>
        <w:t>40</w:t>
      </w:r>
      <w:r w:rsidRPr="003E5959">
        <w:rPr>
          <w:rFonts w:eastAsia="Calibri"/>
        </w:rPr>
        <w:t>.0</w:t>
      </w:r>
      <w:r w:rsidRPr="003E5959">
        <w:rPr>
          <w:color w:val="000000"/>
        </w:rPr>
        <w:tab/>
      </w:r>
      <w:r w:rsidRPr="003E5959">
        <w:rPr>
          <w:color w:val="000000"/>
        </w:rPr>
        <w:tab/>
      </w:r>
      <w:r w:rsidRPr="003E5959">
        <w:rPr>
          <w:rFonts w:eastAsia="Calibri"/>
        </w:rPr>
        <w:t>11000000.10101000.0010</w:t>
      </w:r>
      <w:r w:rsidR="009D4853" w:rsidRPr="003E5959">
        <w:rPr>
          <w:rFonts w:eastAsia="Calibri"/>
          <w:lang w:val="en-US"/>
        </w:rPr>
        <w:t>1</w:t>
      </w:r>
      <w:r w:rsidRPr="003E5959">
        <w:rPr>
          <w:rFonts w:eastAsia="Calibri"/>
        </w:rPr>
        <w:t>000.00000000</w:t>
      </w:r>
    </w:p>
    <w:p w14:paraId="341CF6CC" w14:textId="77777777" w:rsidR="00951522" w:rsidRPr="003E5959" w:rsidRDefault="00951522" w:rsidP="009D4853">
      <w:pPr>
        <w:spacing w:line="240" w:lineRule="auto"/>
        <w:ind w:left="1364" w:firstLine="0"/>
      </w:pPr>
      <w:r w:rsidRPr="003E5959">
        <w:rPr>
          <w:color w:val="000000"/>
        </w:rPr>
        <w:tab/>
      </w:r>
      <w:r w:rsidRPr="003E5959">
        <w:rPr>
          <w:color w:val="000000"/>
        </w:rPr>
        <w:tab/>
      </w:r>
      <w:r w:rsidRPr="003E5959">
        <w:rPr>
          <w:color w:val="000000"/>
        </w:rPr>
        <w:tab/>
      </w:r>
      <w:r w:rsidRPr="003E5959">
        <w:rPr>
          <w:color w:val="000000"/>
        </w:rPr>
        <w:tab/>
        <w:t>|</w:t>
      </w:r>
    </w:p>
    <w:p w14:paraId="5634D1D1" w14:textId="25A9D7D1" w:rsidR="00951522" w:rsidRPr="003E5959" w:rsidRDefault="00951522" w:rsidP="009D4853">
      <w:pPr>
        <w:spacing w:line="240" w:lineRule="auto"/>
        <w:ind w:left="1364" w:firstLine="0"/>
      </w:pPr>
      <w:r w:rsidRPr="003E5959">
        <w:rPr>
          <w:rFonts w:eastAsia="Calibri"/>
        </w:rPr>
        <w:t>0.0.7.255</w:t>
      </w:r>
      <w:r w:rsidRPr="003E5959">
        <w:rPr>
          <w:color w:val="000000"/>
        </w:rPr>
        <w:tab/>
        <w:t xml:space="preserve"> </w:t>
      </w:r>
      <w:r w:rsidR="009D4853" w:rsidRPr="003E5959">
        <w:rPr>
          <w:color w:val="000000"/>
        </w:rPr>
        <w:t xml:space="preserve">           </w:t>
      </w:r>
      <w:r w:rsidRPr="003E5959">
        <w:rPr>
          <w:rFonts w:eastAsia="Calibri"/>
        </w:rPr>
        <w:t>00000000.00000000.00000111.11111111</w:t>
      </w:r>
    </w:p>
    <w:p w14:paraId="1E10C25E" w14:textId="7FC9251E" w:rsidR="00951522" w:rsidRPr="003E5959" w:rsidRDefault="00951522" w:rsidP="009D4853">
      <w:pPr>
        <w:ind w:left="1004" w:firstLine="0"/>
        <w:rPr>
          <w:rFonts w:eastAsia="Calibri"/>
        </w:rPr>
      </w:pPr>
      <w:r w:rsidRPr="003E5959">
        <w:rPr>
          <w:color w:val="000000"/>
        </w:rPr>
        <w:t xml:space="preserve">     </w:t>
      </w:r>
      <w:r w:rsidRPr="003E5959">
        <w:rPr>
          <w:rFonts w:eastAsia="Calibri"/>
        </w:rPr>
        <w:t>192.168.</w:t>
      </w:r>
      <w:r w:rsidR="009D4853" w:rsidRPr="003E5959">
        <w:rPr>
          <w:rFonts w:eastAsia="Calibri"/>
        </w:rPr>
        <w:t>47</w:t>
      </w:r>
      <w:r w:rsidRPr="003E5959">
        <w:rPr>
          <w:rFonts w:eastAsia="Calibri"/>
        </w:rPr>
        <w:t xml:space="preserve">.255           </w:t>
      </w:r>
      <w:r w:rsidR="009D4853" w:rsidRPr="003E5959">
        <w:rPr>
          <w:rFonts w:eastAsia="Calibri"/>
        </w:rPr>
        <w:t xml:space="preserve"> </w:t>
      </w:r>
      <w:r w:rsidRPr="003E5959">
        <w:rPr>
          <w:rFonts w:eastAsia="Calibri"/>
        </w:rPr>
        <w:t>11000000.10101000.0010</w:t>
      </w:r>
      <w:r w:rsidR="009D4853" w:rsidRPr="003E5959">
        <w:rPr>
          <w:rFonts w:eastAsia="Calibri"/>
        </w:rPr>
        <w:t>1</w:t>
      </w:r>
      <w:r w:rsidRPr="003E5959">
        <w:rPr>
          <w:rFonts w:eastAsia="Calibri"/>
        </w:rPr>
        <w:t>111.11111111</w:t>
      </w:r>
    </w:p>
    <w:p w14:paraId="614F9583" w14:textId="31904BA4" w:rsidR="00951522" w:rsidRPr="003E5959" w:rsidRDefault="009D4853" w:rsidP="009D4853">
      <w:pPr>
        <w:rPr>
          <w:rFonts w:eastAsia="Calibri"/>
        </w:rPr>
      </w:pPr>
      <w:r w:rsidRPr="003E5959">
        <w:rPr>
          <w:rFonts w:eastAsia="Calibri"/>
        </w:rPr>
        <w:t xml:space="preserve">          </w:t>
      </w:r>
      <w:r w:rsidR="00951522" w:rsidRPr="003E5959">
        <w:rPr>
          <w:rFonts w:eastAsia="Calibri"/>
        </w:rPr>
        <w:t xml:space="preserve">Разрядов осталось: </w:t>
      </w:r>
      <w:r w:rsidR="00CA7427" w:rsidRPr="003E5959">
        <w:rPr>
          <w:rFonts w:eastAsia="Calibri"/>
        </w:rPr>
        <w:t>32–21</w:t>
      </w:r>
      <w:r w:rsidR="00951522" w:rsidRPr="003E5959">
        <w:rPr>
          <w:rFonts w:eastAsia="Calibri"/>
        </w:rPr>
        <w:t xml:space="preserve"> = 11</w:t>
      </w:r>
    </w:p>
    <w:p w14:paraId="19790E60" w14:textId="0BDBFD36" w:rsidR="00951522" w:rsidRPr="003E5959" w:rsidRDefault="009D4853" w:rsidP="009D4853">
      <w:pPr>
        <w:rPr>
          <w:rFonts w:eastAsia="Calibri"/>
        </w:rPr>
      </w:pPr>
      <w:r w:rsidRPr="003E5959">
        <w:rPr>
          <w:rFonts w:eastAsia="Calibri"/>
        </w:rPr>
        <w:t xml:space="preserve">          </w:t>
      </w:r>
      <w:r w:rsidR="00951522" w:rsidRPr="003E5959">
        <w:rPr>
          <w:rFonts w:eastAsia="Calibri"/>
        </w:rPr>
        <w:t>Максимально возможное количество узлов: 2^11 – 2 = 2046</w:t>
      </w:r>
    </w:p>
    <w:p w14:paraId="54DBC5AA" w14:textId="17A3D772" w:rsidR="009D4853" w:rsidRPr="003E5959" w:rsidRDefault="009D4853" w:rsidP="009D4853">
      <w:pPr>
        <w:spacing w:after="160" w:line="240" w:lineRule="auto"/>
        <w:ind w:left="709"/>
      </w:pPr>
      <w:r w:rsidRPr="003E5959">
        <w:rPr>
          <w:color w:val="000000"/>
        </w:rPr>
        <w:t xml:space="preserve">Номера узлов будут лежать в диапазоне от номера сети </w:t>
      </w:r>
      <w:r w:rsidRPr="003E5959">
        <w:rPr>
          <w:rFonts w:eastAsia="Calibri"/>
        </w:rPr>
        <w:t xml:space="preserve">192.168.40.0 </w:t>
      </w:r>
      <w:r w:rsidRPr="003E5959">
        <w:rPr>
          <w:color w:val="000000"/>
        </w:rPr>
        <w:t xml:space="preserve">до                  широковещательного адреса </w:t>
      </w:r>
      <w:r w:rsidRPr="003E5959">
        <w:rPr>
          <w:rFonts w:eastAsia="Calibri"/>
        </w:rPr>
        <w:t xml:space="preserve">192.168.47.0. </w:t>
      </w:r>
      <w:r w:rsidRPr="003E5959">
        <w:rPr>
          <w:color w:val="000000"/>
        </w:rPr>
        <w:t xml:space="preserve">В этом случае диапазон выглядит следующим образом: </w:t>
      </w:r>
      <w:r w:rsidRPr="003E5959">
        <w:rPr>
          <w:rFonts w:eastAsia="Calibri"/>
        </w:rPr>
        <w:t>192.168.40.1–192.168.47.254</w:t>
      </w:r>
      <w:r w:rsidRPr="003E5959">
        <w:rPr>
          <w:color w:val="000000"/>
        </w:rPr>
        <w:t>.</w:t>
      </w:r>
    </w:p>
    <w:p w14:paraId="2881B6B4" w14:textId="77777777" w:rsidR="009D4853" w:rsidRPr="003E5959" w:rsidRDefault="009D4853" w:rsidP="00951522">
      <w:pPr>
        <w:ind w:firstLine="0"/>
        <w:rPr>
          <w:rFonts w:eastAsia="Calibri"/>
        </w:rPr>
      </w:pPr>
    </w:p>
    <w:p w14:paraId="50D6D085" w14:textId="630C70F4" w:rsidR="006C28B9" w:rsidRPr="003E5959" w:rsidRDefault="006C28B9" w:rsidP="006C28B9">
      <w:pPr>
        <w:pStyle w:val="aff5"/>
        <w:numPr>
          <w:ilvl w:val="1"/>
          <w:numId w:val="23"/>
        </w:numPr>
        <w:rPr>
          <w:rFonts w:eastAsia="Calibri"/>
          <w:lang w:val="en-US"/>
        </w:rPr>
      </w:pPr>
      <w:r w:rsidRPr="003E5959">
        <w:rPr>
          <w:rFonts w:eastAsia="Calibri"/>
        </w:rPr>
        <w:t>Сеть 4 на 4 подсети</w:t>
      </w:r>
    </w:p>
    <w:p w14:paraId="24912C15" w14:textId="5B108DE8" w:rsidR="009D4853" w:rsidRPr="003E5959" w:rsidRDefault="009D4853" w:rsidP="009B4126">
      <w:pPr>
        <w:ind w:left="1364" w:firstLine="0"/>
        <w:rPr>
          <w:color w:val="000000"/>
        </w:rPr>
      </w:pPr>
      <w:r w:rsidRPr="003E5959">
        <w:rPr>
          <w:rFonts w:eastAsia="Calibri"/>
        </w:rPr>
        <w:t xml:space="preserve">Сеть с </w:t>
      </w:r>
      <w:r w:rsidRPr="003E5959">
        <w:rPr>
          <w:rFonts w:eastAsia="Calibri"/>
          <w:lang w:val="en-US"/>
        </w:rPr>
        <w:t>IP</w:t>
      </w:r>
      <w:r w:rsidRPr="003E5959">
        <w:rPr>
          <w:rFonts w:eastAsia="Calibri"/>
        </w:rPr>
        <w:t xml:space="preserve"> адресом 172.0.0.0/8 необходимо разбить на 4 подсети. </w:t>
      </w:r>
      <w:r w:rsidRPr="003E5959">
        <w:rPr>
          <w:color w:val="000000"/>
        </w:rPr>
        <w:t xml:space="preserve"> N=]4 [=2 + 1 = 3. Тогда длина маски составит </w:t>
      </w:r>
      <w:r w:rsidR="009B4126" w:rsidRPr="003E5959">
        <w:rPr>
          <w:color w:val="000000"/>
        </w:rPr>
        <w:t>8</w:t>
      </w:r>
      <w:r w:rsidRPr="003E5959">
        <w:rPr>
          <w:color w:val="000000"/>
        </w:rPr>
        <w:t xml:space="preserve"> + </w:t>
      </w:r>
      <w:r w:rsidR="009B4126" w:rsidRPr="003E5959">
        <w:rPr>
          <w:color w:val="000000"/>
        </w:rPr>
        <w:t>3</w:t>
      </w:r>
      <w:r w:rsidRPr="003E5959">
        <w:rPr>
          <w:color w:val="000000"/>
        </w:rPr>
        <w:t xml:space="preserve"> = </w:t>
      </w:r>
      <w:r w:rsidR="009B4126" w:rsidRPr="003E5959">
        <w:rPr>
          <w:color w:val="000000"/>
        </w:rPr>
        <w:t>11</w:t>
      </w:r>
      <w:r w:rsidRPr="003E5959">
        <w:rPr>
          <w:color w:val="000000"/>
        </w:rPr>
        <w:t xml:space="preserve"> единиц.</w:t>
      </w:r>
    </w:p>
    <w:p w14:paraId="7054EC68" w14:textId="67AB7000" w:rsidR="009D4853" w:rsidRPr="003E5959" w:rsidRDefault="009B4126" w:rsidP="009B4126">
      <w:pPr>
        <w:ind w:left="709" w:firstLine="0"/>
        <w:rPr>
          <w:rFonts w:eastAsia="Calibri"/>
        </w:rPr>
      </w:pPr>
      <w:r w:rsidRPr="003E5959">
        <w:rPr>
          <w:color w:val="000000"/>
        </w:rPr>
        <w:t xml:space="preserve">           </w:t>
      </w:r>
      <w:r w:rsidR="009D4853" w:rsidRPr="003E5959">
        <w:rPr>
          <w:color w:val="000000"/>
        </w:rPr>
        <w:t xml:space="preserve">Адрес сети в двоичной системе: </w:t>
      </w:r>
      <w:r w:rsidRPr="003E5959">
        <w:t>10101100.00000000.00000000.00000000</w:t>
      </w:r>
    </w:p>
    <w:p w14:paraId="04FE3644" w14:textId="77777777" w:rsidR="009D4853" w:rsidRPr="003E5959" w:rsidRDefault="009D4853" w:rsidP="009B4126">
      <w:pPr>
        <w:ind w:left="709" w:firstLine="0"/>
      </w:pPr>
    </w:p>
    <w:tbl>
      <w:tblPr>
        <w:tblStyle w:val="afd"/>
        <w:tblW w:w="0" w:type="auto"/>
        <w:tblInd w:w="1364" w:type="dxa"/>
        <w:tblLook w:val="04A0" w:firstRow="1" w:lastRow="0" w:firstColumn="1" w:lastColumn="0" w:noHBand="0" w:noVBand="1"/>
      </w:tblPr>
      <w:tblGrid>
        <w:gridCol w:w="1949"/>
        <w:gridCol w:w="4520"/>
        <w:gridCol w:w="2067"/>
      </w:tblGrid>
      <w:tr w:rsidR="009D4853" w:rsidRPr="003E5959" w14:paraId="5346AB1B" w14:textId="77777777" w:rsidTr="002476DB">
        <w:tc>
          <w:tcPr>
            <w:tcW w:w="3300" w:type="dxa"/>
          </w:tcPr>
          <w:p w14:paraId="27747225" w14:textId="77777777" w:rsidR="009D4853" w:rsidRPr="003E5959" w:rsidRDefault="009D4853" w:rsidP="009D4853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lastRenderedPageBreak/>
              <w:t>Подсеть в двоичной системе</w:t>
            </w:r>
          </w:p>
        </w:tc>
        <w:tc>
          <w:tcPr>
            <w:tcW w:w="3300" w:type="dxa"/>
          </w:tcPr>
          <w:p w14:paraId="394BCC0F" w14:textId="77777777" w:rsidR="009D4853" w:rsidRPr="003E5959" w:rsidRDefault="009D4853" w:rsidP="009D4853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Адрес подсети в двоичной системе</w:t>
            </w:r>
          </w:p>
        </w:tc>
        <w:tc>
          <w:tcPr>
            <w:tcW w:w="3300" w:type="dxa"/>
          </w:tcPr>
          <w:p w14:paraId="2BE03464" w14:textId="77777777" w:rsidR="009D4853" w:rsidRPr="003E5959" w:rsidRDefault="009D4853" w:rsidP="009D4853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Адрес подсети</w:t>
            </w:r>
          </w:p>
        </w:tc>
      </w:tr>
      <w:tr w:rsidR="009D4853" w:rsidRPr="003E5959" w14:paraId="40907FA3" w14:textId="77777777" w:rsidTr="002476DB">
        <w:tc>
          <w:tcPr>
            <w:tcW w:w="3300" w:type="dxa"/>
          </w:tcPr>
          <w:p w14:paraId="591F0F49" w14:textId="3343D576" w:rsidR="009D4853" w:rsidRPr="003E5959" w:rsidRDefault="009D4853" w:rsidP="009D4853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0</w:t>
            </w:r>
            <w:r w:rsidR="009B4126" w:rsidRPr="003E5959">
              <w:rPr>
                <w:rFonts w:eastAsia="Calibri"/>
              </w:rPr>
              <w:t>0</w:t>
            </w:r>
            <w:r w:rsidRPr="003E5959">
              <w:rPr>
                <w:rFonts w:eastAsia="Calibri"/>
              </w:rPr>
              <w:t>1</w:t>
            </w:r>
          </w:p>
        </w:tc>
        <w:tc>
          <w:tcPr>
            <w:tcW w:w="3300" w:type="dxa"/>
          </w:tcPr>
          <w:p w14:paraId="179A539D" w14:textId="0C9BF1C2" w:rsidR="009D4853" w:rsidRPr="003E5959" w:rsidRDefault="009B4126" w:rsidP="009D4853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t>10101100.</w:t>
            </w:r>
            <w:r w:rsidRPr="003E5959">
              <w:rPr>
                <w:highlight w:val="yellow"/>
              </w:rPr>
              <w:t>001</w:t>
            </w:r>
            <w:r w:rsidRPr="003E5959">
              <w:t>00000.00000000.00000000</w:t>
            </w:r>
          </w:p>
        </w:tc>
        <w:tc>
          <w:tcPr>
            <w:tcW w:w="3300" w:type="dxa"/>
          </w:tcPr>
          <w:p w14:paraId="16867DB0" w14:textId="51EA3BB0" w:rsidR="009D4853" w:rsidRPr="003E5959" w:rsidRDefault="009B4126" w:rsidP="009D4853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72.32.0.0</w:t>
            </w:r>
          </w:p>
        </w:tc>
      </w:tr>
      <w:tr w:rsidR="009D4853" w:rsidRPr="003E5959" w14:paraId="479CCB1B" w14:textId="77777777" w:rsidTr="002476DB">
        <w:tc>
          <w:tcPr>
            <w:tcW w:w="3300" w:type="dxa"/>
          </w:tcPr>
          <w:p w14:paraId="027D5A9F" w14:textId="4C60CEBB" w:rsidR="009D4853" w:rsidRPr="003E5959" w:rsidRDefault="009B4126" w:rsidP="009D4853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0</w:t>
            </w:r>
            <w:r w:rsidR="009D4853" w:rsidRPr="003E5959">
              <w:rPr>
                <w:rFonts w:eastAsia="Calibri"/>
              </w:rPr>
              <w:t>10</w:t>
            </w:r>
          </w:p>
        </w:tc>
        <w:tc>
          <w:tcPr>
            <w:tcW w:w="3300" w:type="dxa"/>
          </w:tcPr>
          <w:p w14:paraId="1E0A4767" w14:textId="0380463D" w:rsidR="009D4853" w:rsidRPr="003E5959" w:rsidRDefault="009B4126" w:rsidP="009D4853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t>10101100.</w:t>
            </w:r>
            <w:r w:rsidRPr="003E5959">
              <w:rPr>
                <w:highlight w:val="yellow"/>
              </w:rPr>
              <w:t>010</w:t>
            </w:r>
            <w:r w:rsidRPr="003E5959">
              <w:t>00000.00000000.00000000</w:t>
            </w:r>
          </w:p>
        </w:tc>
        <w:tc>
          <w:tcPr>
            <w:tcW w:w="3300" w:type="dxa"/>
          </w:tcPr>
          <w:p w14:paraId="0B61F265" w14:textId="53B5B756" w:rsidR="009D4853" w:rsidRPr="003E5959" w:rsidRDefault="009B4126" w:rsidP="009D4853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72</w:t>
            </w:r>
            <w:r w:rsidR="009D4853" w:rsidRPr="003E5959">
              <w:rPr>
                <w:rFonts w:eastAsia="Calibri"/>
              </w:rPr>
              <w:t>.</w:t>
            </w:r>
            <w:r w:rsidRPr="003E5959">
              <w:rPr>
                <w:rFonts w:eastAsia="Calibri"/>
              </w:rPr>
              <w:t>64</w:t>
            </w:r>
            <w:r w:rsidR="009D4853" w:rsidRPr="003E5959">
              <w:rPr>
                <w:rFonts w:eastAsia="Calibri"/>
              </w:rPr>
              <w:t>.</w:t>
            </w:r>
            <w:r w:rsidRPr="003E5959">
              <w:rPr>
                <w:rFonts w:eastAsia="Calibri"/>
              </w:rPr>
              <w:t>0</w:t>
            </w:r>
            <w:r w:rsidR="009D4853" w:rsidRPr="003E5959">
              <w:rPr>
                <w:rFonts w:eastAsia="Calibri"/>
              </w:rPr>
              <w:t>.0</w:t>
            </w:r>
          </w:p>
        </w:tc>
      </w:tr>
      <w:tr w:rsidR="009D4853" w:rsidRPr="003E5959" w14:paraId="133952AE" w14:textId="77777777" w:rsidTr="002476DB">
        <w:tc>
          <w:tcPr>
            <w:tcW w:w="3300" w:type="dxa"/>
          </w:tcPr>
          <w:p w14:paraId="6528B069" w14:textId="3CED2741" w:rsidR="009D4853" w:rsidRPr="003E5959" w:rsidRDefault="009B4126" w:rsidP="009D4853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0</w:t>
            </w:r>
            <w:r w:rsidR="009D4853" w:rsidRPr="003E5959">
              <w:rPr>
                <w:rFonts w:eastAsia="Calibri"/>
              </w:rPr>
              <w:t>11</w:t>
            </w:r>
          </w:p>
        </w:tc>
        <w:tc>
          <w:tcPr>
            <w:tcW w:w="3300" w:type="dxa"/>
          </w:tcPr>
          <w:p w14:paraId="650491AC" w14:textId="6B75BE51" w:rsidR="009D4853" w:rsidRPr="003E5959" w:rsidRDefault="009B4126" w:rsidP="009D4853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t>10101100.</w:t>
            </w:r>
            <w:r w:rsidRPr="003E5959">
              <w:rPr>
                <w:highlight w:val="yellow"/>
              </w:rPr>
              <w:t>011</w:t>
            </w:r>
            <w:r w:rsidRPr="003E5959">
              <w:t>00000.00000000.00000000</w:t>
            </w:r>
          </w:p>
        </w:tc>
        <w:tc>
          <w:tcPr>
            <w:tcW w:w="3300" w:type="dxa"/>
          </w:tcPr>
          <w:p w14:paraId="7B55520A" w14:textId="67FEDE1E" w:rsidR="009D4853" w:rsidRPr="003E5959" w:rsidRDefault="009B4126" w:rsidP="009D4853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72</w:t>
            </w:r>
            <w:r w:rsidR="009D4853" w:rsidRPr="003E5959">
              <w:rPr>
                <w:rFonts w:eastAsia="Calibri"/>
              </w:rPr>
              <w:t>.</w:t>
            </w:r>
            <w:r w:rsidRPr="003E5959">
              <w:rPr>
                <w:rFonts w:eastAsia="Calibri"/>
              </w:rPr>
              <w:t>96</w:t>
            </w:r>
            <w:r w:rsidR="009D4853" w:rsidRPr="003E5959">
              <w:rPr>
                <w:rFonts w:eastAsia="Calibri"/>
              </w:rPr>
              <w:t>.</w:t>
            </w:r>
            <w:r w:rsidRPr="003E5959">
              <w:rPr>
                <w:rFonts w:eastAsia="Calibri"/>
              </w:rPr>
              <w:t>0</w:t>
            </w:r>
            <w:r w:rsidR="009D4853" w:rsidRPr="003E5959">
              <w:rPr>
                <w:rFonts w:eastAsia="Calibri"/>
              </w:rPr>
              <w:t>.0</w:t>
            </w:r>
          </w:p>
        </w:tc>
      </w:tr>
      <w:tr w:rsidR="009B4126" w:rsidRPr="003E5959" w14:paraId="02E355EF" w14:textId="77777777" w:rsidTr="002476DB">
        <w:tc>
          <w:tcPr>
            <w:tcW w:w="3300" w:type="dxa"/>
          </w:tcPr>
          <w:p w14:paraId="66A65EFB" w14:textId="75707C1C" w:rsidR="009B4126" w:rsidRPr="003E5959" w:rsidRDefault="009B4126" w:rsidP="009D4853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00</w:t>
            </w:r>
          </w:p>
        </w:tc>
        <w:tc>
          <w:tcPr>
            <w:tcW w:w="3300" w:type="dxa"/>
          </w:tcPr>
          <w:p w14:paraId="1796BE5E" w14:textId="24312954" w:rsidR="009B4126" w:rsidRPr="003E5959" w:rsidRDefault="009B4126" w:rsidP="009D4853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t>10101100.</w:t>
            </w:r>
            <w:r w:rsidRPr="003E5959">
              <w:rPr>
                <w:highlight w:val="yellow"/>
              </w:rPr>
              <w:t>100</w:t>
            </w:r>
            <w:r w:rsidRPr="003E5959">
              <w:t>00000.00000000.00000000</w:t>
            </w:r>
          </w:p>
        </w:tc>
        <w:tc>
          <w:tcPr>
            <w:tcW w:w="3300" w:type="dxa"/>
          </w:tcPr>
          <w:p w14:paraId="0D11E74E" w14:textId="4350B0C0" w:rsidR="009B4126" w:rsidRPr="003E5959" w:rsidRDefault="009B4126" w:rsidP="009D4853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72.128.0.0</w:t>
            </w:r>
          </w:p>
        </w:tc>
      </w:tr>
    </w:tbl>
    <w:p w14:paraId="1925993B" w14:textId="77777777" w:rsidR="009D4853" w:rsidRPr="003E5959" w:rsidRDefault="009D4853" w:rsidP="009D4853">
      <w:pPr>
        <w:ind w:left="284" w:firstLine="0"/>
        <w:rPr>
          <w:rFonts w:eastAsia="Calibri"/>
        </w:rPr>
      </w:pPr>
    </w:p>
    <w:p w14:paraId="527432DE" w14:textId="58B6F2FD" w:rsidR="009D4853" w:rsidRPr="003E5959" w:rsidRDefault="009D4853" w:rsidP="009B4126">
      <w:pPr>
        <w:ind w:left="993" w:firstLine="425"/>
        <w:rPr>
          <w:rFonts w:eastAsia="Calibri"/>
        </w:rPr>
      </w:pPr>
      <w:r w:rsidRPr="003E5959">
        <w:rPr>
          <w:rFonts w:eastAsia="Calibri"/>
        </w:rPr>
        <w:t>Маска: 11111111.</w:t>
      </w:r>
      <w:r w:rsidR="009B4126" w:rsidRPr="003E5959">
        <w:rPr>
          <w:rFonts w:eastAsia="Calibri"/>
        </w:rPr>
        <w:t>11100000</w:t>
      </w:r>
      <w:r w:rsidRPr="003E5959">
        <w:rPr>
          <w:rFonts w:eastAsia="Calibri"/>
        </w:rPr>
        <w:t>.</w:t>
      </w:r>
      <w:r w:rsidR="009B4126" w:rsidRPr="003E5959">
        <w:rPr>
          <w:rFonts w:eastAsia="Calibri"/>
        </w:rPr>
        <w:t>00000</w:t>
      </w:r>
      <w:r w:rsidRPr="003E5959">
        <w:rPr>
          <w:rFonts w:eastAsia="Calibri"/>
        </w:rPr>
        <w:t>000.00000000</w:t>
      </w:r>
      <w:r w:rsidRPr="003E5959">
        <w:rPr>
          <w:rFonts w:eastAsia="Calibri"/>
        </w:rPr>
        <w:tab/>
      </w:r>
      <w:r w:rsidRPr="003E5959">
        <w:rPr>
          <w:rFonts w:eastAsia="Calibri"/>
        </w:rPr>
        <w:tab/>
        <w:t>255.</w:t>
      </w:r>
      <w:r w:rsidR="009B4126" w:rsidRPr="003E5959">
        <w:rPr>
          <w:rFonts w:eastAsia="Calibri"/>
        </w:rPr>
        <w:t>224</w:t>
      </w:r>
      <w:r w:rsidRPr="003E5959">
        <w:rPr>
          <w:rFonts w:eastAsia="Calibri"/>
        </w:rPr>
        <w:t>.</w:t>
      </w:r>
      <w:r w:rsidR="009B4126" w:rsidRPr="003E5959">
        <w:rPr>
          <w:rFonts w:eastAsia="Calibri"/>
        </w:rPr>
        <w:t>0</w:t>
      </w:r>
      <w:r w:rsidRPr="003E5959">
        <w:rPr>
          <w:rFonts w:eastAsia="Calibri"/>
        </w:rPr>
        <w:t>.0</w:t>
      </w:r>
    </w:p>
    <w:p w14:paraId="4ED03E99" w14:textId="609C45E7" w:rsidR="009D4853" w:rsidRPr="003E5959" w:rsidRDefault="009B4126" w:rsidP="009D4853">
      <w:pPr>
        <w:ind w:left="284" w:firstLine="0"/>
        <w:rPr>
          <w:rFonts w:eastAsia="Calibri"/>
        </w:rPr>
      </w:pPr>
      <w:r w:rsidRPr="003E5959">
        <w:rPr>
          <w:rFonts w:eastAsia="Calibri"/>
        </w:rPr>
        <w:t xml:space="preserve">                   </w:t>
      </w:r>
      <w:r w:rsidR="009D4853" w:rsidRPr="003E5959">
        <w:rPr>
          <w:rFonts w:eastAsia="Calibri"/>
        </w:rPr>
        <w:t>Инверсия: 00000000. 000</w:t>
      </w:r>
      <w:r w:rsidRPr="003E5959">
        <w:rPr>
          <w:rFonts w:eastAsia="Calibri"/>
        </w:rPr>
        <w:t>11111</w:t>
      </w:r>
      <w:r w:rsidR="009D4853" w:rsidRPr="003E5959">
        <w:rPr>
          <w:rFonts w:eastAsia="Calibri"/>
        </w:rPr>
        <w:t>.</w:t>
      </w:r>
      <w:r w:rsidRPr="003E5959">
        <w:rPr>
          <w:rFonts w:eastAsia="Calibri"/>
        </w:rPr>
        <w:t>11111111</w:t>
      </w:r>
      <w:r w:rsidR="009D4853" w:rsidRPr="003E5959">
        <w:rPr>
          <w:rFonts w:eastAsia="Calibri"/>
        </w:rPr>
        <w:t>.11111111</w:t>
      </w:r>
      <w:r w:rsidR="009D4853" w:rsidRPr="003E5959">
        <w:rPr>
          <w:rFonts w:eastAsia="Calibri"/>
        </w:rPr>
        <w:tab/>
        <w:t>0.</w:t>
      </w:r>
      <w:r w:rsidRPr="003E5959">
        <w:rPr>
          <w:rFonts w:eastAsia="Calibri"/>
        </w:rPr>
        <w:t>31</w:t>
      </w:r>
      <w:r w:rsidR="009D4853" w:rsidRPr="003E5959">
        <w:rPr>
          <w:rFonts w:eastAsia="Calibri"/>
        </w:rPr>
        <w:t>.</w:t>
      </w:r>
      <w:r w:rsidRPr="003E5959">
        <w:rPr>
          <w:rFonts w:eastAsia="Calibri"/>
        </w:rPr>
        <w:t>255</w:t>
      </w:r>
      <w:r w:rsidR="009D4853" w:rsidRPr="003E5959">
        <w:rPr>
          <w:rFonts w:eastAsia="Calibri"/>
        </w:rPr>
        <w:t>.255</w:t>
      </w:r>
    </w:p>
    <w:p w14:paraId="25FE4628" w14:textId="77777777" w:rsidR="009D4853" w:rsidRPr="003E5959" w:rsidRDefault="009D4853" w:rsidP="009B4126">
      <w:pPr>
        <w:spacing w:after="160" w:line="240" w:lineRule="auto"/>
        <w:ind w:left="993" w:firstLine="425"/>
      </w:pPr>
      <w:r w:rsidRPr="003E5959">
        <w:rPr>
          <w:color w:val="000000"/>
        </w:rPr>
        <w:t>Подсчитаем широковещательный адрес</w:t>
      </w:r>
    </w:p>
    <w:p w14:paraId="000FCC6A" w14:textId="77777777" w:rsidR="00CA7427" w:rsidRPr="003E5959" w:rsidRDefault="009B4126" w:rsidP="00CA7427">
      <w:pPr>
        <w:overflowPunct w:val="0"/>
        <w:autoSpaceDE w:val="0"/>
        <w:autoSpaceDN w:val="0"/>
        <w:adjustRightInd w:val="0"/>
        <w:ind w:left="993" w:firstLine="425"/>
        <w:textAlignment w:val="baseline"/>
        <w:rPr>
          <w:color w:val="000000"/>
        </w:rPr>
      </w:pPr>
      <w:r w:rsidRPr="003E5959">
        <w:rPr>
          <w:rFonts w:eastAsia="Calibri"/>
        </w:rPr>
        <w:t>172.32.0.0</w:t>
      </w:r>
      <w:r w:rsidRPr="003E5959">
        <w:rPr>
          <w:rFonts w:eastAsia="Calibri"/>
        </w:rPr>
        <w:tab/>
      </w:r>
      <w:r w:rsidR="00CA7427" w:rsidRPr="003E5959">
        <w:t>10101100.00100000.00000000.00000000</w:t>
      </w:r>
      <w:r w:rsidR="009D4853" w:rsidRPr="003E5959">
        <w:rPr>
          <w:color w:val="000000"/>
        </w:rPr>
        <w:tab/>
      </w:r>
      <w:r w:rsidR="009D4853" w:rsidRPr="003E5959">
        <w:rPr>
          <w:color w:val="000000"/>
        </w:rPr>
        <w:tab/>
      </w:r>
      <w:r w:rsidR="009D4853" w:rsidRPr="003E5959">
        <w:rPr>
          <w:color w:val="000000"/>
        </w:rPr>
        <w:tab/>
      </w:r>
    </w:p>
    <w:p w14:paraId="008DF348" w14:textId="1DBD3E68" w:rsidR="009D4853" w:rsidRPr="003E5959" w:rsidRDefault="009D4853" w:rsidP="00CA7427">
      <w:pPr>
        <w:overflowPunct w:val="0"/>
        <w:autoSpaceDE w:val="0"/>
        <w:autoSpaceDN w:val="0"/>
        <w:adjustRightInd w:val="0"/>
        <w:ind w:left="2411" w:firstLine="425"/>
        <w:textAlignment w:val="baseline"/>
      </w:pPr>
      <w:r w:rsidRPr="003E5959">
        <w:rPr>
          <w:color w:val="000000"/>
        </w:rPr>
        <w:t>|</w:t>
      </w:r>
    </w:p>
    <w:p w14:paraId="60BABB0A" w14:textId="4285E4DD" w:rsidR="009D4853" w:rsidRPr="003E5959" w:rsidRDefault="00CA7427" w:rsidP="009B4126">
      <w:pPr>
        <w:spacing w:line="240" w:lineRule="auto"/>
        <w:ind w:left="993" w:firstLine="425"/>
        <w:rPr>
          <w:rFonts w:eastAsia="Calibri"/>
        </w:rPr>
      </w:pPr>
      <w:r w:rsidRPr="003E5959">
        <w:rPr>
          <w:rFonts w:eastAsia="Calibri"/>
        </w:rPr>
        <w:t>0.31.255.255</w:t>
      </w:r>
      <w:r w:rsidR="009D4853" w:rsidRPr="003E5959">
        <w:rPr>
          <w:color w:val="000000"/>
        </w:rPr>
        <w:tab/>
      </w:r>
      <w:r w:rsidRPr="003E5959">
        <w:rPr>
          <w:rFonts w:eastAsia="Calibri"/>
        </w:rPr>
        <w:t>00000000.00011111.11111111.11111111</w:t>
      </w:r>
    </w:p>
    <w:p w14:paraId="579198E2" w14:textId="77777777" w:rsidR="00CA7427" w:rsidRPr="003E5959" w:rsidRDefault="00CA7427" w:rsidP="009B4126">
      <w:pPr>
        <w:spacing w:line="240" w:lineRule="auto"/>
        <w:ind w:left="993" w:firstLine="425"/>
      </w:pPr>
    </w:p>
    <w:p w14:paraId="76A65D13" w14:textId="295FDAC2" w:rsidR="009D4853" w:rsidRPr="003E5959" w:rsidRDefault="009D4853" w:rsidP="009D4853">
      <w:pPr>
        <w:ind w:left="284" w:firstLine="0"/>
        <w:rPr>
          <w:rFonts w:eastAsia="Calibri"/>
        </w:rPr>
      </w:pPr>
      <w:r w:rsidRPr="003E5959">
        <w:rPr>
          <w:color w:val="000000"/>
        </w:rPr>
        <w:t xml:space="preserve">     </w:t>
      </w:r>
      <w:r w:rsidR="00CA7427" w:rsidRPr="003E5959">
        <w:rPr>
          <w:color w:val="000000"/>
        </w:rPr>
        <w:tab/>
      </w:r>
      <w:r w:rsidR="00CA7427" w:rsidRPr="003E5959">
        <w:rPr>
          <w:color w:val="000000"/>
        </w:rPr>
        <w:tab/>
      </w:r>
      <w:r w:rsidR="00CA7427" w:rsidRPr="003E5959">
        <w:rPr>
          <w:rFonts w:eastAsia="Calibri"/>
        </w:rPr>
        <w:t>172.63.255.255 10101100</w:t>
      </w:r>
      <w:r w:rsidRPr="003E5959">
        <w:rPr>
          <w:rFonts w:eastAsia="Calibri"/>
        </w:rPr>
        <w:t xml:space="preserve">. </w:t>
      </w:r>
      <w:r w:rsidR="00CA7427" w:rsidRPr="003E5959">
        <w:rPr>
          <w:rFonts w:eastAsia="Calibri"/>
        </w:rPr>
        <w:t>00111111</w:t>
      </w:r>
      <w:r w:rsidRPr="003E5959">
        <w:rPr>
          <w:rFonts w:eastAsia="Calibri"/>
        </w:rPr>
        <w:t>.</w:t>
      </w:r>
      <w:r w:rsidR="00CA7427" w:rsidRPr="003E5959">
        <w:rPr>
          <w:rFonts w:eastAsia="Calibri"/>
        </w:rPr>
        <w:t>1111</w:t>
      </w:r>
      <w:r w:rsidRPr="003E5959">
        <w:rPr>
          <w:rFonts w:eastAsia="Calibri"/>
        </w:rPr>
        <w:t>1111.11111111</w:t>
      </w:r>
    </w:p>
    <w:p w14:paraId="674DA387" w14:textId="0E5F87C8" w:rsidR="009D4853" w:rsidRPr="003E5959" w:rsidRDefault="009D4853" w:rsidP="003E5959">
      <w:pPr>
        <w:ind w:left="709" w:firstLine="0"/>
        <w:rPr>
          <w:rFonts w:eastAsia="Calibri"/>
        </w:rPr>
      </w:pPr>
      <w:r w:rsidRPr="003E5959">
        <w:rPr>
          <w:rFonts w:eastAsia="Calibri"/>
        </w:rPr>
        <w:t xml:space="preserve">          </w:t>
      </w:r>
      <w:r w:rsidR="003E5959">
        <w:rPr>
          <w:rFonts w:eastAsia="Calibri"/>
        </w:rPr>
        <w:t xml:space="preserve">  </w:t>
      </w:r>
      <w:r w:rsidRPr="003E5959">
        <w:rPr>
          <w:rFonts w:eastAsia="Calibri"/>
        </w:rPr>
        <w:t xml:space="preserve">Разрядов осталось: </w:t>
      </w:r>
      <w:r w:rsidR="00CA7427" w:rsidRPr="003E5959">
        <w:rPr>
          <w:rFonts w:eastAsia="Calibri"/>
        </w:rPr>
        <w:t>32–11</w:t>
      </w:r>
      <w:r w:rsidRPr="003E5959">
        <w:rPr>
          <w:rFonts w:eastAsia="Calibri"/>
        </w:rPr>
        <w:t xml:space="preserve"> = </w:t>
      </w:r>
      <w:r w:rsidR="00CA7427" w:rsidRPr="003E5959">
        <w:rPr>
          <w:rFonts w:eastAsia="Calibri"/>
        </w:rPr>
        <w:t>21</w:t>
      </w:r>
    </w:p>
    <w:p w14:paraId="68836C85" w14:textId="6912BC61" w:rsidR="00CA7427" w:rsidRPr="003E5959" w:rsidRDefault="009D4853" w:rsidP="003E5959">
      <w:pPr>
        <w:ind w:left="709" w:firstLine="0"/>
        <w:rPr>
          <w:rFonts w:eastAsia="Calibri"/>
        </w:rPr>
      </w:pPr>
      <w:r w:rsidRPr="003E5959">
        <w:rPr>
          <w:rFonts w:eastAsia="Calibri"/>
        </w:rPr>
        <w:t xml:space="preserve">          </w:t>
      </w:r>
      <w:r w:rsidR="003E5959">
        <w:rPr>
          <w:rFonts w:eastAsia="Calibri"/>
        </w:rPr>
        <w:t xml:space="preserve">  </w:t>
      </w:r>
      <w:r w:rsidRPr="003E5959">
        <w:rPr>
          <w:rFonts w:eastAsia="Calibri"/>
        </w:rPr>
        <w:t>Максимально возможное количество узлов: 2^</w:t>
      </w:r>
      <w:r w:rsidR="00CA7427" w:rsidRPr="003E5959">
        <w:rPr>
          <w:rFonts w:eastAsia="Calibri"/>
        </w:rPr>
        <w:t>21</w:t>
      </w:r>
      <w:r w:rsidRPr="003E5959">
        <w:rPr>
          <w:rFonts w:eastAsia="Calibri"/>
        </w:rPr>
        <w:t xml:space="preserve"> – 2 </w:t>
      </w:r>
      <w:r w:rsidR="00CA7427" w:rsidRPr="003E5959">
        <w:rPr>
          <w:rFonts w:eastAsia="Calibri"/>
        </w:rPr>
        <w:t>= 2097150</w:t>
      </w:r>
      <w:r w:rsidR="00CA7427" w:rsidRPr="003E5959">
        <w:rPr>
          <w:rFonts w:eastAsia="Calibri"/>
        </w:rPr>
        <w:tab/>
      </w:r>
    </w:p>
    <w:p w14:paraId="6ADB5EBC" w14:textId="20723EB2" w:rsidR="009D4853" w:rsidRPr="003E5959" w:rsidRDefault="00CA7427" w:rsidP="003E5959">
      <w:pPr>
        <w:ind w:left="1134" w:firstLine="0"/>
      </w:pPr>
      <w:r w:rsidRPr="003E5959">
        <w:rPr>
          <w:rFonts w:eastAsia="Calibri"/>
        </w:rPr>
        <w:t xml:space="preserve">   </w:t>
      </w:r>
      <w:r w:rsidR="003E5959">
        <w:rPr>
          <w:rFonts w:eastAsia="Calibri"/>
        </w:rPr>
        <w:t xml:space="preserve">  </w:t>
      </w:r>
      <w:r w:rsidR="009D4853" w:rsidRPr="003E5959">
        <w:rPr>
          <w:color w:val="000000"/>
        </w:rPr>
        <w:t xml:space="preserve">Номера узлов будут лежать в диапазоне от номера сети </w:t>
      </w:r>
      <w:r w:rsidRPr="003E5959">
        <w:rPr>
          <w:rFonts w:eastAsia="Calibri"/>
        </w:rPr>
        <w:t>172.32.0.0</w:t>
      </w:r>
      <w:r w:rsidR="009D4853" w:rsidRPr="003E5959">
        <w:rPr>
          <w:rFonts w:eastAsia="Calibri"/>
        </w:rPr>
        <w:t xml:space="preserve"> </w:t>
      </w:r>
      <w:r w:rsidR="009D4853" w:rsidRPr="003E5959">
        <w:rPr>
          <w:color w:val="000000"/>
        </w:rPr>
        <w:t xml:space="preserve">до                  широковещательного адреса </w:t>
      </w:r>
      <w:r w:rsidRPr="003E5959">
        <w:rPr>
          <w:rFonts w:eastAsia="Calibri"/>
        </w:rPr>
        <w:t xml:space="preserve">172.63.255.255. </w:t>
      </w:r>
      <w:r w:rsidR="009D4853" w:rsidRPr="003E5959">
        <w:rPr>
          <w:color w:val="000000"/>
        </w:rPr>
        <w:t>В этом случае диапазон выглядит следующим образом</w:t>
      </w:r>
      <w:r w:rsidRPr="003E5959">
        <w:rPr>
          <w:color w:val="000000"/>
        </w:rPr>
        <w:t xml:space="preserve">: </w:t>
      </w:r>
      <w:r w:rsidRPr="003E5959">
        <w:rPr>
          <w:rFonts w:eastAsia="Calibri"/>
        </w:rPr>
        <w:t>172.32.0.1–172.63.255.254</w:t>
      </w:r>
      <w:r w:rsidR="009D4853" w:rsidRPr="003E5959">
        <w:rPr>
          <w:color w:val="000000"/>
        </w:rPr>
        <w:t>.</w:t>
      </w:r>
    </w:p>
    <w:p w14:paraId="3976395D" w14:textId="77777777" w:rsidR="009D4853" w:rsidRPr="003E5959" w:rsidRDefault="009D4853" w:rsidP="009D4853">
      <w:pPr>
        <w:pStyle w:val="aff5"/>
        <w:ind w:left="1364" w:firstLine="0"/>
        <w:rPr>
          <w:rFonts w:eastAsia="Calibri"/>
        </w:rPr>
      </w:pPr>
    </w:p>
    <w:p w14:paraId="5D7F4C02" w14:textId="681DC9FF" w:rsidR="006C28B9" w:rsidRPr="003E5959" w:rsidRDefault="006C28B9" w:rsidP="006C28B9">
      <w:pPr>
        <w:pStyle w:val="aff5"/>
        <w:numPr>
          <w:ilvl w:val="1"/>
          <w:numId w:val="23"/>
        </w:numPr>
        <w:rPr>
          <w:rFonts w:eastAsia="Calibri"/>
          <w:lang w:val="en-US"/>
        </w:rPr>
      </w:pPr>
      <w:r w:rsidRPr="003E5959">
        <w:rPr>
          <w:rFonts w:eastAsia="Calibri"/>
        </w:rPr>
        <w:t>Сеть 8 на 3 подсети</w:t>
      </w:r>
    </w:p>
    <w:p w14:paraId="2654422A" w14:textId="2F4F387B" w:rsidR="00CA7427" w:rsidRPr="003E5959" w:rsidRDefault="00CA7427" w:rsidP="00CA7427">
      <w:pPr>
        <w:ind w:left="1364" w:firstLine="0"/>
        <w:rPr>
          <w:color w:val="000000"/>
        </w:rPr>
      </w:pPr>
      <w:r w:rsidRPr="003E5959">
        <w:rPr>
          <w:rFonts w:eastAsia="Calibri"/>
        </w:rPr>
        <w:t xml:space="preserve">Сеть с </w:t>
      </w:r>
      <w:r w:rsidRPr="003E5959">
        <w:rPr>
          <w:rFonts w:eastAsia="Calibri"/>
          <w:lang w:val="en-US"/>
        </w:rPr>
        <w:t>IP</w:t>
      </w:r>
      <w:r w:rsidRPr="003E5959">
        <w:rPr>
          <w:rFonts w:eastAsia="Calibri"/>
        </w:rPr>
        <w:t xml:space="preserve"> адресом </w:t>
      </w:r>
      <w:r w:rsidRPr="003E5959">
        <w:rPr>
          <w:color w:val="000000"/>
        </w:rPr>
        <w:t xml:space="preserve">169.254.0.0/16 </w:t>
      </w:r>
      <w:r w:rsidRPr="003E5959">
        <w:rPr>
          <w:rFonts w:eastAsia="Calibri"/>
        </w:rPr>
        <w:t xml:space="preserve">необходимо разбить на 4 подсети. </w:t>
      </w:r>
      <w:r w:rsidRPr="003E5959">
        <w:rPr>
          <w:color w:val="000000"/>
        </w:rPr>
        <w:t> N=]4 [=2 + 1 = 3. Тогда длина маски составит 16 + 3 = 19 единиц.</w:t>
      </w:r>
    </w:p>
    <w:p w14:paraId="4DCD5428" w14:textId="1253A8B7" w:rsidR="00CA7427" w:rsidRPr="003E5959" w:rsidRDefault="00CA7427" w:rsidP="00CA7427">
      <w:pPr>
        <w:ind w:left="1364" w:firstLine="0"/>
      </w:pPr>
      <w:r w:rsidRPr="003E5959">
        <w:rPr>
          <w:color w:val="000000"/>
        </w:rPr>
        <w:t xml:space="preserve">Адрес сети в двоичной системе: </w:t>
      </w:r>
      <w:r w:rsidRPr="003E5959">
        <w:t>10101001.11111110.00000000.00000000</w:t>
      </w:r>
    </w:p>
    <w:tbl>
      <w:tblPr>
        <w:tblStyle w:val="afd"/>
        <w:tblpPr w:leftFromText="180" w:rightFromText="180" w:vertAnchor="text" w:horzAnchor="margin" w:tblpXSpec="right" w:tblpY="56"/>
        <w:tblW w:w="8536" w:type="dxa"/>
        <w:tblLook w:val="04A0" w:firstRow="1" w:lastRow="0" w:firstColumn="1" w:lastColumn="0" w:noHBand="0" w:noVBand="1"/>
      </w:tblPr>
      <w:tblGrid>
        <w:gridCol w:w="1949"/>
        <w:gridCol w:w="4520"/>
        <w:gridCol w:w="2067"/>
      </w:tblGrid>
      <w:tr w:rsidR="00CA7427" w:rsidRPr="003E5959" w14:paraId="7E143175" w14:textId="77777777" w:rsidTr="00CA7427">
        <w:tc>
          <w:tcPr>
            <w:tcW w:w="1949" w:type="dxa"/>
          </w:tcPr>
          <w:p w14:paraId="7053FD99" w14:textId="77777777" w:rsidR="00CA7427" w:rsidRPr="003E5959" w:rsidRDefault="00CA7427" w:rsidP="00CA7427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Подсеть в двоичной системе</w:t>
            </w:r>
          </w:p>
        </w:tc>
        <w:tc>
          <w:tcPr>
            <w:tcW w:w="4520" w:type="dxa"/>
          </w:tcPr>
          <w:p w14:paraId="6134B73D" w14:textId="77777777" w:rsidR="00CA7427" w:rsidRPr="003E5959" w:rsidRDefault="00CA7427" w:rsidP="00CA7427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Адрес подсети в двоичной системе</w:t>
            </w:r>
          </w:p>
        </w:tc>
        <w:tc>
          <w:tcPr>
            <w:tcW w:w="2067" w:type="dxa"/>
          </w:tcPr>
          <w:p w14:paraId="3E66854A" w14:textId="77777777" w:rsidR="00CA7427" w:rsidRPr="003E5959" w:rsidRDefault="00CA7427" w:rsidP="00CA7427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Адрес подсети</w:t>
            </w:r>
          </w:p>
        </w:tc>
      </w:tr>
      <w:tr w:rsidR="00CA7427" w:rsidRPr="003E5959" w14:paraId="70DF408D" w14:textId="77777777" w:rsidTr="00CA7427">
        <w:tc>
          <w:tcPr>
            <w:tcW w:w="1949" w:type="dxa"/>
          </w:tcPr>
          <w:p w14:paraId="67BA63F1" w14:textId="77777777" w:rsidR="00CA7427" w:rsidRPr="003E5959" w:rsidRDefault="00CA7427" w:rsidP="00CA7427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001</w:t>
            </w:r>
          </w:p>
        </w:tc>
        <w:tc>
          <w:tcPr>
            <w:tcW w:w="4520" w:type="dxa"/>
          </w:tcPr>
          <w:p w14:paraId="7498F9ED" w14:textId="5D010762" w:rsidR="00CA7427" w:rsidRPr="003E5959" w:rsidRDefault="00CA7427" w:rsidP="00CA7427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t>10101001.11111110.</w:t>
            </w:r>
            <w:r w:rsidRPr="003E5959">
              <w:rPr>
                <w:highlight w:val="yellow"/>
              </w:rPr>
              <w:t>001</w:t>
            </w:r>
            <w:r w:rsidRPr="003E5959">
              <w:t>00000.00000000</w:t>
            </w:r>
          </w:p>
        </w:tc>
        <w:tc>
          <w:tcPr>
            <w:tcW w:w="2067" w:type="dxa"/>
          </w:tcPr>
          <w:p w14:paraId="2BB8F016" w14:textId="49F64466" w:rsidR="00CA7427" w:rsidRPr="003E5959" w:rsidRDefault="00CA7427" w:rsidP="00CA7427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</w:rPr>
              <w:t>169.254.32.0</w:t>
            </w:r>
          </w:p>
        </w:tc>
      </w:tr>
      <w:tr w:rsidR="00CA7427" w:rsidRPr="003E5959" w14:paraId="416FFB94" w14:textId="77777777" w:rsidTr="00CA7427">
        <w:tc>
          <w:tcPr>
            <w:tcW w:w="1949" w:type="dxa"/>
          </w:tcPr>
          <w:p w14:paraId="3FBC42C8" w14:textId="77777777" w:rsidR="00CA7427" w:rsidRPr="003E5959" w:rsidRDefault="00CA7427" w:rsidP="00CA7427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010</w:t>
            </w:r>
          </w:p>
        </w:tc>
        <w:tc>
          <w:tcPr>
            <w:tcW w:w="4520" w:type="dxa"/>
          </w:tcPr>
          <w:p w14:paraId="345AB951" w14:textId="0CF4F323" w:rsidR="00CA7427" w:rsidRPr="003E5959" w:rsidRDefault="00CA7427" w:rsidP="00CA7427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t>10101001.11111110.</w:t>
            </w:r>
            <w:r w:rsidRPr="003E5959">
              <w:rPr>
                <w:highlight w:val="yellow"/>
              </w:rPr>
              <w:t>010</w:t>
            </w:r>
            <w:r w:rsidRPr="003E5959">
              <w:t>00000.00000000</w:t>
            </w:r>
          </w:p>
        </w:tc>
        <w:tc>
          <w:tcPr>
            <w:tcW w:w="2067" w:type="dxa"/>
          </w:tcPr>
          <w:p w14:paraId="178416EB" w14:textId="7523A5AE" w:rsidR="00CA7427" w:rsidRPr="003E5959" w:rsidRDefault="00CA7427" w:rsidP="00CA7427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</w:rPr>
              <w:t>169.254.64.0</w:t>
            </w:r>
          </w:p>
        </w:tc>
      </w:tr>
      <w:tr w:rsidR="00CA7427" w:rsidRPr="003E5959" w14:paraId="6C1316E4" w14:textId="77777777" w:rsidTr="00CA7427">
        <w:tc>
          <w:tcPr>
            <w:tcW w:w="1949" w:type="dxa"/>
          </w:tcPr>
          <w:p w14:paraId="00133E2D" w14:textId="77777777" w:rsidR="00CA7427" w:rsidRPr="003E5959" w:rsidRDefault="00CA7427" w:rsidP="00CA7427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011</w:t>
            </w:r>
          </w:p>
        </w:tc>
        <w:tc>
          <w:tcPr>
            <w:tcW w:w="4520" w:type="dxa"/>
          </w:tcPr>
          <w:p w14:paraId="7D44FCEA" w14:textId="7745E022" w:rsidR="00CA7427" w:rsidRPr="003E5959" w:rsidRDefault="00CA7427" w:rsidP="00CA7427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t>10101001.11111110.</w:t>
            </w:r>
            <w:r w:rsidRPr="003E5959">
              <w:rPr>
                <w:highlight w:val="yellow"/>
              </w:rPr>
              <w:t>011</w:t>
            </w:r>
            <w:r w:rsidRPr="003E5959">
              <w:t>00000.00000000</w:t>
            </w:r>
          </w:p>
        </w:tc>
        <w:tc>
          <w:tcPr>
            <w:tcW w:w="2067" w:type="dxa"/>
          </w:tcPr>
          <w:p w14:paraId="5AA7A288" w14:textId="5FE41F13" w:rsidR="00CA7427" w:rsidRPr="003E5959" w:rsidRDefault="00CA7427" w:rsidP="00CA7427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</w:rPr>
              <w:t>169.254.96.0</w:t>
            </w:r>
          </w:p>
        </w:tc>
      </w:tr>
      <w:tr w:rsidR="00CA7427" w:rsidRPr="003E5959" w14:paraId="4AA78240" w14:textId="77777777" w:rsidTr="00CA7427">
        <w:tc>
          <w:tcPr>
            <w:tcW w:w="1949" w:type="dxa"/>
          </w:tcPr>
          <w:p w14:paraId="336220B7" w14:textId="77777777" w:rsidR="00CA7427" w:rsidRPr="003E5959" w:rsidRDefault="00CA7427" w:rsidP="00CA7427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00</w:t>
            </w:r>
          </w:p>
        </w:tc>
        <w:tc>
          <w:tcPr>
            <w:tcW w:w="4520" w:type="dxa"/>
          </w:tcPr>
          <w:p w14:paraId="568DD7EF" w14:textId="7A2BCC3B" w:rsidR="00CA7427" w:rsidRPr="003E5959" w:rsidRDefault="00CA7427" w:rsidP="00CA7427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t>10101001.11111110.</w:t>
            </w:r>
            <w:r w:rsidRPr="003E5959">
              <w:rPr>
                <w:highlight w:val="yellow"/>
              </w:rPr>
              <w:t>100</w:t>
            </w:r>
            <w:r w:rsidRPr="003E5959">
              <w:t>00000.00000000</w:t>
            </w:r>
          </w:p>
        </w:tc>
        <w:tc>
          <w:tcPr>
            <w:tcW w:w="2067" w:type="dxa"/>
          </w:tcPr>
          <w:p w14:paraId="1AA1C24B" w14:textId="6DA029C4" w:rsidR="00CA7427" w:rsidRPr="003E5959" w:rsidRDefault="00CA7427" w:rsidP="00CA7427">
            <w:pPr>
              <w:ind w:left="284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</w:rPr>
              <w:t>169.254.128.0</w:t>
            </w:r>
          </w:p>
        </w:tc>
      </w:tr>
    </w:tbl>
    <w:p w14:paraId="0C9BCB0C" w14:textId="77777777" w:rsidR="00CA7427" w:rsidRPr="003E5959" w:rsidRDefault="00CA7427" w:rsidP="00CA7427">
      <w:pPr>
        <w:ind w:left="1364" w:firstLine="0"/>
        <w:rPr>
          <w:rFonts w:eastAsia="Calibri"/>
        </w:rPr>
      </w:pPr>
    </w:p>
    <w:p w14:paraId="186A57CE" w14:textId="77777777" w:rsidR="00CA7427" w:rsidRPr="003E5959" w:rsidRDefault="00CA7427" w:rsidP="00CA7427">
      <w:pPr>
        <w:ind w:left="1364" w:firstLine="0"/>
        <w:rPr>
          <w:rFonts w:eastAsia="Calibri"/>
        </w:rPr>
      </w:pPr>
    </w:p>
    <w:p w14:paraId="42B73075" w14:textId="02398830" w:rsidR="00CA7427" w:rsidRPr="003E5959" w:rsidRDefault="00CA7427" w:rsidP="00CA7427">
      <w:pPr>
        <w:ind w:left="1364" w:firstLine="0"/>
        <w:rPr>
          <w:rFonts w:eastAsia="Calibri"/>
        </w:rPr>
      </w:pPr>
      <w:r w:rsidRPr="003E5959">
        <w:rPr>
          <w:rFonts w:eastAsia="Calibri"/>
        </w:rPr>
        <w:t>Маска: 11111111.11111111.00000000.00000000</w:t>
      </w:r>
      <w:r w:rsidRPr="003E5959">
        <w:rPr>
          <w:rFonts w:eastAsia="Calibri"/>
        </w:rPr>
        <w:tab/>
      </w:r>
      <w:r w:rsidRPr="003E5959">
        <w:rPr>
          <w:rFonts w:eastAsia="Calibri"/>
        </w:rPr>
        <w:tab/>
        <w:t>255.225.0.0</w:t>
      </w:r>
    </w:p>
    <w:p w14:paraId="08CAE24E" w14:textId="2E8949E5" w:rsidR="00CA7427" w:rsidRPr="003E5959" w:rsidRDefault="00CA7427" w:rsidP="00CA7427">
      <w:pPr>
        <w:ind w:left="1364" w:firstLine="0"/>
        <w:rPr>
          <w:rFonts w:eastAsia="Calibri"/>
        </w:rPr>
      </w:pPr>
      <w:r w:rsidRPr="003E5959">
        <w:rPr>
          <w:rFonts w:eastAsia="Calibri"/>
        </w:rPr>
        <w:t>Инверсия: 00000000.00000000.11111111.11111111</w:t>
      </w:r>
      <w:r w:rsidRPr="003E5959">
        <w:rPr>
          <w:rFonts w:eastAsia="Calibri"/>
        </w:rPr>
        <w:tab/>
        <w:t>0.0.255.255</w:t>
      </w:r>
    </w:p>
    <w:p w14:paraId="6A589018" w14:textId="77777777" w:rsidR="00CA7427" w:rsidRPr="003E5959" w:rsidRDefault="00CA7427" w:rsidP="00CA7427">
      <w:pPr>
        <w:spacing w:after="160" w:line="240" w:lineRule="auto"/>
        <w:ind w:left="1364" w:firstLine="0"/>
      </w:pPr>
      <w:r w:rsidRPr="003E5959">
        <w:rPr>
          <w:color w:val="000000"/>
        </w:rPr>
        <w:t>Подсчитаем широковещательный адрес</w:t>
      </w:r>
    </w:p>
    <w:p w14:paraId="629CC6AD" w14:textId="722B4479" w:rsidR="00CA7427" w:rsidRPr="003E5959" w:rsidRDefault="00CA7427" w:rsidP="00CA7427">
      <w:pPr>
        <w:overflowPunct w:val="0"/>
        <w:autoSpaceDE w:val="0"/>
        <w:autoSpaceDN w:val="0"/>
        <w:adjustRightInd w:val="0"/>
        <w:ind w:left="1364" w:firstLine="0"/>
        <w:textAlignment w:val="baseline"/>
        <w:rPr>
          <w:color w:val="000000"/>
        </w:rPr>
      </w:pPr>
      <w:r w:rsidRPr="003E5959">
        <w:rPr>
          <w:color w:val="000000"/>
        </w:rPr>
        <w:t>169.254.32.0</w:t>
      </w:r>
      <w:r w:rsidRPr="003E5959">
        <w:rPr>
          <w:rFonts w:eastAsia="Calibri"/>
        </w:rPr>
        <w:tab/>
      </w:r>
      <w:r w:rsidRPr="003E5959">
        <w:t>10101001.11111110.00100000.00000000</w:t>
      </w:r>
      <w:r w:rsidRPr="003E5959">
        <w:rPr>
          <w:color w:val="000000"/>
        </w:rPr>
        <w:tab/>
      </w:r>
      <w:r w:rsidRPr="003E5959">
        <w:rPr>
          <w:color w:val="000000"/>
        </w:rPr>
        <w:tab/>
      </w:r>
      <w:r w:rsidRPr="003E5959">
        <w:rPr>
          <w:color w:val="000000"/>
        </w:rPr>
        <w:tab/>
      </w:r>
    </w:p>
    <w:p w14:paraId="337ED282" w14:textId="77777777" w:rsidR="00CA7427" w:rsidRPr="003E5959" w:rsidRDefault="00CA7427" w:rsidP="00CA7427">
      <w:pPr>
        <w:overflowPunct w:val="0"/>
        <w:autoSpaceDE w:val="0"/>
        <w:autoSpaceDN w:val="0"/>
        <w:adjustRightInd w:val="0"/>
        <w:ind w:left="1364" w:firstLine="0"/>
        <w:textAlignment w:val="baseline"/>
      </w:pPr>
      <w:r w:rsidRPr="003E5959">
        <w:rPr>
          <w:color w:val="000000"/>
        </w:rPr>
        <w:t>|</w:t>
      </w:r>
    </w:p>
    <w:p w14:paraId="235EA224" w14:textId="6495F3D4" w:rsidR="00CA7427" w:rsidRPr="003E5959" w:rsidRDefault="00CA7427" w:rsidP="00CA7427">
      <w:pPr>
        <w:spacing w:line="240" w:lineRule="auto"/>
        <w:ind w:left="1364" w:firstLine="0"/>
        <w:rPr>
          <w:rFonts w:eastAsia="Calibri"/>
        </w:rPr>
      </w:pPr>
      <w:r w:rsidRPr="003E5959">
        <w:rPr>
          <w:rFonts w:eastAsia="Calibri"/>
        </w:rPr>
        <w:lastRenderedPageBreak/>
        <w:t>0.0.255.255</w:t>
      </w:r>
      <w:r w:rsidRPr="003E5959">
        <w:rPr>
          <w:color w:val="000000"/>
        </w:rPr>
        <w:tab/>
      </w:r>
      <w:r w:rsidRPr="003E5959">
        <w:rPr>
          <w:rFonts w:eastAsia="Calibri"/>
        </w:rPr>
        <w:t>00000000.00000000.11111111.11111111</w:t>
      </w:r>
    </w:p>
    <w:p w14:paraId="007EFB8D" w14:textId="77777777" w:rsidR="00CA7427" w:rsidRPr="003E5959" w:rsidRDefault="00CA7427" w:rsidP="00CA7427">
      <w:pPr>
        <w:spacing w:line="240" w:lineRule="auto"/>
        <w:ind w:left="1364" w:firstLine="0"/>
      </w:pPr>
    </w:p>
    <w:p w14:paraId="3FBF47DC" w14:textId="39167570" w:rsidR="00CA7427" w:rsidRPr="003E5959" w:rsidRDefault="00CA7427" w:rsidP="00CA7427">
      <w:pPr>
        <w:ind w:left="655"/>
        <w:rPr>
          <w:rFonts w:eastAsia="Calibri"/>
        </w:rPr>
      </w:pPr>
      <w:r w:rsidRPr="003E5959">
        <w:rPr>
          <w:rFonts w:eastAsia="Calibri"/>
        </w:rPr>
        <w:t xml:space="preserve">169.254.255.255 </w:t>
      </w:r>
      <w:r w:rsidRPr="003E5959">
        <w:t>10101001.11111110.</w:t>
      </w:r>
      <w:r w:rsidRPr="003E5959">
        <w:rPr>
          <w:rFonts w:eastAsia="Calibri"/>
        </w:rPr>
        <w:t xml:space="preserve">11111111.11111111          </w:t>
      </w:r>
    </w:p>
    <w:p w14:paraId="6187773F" w14:textId="6A589CE5" w:rsidR="00CA7427" w:rsidRPr="003E5959" w:rsidRDefault="00CA7427" w:rsidP="00CA7427">
      <w:pPr>
        <w:ind w:left="655"/>
        <w:rPr>
          <w:rFonts w:eastAsia="Calibri"/>
        </w:rPr>
      </w:pPr>
      <w:r w:rsidRPr="003E5959">
        <w:rPr>
          <w:rFonts w:eastAsia="Calibri"/>
        </w:rPr>
        <w:t>Разрядов осталось: 32–19 = 13</w:t>
      </w:r>
    </w:p>
    <w:p w14:paraId="24F68C36" w14:textId="03DA4725" w:rsidR="00CA7427" w:rsidRPr="003E5959" w:rsidRDefault="00CA7427" w:rsidP="00CA7427">
      <w:pPr>
        <w:ind w:left="1364" w:firstLine="0"/>
        <w:rPr>
          <w:rFonts w:eastAsia="Calibri"/>
        </w:rPr>
      </w:pPr>
      <w:r w:rsidRPr="003E5959">
        <w:rPr>
          <w:rFonts w:eastAsia="Calibri"/>
        </w:rPr>
        <w:t>Максимально возможное количество узлов: 2^</w:t>
      </w:r>
      <w:r w:rsidR="00665B0C" w:rsidRPr="003E5959">
        <w:rPr>
          <w:rFonts w:eastAsia="Calibri"/>
        </w:rPr>
        <w:t>13</w:t>
      </w:r>
      <w:r w:rsidRPr="003E5959">
        <w:rPr>
          <w:rFonts w:eastAsia="Calibri"/>
        </w:rPr>
        <w:t xml:space="preserve"> – 2 = </w:t>
      </w:r>
      <w:r w:rsidR="0020092D" w:rsidRPr="003E5959">
        <w:rPr>
          <w:rFonts w:eastAsia="Calibri"/>
        </w:rPr>
        <w:t>8192–2</w:t>
      </w:r>
      <w:r w:rsidR="00665B0C" w:rsidRPr="003E5959">
        <w:rPr>
          <w:rFonts w:eastAsia="Calibri"/>
        </w:rPr>
        <w:t xml:space="preserve"> = 8190</w:t>
      </w:r>
      <w:r w:rsidRPr="003E5959">
        <w:rPr>
          <w:rFonts w:eastAsia="Calibri"/>
        </w:rPr>
        <w:tab/>
      </w:r>
    </w:p>
    <w:p w14:paraId="216DA705" w14:textId="69C95229" w:rsidR="00CA7427" w:rsidRPr="003E5959" w:rsidRDefault="00CA7427" w:rsidP="00CA7427">
      <w:pPr>
        <w:ind w:left="1364" w:firstLine="0"/>
      </w:pPr>
      <w:r w:rsidRPr="003E5959">
        <w:rPr>
          <w:color w:val="000000"/>
        </w:rPr>
        <w:t xml:space="preserve">Номера узлов будут лежать в диапазоне от номера сети </w:t>
      </w:r>
      <w:r w:rsidR="00665B0C" w:rsidRPr="003E5959">
        <w:rPr>
          <w:color w:val="000000"/>
        </w:rPr>
        <w:t xml:space="preserve">169.254.32.0 </w:t>
      </w:r>
      <w:r w:rsidRPr="003E5959">
        <w:rPr>
          <w:color w:val="000000"/>
        </w:rPr>
        <w:t xml:space="preserve">до                  широковещательного адреса </w:t>
      </w:r>
      <w:r w:rsidR="00665B0C" w:rsidRPr="003E5959">
        <w:rPr>
          <w:rFonts w:eastAsia="Calibri"/>
        </w:rPr>
        <w:t>169.254.255.255</w:t>
      </w:r>
      <w:r w:rsidRPr="003E5959">
        <w:rPr>
          <w:rFonts w:eastAsia="Calibri"/>
        </w:rPr>
        <w:t xml:space="preserve">. </w:t>
      </w:r>
      <w:r w:rsidRPr="003E5959">
        <w:rPr>
          <w:color w:val="000000"/>
        </w:rPr>
        <w:t xml:space="preserve">В этом случае диапазон выглядит следующим образом: </w:t>
      </w:r>
      <w:r w:rsidR="0020092D" w:rsidRPr="003E5959">
        <w:rPr>
          <w:color w:val="000000"/>
        </w:rPr>
        <w:t>169.254.32.1–169.254.255.254</w:t>
      </w:r>
      <w:r w:rsidRPr="003E5959">
        <w:rPr>
          <w:color w:val="000000"/>
        </w:rPr>
        <w:t>.</w:t>
      </w:r>
    </w:p>
    <w:p w14:paraId="1B9E634D" w14:textId="3AFB0FCC" w:rsidR="00CA7427" w:rsidRPr="003E5959" w:rsidRDefault="0020092D" w:rsidP="0020092D">
      <w:pPr>
        <w:pStyle w:val="aff5"/>
        <w:numPr>
          <w:ilvl w:val="0"/>
          <w:numId w:val="23"/>
        </w:numPr>
        <w:rPr>
          <w:rFonts w:eastAsia="Calibri"/>
        </w:rPr>
      </w:pPr>
      <w:r w:rsidRPr="003E5959">
        <w:rPr>
          <w:color w:val="000000"/>
        </w:rPr>
        <w:t xml:space="preserve">Нарисуем полученную структуру сети, указав IP-адреса всех подсетей и маршрутизаторов. </w:t>
      </w:r>
    </w:p>
    <w:p w14:paraId="01CCDCBC" w14:textId="77777777" w:rsidR="003E5959" w:rsidRDefault="004F2E98" w:rsidP="003E5959">
      <w:pPr>
        <w:pStyle w:val="aff5"/>
        <w:keepNext/>
        <w:ind w:left="644" w:firstLine="0"/>
        <w:jc w:val="center"/>
      </w:pPr>
      <w:r w:rsidRPr="003E5959">
        <w:rPr>
          <w:noProof/>
        </w:rPr>
        <w:drawing>
          <wp:inline distT="0" distB="0" distL="0" distR="0" wp14:anchorId="359EF02B" wp14:editId="7430125F">
            <wp:extent cx="4297617" cy="6139452"/>
            <wp:effectExtent l="0" t="0" r="8255" b="0"/>
            <wp:docPr id="2000602970" name="Рисунок 4" descr="Изображение выглядит как круг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02970" name="Рисунок 4" descr="Изображение выглядит как круг, снимок экран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93" cy="61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D803" w14:textId="4270F59B" w:rsidR="004F2E98" w:rsidRPr="003E5959" w:rsidRDefault="003E5959" w:rsidP="003E5959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4</w:t>
      </w:r>
      <w:r>
        <w:fldChar w:fldCharType="end"/>
      </w:r>
      <w:r>
        <w:t xml:space="preserve"> - Схема сети с разбиением на подсети</w:t>
      </w:r>
    </w:p>
    <w:p w14:paraId="0601AA05" w14:textId="77777777" w:rsidR="004F2E98" w:rsidRPr="003E5959" w:rsidRDefault="004F2E98" w:rsidP="004F2E98">
      <w:pPr>
        <w:pStyle w:val="aff5"/>
        <w:ind w:left="644" w:firstLine="0"/>
        <w:rPr>
          <w:rFonts w:eastAsia="Calibri"/>
        </w:rPr>
      </w:pPr>
    </w:p>
    <w:p w14:paraId="56A28B29" w14:textId="5604B1B3" w:rsidR="004F2E98" w:rsidRPr="003E5959" w:rsidRDefault="004F2E98" w:rsidP="004F2E98">
      <w:pPr>
        <w:pStyle w:val="aff5"/>
        <w:numPr>
          <w:ilvl w:val="0"/>
          <w:numId w:val="23"/>
        </w:numPr>
        <w:rPr>
          <w:rFonts w:eastAsia="Calibri"/>
        </w:rPr>
      </w:pPr>
      <w:r w:rsidRPr="003E5959">
        <w:rPr>
          <w:rFonts w:eastAsia="Calibri"/>
        </w:rPr>
        <w:t xml:space="preserve">Создадим </w:t>
      </w:r>
      <w:r w:rsidR="00C12738" w:rsidRPr="003E5959">
        <w:rPr>
          <w:rFonts w:eastAsia="Calibri"/>
        </w:rPr>
        <w:t>таблицу</w:t>
      </w:r>
      <w:r w:rsidR="00C12738" w:rsidRPr="003E5959">
        <w:rPr>
          <w:color w:val="000000"/>
        </w:rPr>
        <w:t> адресов интерфейсов маршрутизаторов</w:t>
      </w:r>
    </w:p>
    <w:p w14:paraId="2D480C98" w14:textId="77777777" w:rsidR="003E5959" w:rsidRPr="003E5959" w:rsidRDefault="003E5959" w:rsidP="003E5959">
      <w:pPr>
        <w:pStyle w:val="aff5"/>
        <w:ind w:left="644" w:firstLine="0"/>
        <w:rPr>
          <w:rFonts w:eastAsia="Calibri"/>
        </w:rPr>
      </w:pPr>
    </w:p>
    <w:p w14:paraId="57ED92AD" w14:textId="4FEAF478" w:rsidR="004F2E98" w:rsidRPr="003E5959" w:rsidRDefault="003E5959" w:rsidP="003E5959">
      <w:pPr>
        <w:pStyle w:val="aff6"/>
        <w:keepNext/>
        <w:jc w:val="left"/>
        <w:rPr>
          <w:sz w:val="24"/>
          <w:szCs w:val="24"/>
        </w:rPr>
      </w:pPr>
      <w:r w:rsidRPr="003E5959">
        <w:rPr>
          <w:sz w:val="24"/>
          <w:szCs w:val="24"/>
        </w:rPr>
        <w:lastRenderedPageBreak/>
        <w:t xml:space="preserve">Таблица </w:t>
      </w:r>
      <w:r w:rsidRPr="003E5959">
        <w:rPr>
          <w:sz w:val="24"/>
          <w:szCs w:val="24"/>
        </w:rPr>
        <w:fldChar w:fldCharType="begin"/>
      </w:r>
      <w:r w:rsidRPr="003E5959">
        <w:rPr>
          <w:sz w:val="24"/>
          <w:szCs w:val="24"/>
        </w:rPr>
        <w:instrText xml:space="preserve"> SEQ Таблица \* ARABIC </w:instrText>
      </w:r>
      <w:r w:rsidRPr="003E5959">
        <w:rPr>
          <w:sz w:val="24"/>
          <w:szCs w:val="24"/>
        </w:rPr>
        <w:fldChar w:fldCharType="separate"/>
      </w:r>
      <w:r w:rsidRPr="003E5959">
        <w:rPr>
          <w:noProof/>
          <w:sz w:val="24"/>
          <w:szCs w:val="24"/>
        </w:rPr>
        <w:t>1</w:t>
      </w:r>
      <w:r w:rsidRPr="003E5959">
        <w:rPr>
          <w:sz w:val="24"/>
          <w:szCs w:val="24"/>
        </w:rPr>
        <w:fldChar w:fldCharType="end"/>
      </w:r>
      <w:r w:rsidRPr="003E5959">
        <w:rPr>
          <w:sz w:val="24"/>
          <w:szCs w:val="24"/>
        </w:rPr>
        <w:t xml:space="preserve"> - Таблица </w:t>
      </w:r>
      <w:r>
        <w:rPr>
          <w:sz w:val="24"/>
          <w:szCs w:val="24"/>
        </w:rPr>
        <w:t>интерфейсов</w:t>
      </w:r>
    </w:p>
    <w:tbl>
      <w:tblPr>
        <w:tblStyle w:val="afd"/>
        <w:tblW w:w="0" w:type="auto"/>
        <w:tblInd w:w="644" w:type="dxa"/>
        <w:tblLook w:val="04A0" w:firstRow="1" w:lastRow="0" w:firstColumn="1" w:lastColumn="0" w:noHBand="0" w:noVBand="1"/>
      </w:tblPr>
      <w:tblGrid>
        <w:gridCol w:w="3141"/>
        <w:gridCol w:w="3092"/>
        <w:gridCol w:w="3023"/>
      </w:tblGrid>
      <w:tr w:rsidR="004F2E98" w:rsidRPr="003E5959" w14:paraId="6C363CB0" w14:textId="77777777" w:rsidTr="004F2E98">
        <w:tc>
          <w:tcPr>
            <w:tcW w:w="3141" w:type="dxa"/>
          </w:tcPr>
          <w:p w14:paraId="008AE9A9" w14:textId="3E13AA89" w:rsidR="004F2E98" w:rsidRPr="003E5959" w:rsidRDefault="004F2E98" w:rsidP="004F2E98">
            <w:pPr>
              <w:pStyle w:val="aff5"/>
              <w:ind w:left="0" w:firstLine="0"/>
              <w:rPr>
                <w:rFonts w:eastAsia="Calibri"/>
              </w:rPr>
            </w:pPr>
            <w:r w:rsidRPr="003E5959">
              <w:rPr>
                <w:rFonts w:eastAsia="Calibri"/>
              </w:rPr>
              <w:t>Маршрутизатор</w:t>
            </w:r>
          </w:p>
        </w:tc>
        <w:tc>
          <w:tcPr>
            <w:tcW w:w="3092" w:type="dxa"/>
          </w:tcPr>
          <w:p w14:paraId="6C32B097" w14:textId="7F8A7DB4" w:rsidR="004F2E98" w:rsidRPr="003E5959" w:rsidRDefault="004F2E98" w:rsidP="004F2E98">
            <w:pPr>
              <w:pStyle w:val="aff5"/>
              <w:ind w:left="0" w:firstLine="0"/>
              <w:rPr>
                <w:rFonts w:eastAsia="Calibri"/>
              </w:rPr>
            </w:pPr>
            <w:r w:rsidRPr="003E5959">
              <w:rPr>
                <w:rFonts w:eastAsia="Calibri"/>
              </w:rPr>
              <w:t>Номер интерфейса</w:t>
            </w:r>
          </w:p>
        </w:tc>
        <w:tc>
          <w:tcPr>
            <w:tcW w:w="3023" w:type="dxa"/>
          </w:tcPr>
          <w:p w14:paraId="6FAD7389" w14:textId="66CB449F" w:rsidR="004F2E98" w:rsidRPr="003E5959" w:rsidRDefault="004F2E98" w:rsidP="004F2E98">
            <w:pPr>
              <w:pStyle w:val="aff5"/>
              <w:ind w:left="0" w:firstLine="0"/>
              <w:rPr>
                <w:rFonts w:eastAsia="Calibri"/>
              </w:rPr>
            </w:pPr>
            <w:r w:rsidRPr="003E5959">
              <w:rPr>
                <w:rFonts w:eastAsia="Calibri"/>
                <w:lang w:val="en-US"/>
              </w:rPr>
              <w:t>IP-</w:t>
            </w:r>
            <w:r w:rsidRPr="003E5959">
              <w:rPr>
                <w:rFonts w:eastAsia="Calibri"/>
              </w:rPr>
              <w:t>адрес</w:t>
            </w:r>
          </w:p>
        </w:tc>
      </w:tr>
      <w:tr w:rsidR="004F2E98" w:rsidRPr="003E5959" w14:paraId="26594AEA" w14:textId="77777777" w:rsidTr="004F2E98">
        <w:tc>
          <w:tcPr>
            <w:tcW w:w="3141" w:type="dxa"/>
            <w:vMerge w:val="restart"/>
          </w:tcPr>
          <w:p w14:paraId="77C317C2" w14:textId="797504CC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</w:t>
            </w:r>
          </w:p>
        </w:tc>
        <w:tc>
          <w:tcPr>
            <w:tcW w:w="3092" w:type="dxa"/>
          </w:tcPr>
          <w:p w14:paraId="12735601" w14:textId="5CF6B778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</w:t>
            </w:r>
          </w:p>
        </w:tc>
        <w:tc>
          <w:tcPr>
            <w:tcW w:w="3023" w:type="dxa"/>
          </w:tcPr>
          <w:p w14:paraId="6DB726D2" w14:textId="25BDD978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</w:rPr>
              <w:t>194.44.183.17/28</w:t>
            </w:r>
          </w:p>
        </w:tc>
      </w:tr>
      <w:tr w:rsidR="004F2E98" w:rsidRPr="003E5959" w14:paraId="46FDD0BE" w14:textId="77777777" w:rsidTr="004F2E98">
        <w:tc>
          <w:tcPr>
            <w:tcW w:w="3141" w:type="dxa"/>
            <w:vMerge/>
          </w:tcPr>
          <w:p w14:paraId="4A9BB9F7" w14:textId="77777777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092" w:type="dxa"/>
          </w:tcPr>
          <w:p w14:paraId="533A1318" w14:textId="7FE96436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</w:t>
            </w:r>
          </w:p>
        </w:tc>
        <w:tc>
          <w:tcPr>
            <w:tcW w:w="3023" w:type="dxa"/>
          </w:tcPr>
          <w:p w14:paraId="75FB5BCD" w14:textId="16D8D13F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  <w:shd w:val="clear" w:color="auto" w:fill="FBFBFB"/>
              </w:rPr>
              <w:t>192.168.40.</w:t>
            </w:r>
            <w:r w:rsidR="00EC31F5" w:rsidRPr="003E5959">
              <w:rPr>
                <w:color w:val="000000"/>
                <w:shd w:val="clear" w:color="auto" w:fill="FBFBFB"/>
                <w:lang w:val="en-US"/>
              </w:rPr>
              <w:t>254</w:t>
            </w:r>
            <w:r w:rsidRPr="003E5959">
              <w:rPr>
                <w:color w:val="000000"/>
                <w:shd w:val="clear" w:color="auto" w:fill="FBFBFB"/>
              </w:rPr>
              <w:t>/21</w:t>
            </w:r>
          </w:p>
        </w:tc>
      </w:tr>
      <w:tr w:rsidR="004F2E98" w:rsidRPr="003E5959" w14:paraId="5700B995" w14:textId="77777777" w:rsidTr="004F2E98">
        <w:tc>
          <w:tcPr>
            <w:tcW w:w="3141" w:type="dxa"/>
            <w:vMerge/>
          </w:tcPr>
          <w:p w14:paraId="123DD9E0" w14:textId="77777777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092" w:type="dxa"/>
          </w:tcPr>
          <w:p w14:paraId="69DC1979" w14:textId="37B661DB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3</w:t>
            </w:r>
          </w:p>
        </w:tc>
        <w:tc>
          <w:tcPr>
            <w:tcW w:w="3023" w:type="dxa"/>
          </w:tcPr>
          <w:p w14:paraId="3BCA3284" w14:textId="640C44BE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  <w:shd w:val="clear" w:color="auto" w:fill="FBFBFB"/>
              </w:rPr>
              <w:t>192.168.48.</w:t>
            </w:r>
            <w:r w:rsidR="00EC31F5" w:rsidRPr="003E5959">
              <w:rPr>
                <w:color w:val="000000"/>
                <w:shd w:val="clear" w:color="auto" w:fill="FBFBFB"/>
                <w:lang w:val="en-US"/>
              </w:rPr>
              <w:t xml:space="preserve"> 254</w:t>
            </w:r>
            <w:r w:rsidRPr="003E5959">
              <w:rPr>
                <w:color w:val="000000"/>
                <w:shd w:val="clear" w:color="auto" w:fill="FBFBFB"/>
              </w:rPr>
              <w:t>/21</w:t>
            </w:r>
          </w:p>
        </w:tc>
      </w:tr>
      <w:tr w:rsidR="004F2E98" w:rsidRPr="003E5959" w14:paraId="162CEDC4" w14:textId="77777777" w:rsidTr="004F2E98">
        <w:tc>
          <w:tcPr>
            <w:tcW w:w="3141" w:type="dxa"/>
            <w:vMerge/>
          </w:tcPr>
          <w:p w14:paraId="51DC7BD8" w14:textId="77777777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092" w:type="dxa"/>
          </w:tcPr>
          <w:p w14:paraId="1287EAD5" w14:textId="6AD4DA4F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4</w:t>
            </w:r>
          </w:p>
        </w:tc>
        <w:tc>
          <w:tcPr>
            <w:tcW w:w="3023" w:type="dxa"/>
          </w:tcPr>
          <w:p w14:paraId="0348AD4C" w14:textId="1C04AF94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  <w:shd w:val="clear" w:color="auto" w:fill="FBFBFB"/>
              </w:rPr>
              <w:t>192.168.56.</w:t>
            </w:r>
            <w:r w:rsidR="00EC31F5" w:rsidRPr="003E5959">
              <w:rPr>
                <w:color w:val="000000"/>
                <w:shd w:val="clear" w:color="auto" w:fill="FBFBFB"/>
                <w:lang w:val="en-US"/>
              </w:rPr>
              <w:t xml:space="preserve"> 254</w:t>
            </w:r>
            <w:r w:rsidRPr="003E5959">
              <w:rPr>
                <w:color w:val="000000"/>
                <w:shd w:val="clear" w:color="auto" w:fill="FBFBFB"/>
              </w:rPr>
              <w:t>/21</w:t>
            </w:r>
          </w:p>
        </w:tc>
      </w:tr>
      <w:tr w:rsidR="004F2E98" w:rsidRPr="003E5959" w14:paraId="5E5412A7" w14:textId="77777777" w:rsidTr="004F2E98">
        <w:tc>
          <w:tcPr>
            <w:tcW w:w="3141" w:type="dxa"/>
            <w:vMerge/>
          </w:tcPr>
          <w:p w14:paraId="54AA31AD" w14:textId="77777777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092" w:type="dxa"/>
          </w:tcPr>
          <w:p w14:paraId="2040908B" w14:textId="02C7FB0B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5</w:t>
            </w:r>
          </w:p>
        </w:tc>
        <w:tc>
          <w:tcPr>
            <w:tcW w:w="3023" w:type="dxa"/>
          </w:tcPr>
          <w:p w14:paraId="67F5DE0A" w14:textId="7238A108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  <w:shd w:val="clear" w:color="auto" w:fill="FBFBFB"/>
              </w:rPr>
              <w:t>9.3.0.254/16</w:t>
            </w:r>
          </w:p>
        </w:tc>
      </w:tr>
      <w:tr w:rsidR="004F2E98" w:rsidRPr="003E5959" w14:paraId="1328EDF3" w14:textId="77777777" w:rsidTr="004F2E98">
        <w:tc>
          <w:tcPr>
            <w:tcW w:w="3141" w:type="dxa"/>
            <w:vMerge w:val="restart"/>
          </w:tcPr>
          <w:p w14:paraId="5A5C7585" w14:textId="194600C5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</w:t>
            </w:r>
          </w:p>
        </w:tc>
        <w:tc>
          <w:tcPr>
            <w:tcW w:w="3092" w:type="dxa"/>
          </w:tcPr>
          <w:p w14:paraId="28155BE4" w14:textId="4CF68FAA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</w:t>
            </w:r>
          </w:p>
        </w:tc>
        <w:tc>
          <w:tcPr>
            <w:tcW w:w="3023" w:type="dxa"/>
          </w:tcPr>
          <w:p w14:paraId="5672F4DF" w14:textId="426CD7EA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  <w:shd w:val="clear" w:color="auto" w:fill="FBFBFB"/>
              </w:rPr>
              <w:t>9.3.0.253/16</w:t>
            </w:r>
          </w:p>
        </w:tc>
      </w:tr>
      <w:tr w:rsidR="004F2E98" w:rsidRPr="003E5959" w14:paraId="756353C3" w14:textId="77777777" w:rsidTr="004F2E98">
        <w:tc>
          <w:tcPr>
            <w:tcW w:w="3141" w:type="dxa"/>
            <w:vMerge/>
          </w:tcPr>
          <w:p w14:paraId="243D3C13" w14:textId="77777777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092" w:type="dxa"/>
          </w:tcPr>
          <w:p w14:paraId="5C36729A" w14:textId="29F24F38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</w:t>
            </w:r>
          </w:p>
        </w:tc>
        <w:tc>
          <w:tcPr>
            <w:tcW w:w="3023" w:type="dxa"/>
          </w:tcPr>
          <w:p w14:paraId="2FD765A6" w14:textId="34D15130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  <w:shd w:val="clear" w:color="auto" w:fill="FBFBFB"/>
              </w:rPr>
              <w:t>172.32.0.</w:t>
            </w:r>
            <w:r w:rsidR="00EC31F5" w:rsidRPr="003E5959">
              <w:rPr>
                <w:color w:val="000000"/>
                <w:shd w:val="clear" w:color="auto" w:fill="FBFBFB"/>
                <w:lang w:val="en-US"/>
              </w:rPr>
              <w:t>254</w:t>
            </w:r>
            <w:r w:rsidRPr="003E5959">
              <w:rPr>
                <w:color w:val="000000"/>
                <w:shd w:val="clear" w:color="auto" w:fill="FBFBFB"/>
              </w:rPr>
              <w:t>/11</w:t>
            </w:r>
          </w:p>
        </w:tc>
      </w:tr>
      <w:tr w:rsidR="004F2E98" w:rsidRPr="003E5959" w14:paraId="12219D31" w14:textId="77777777" w:rsidTr="004F2E98">
        <w:tc>
          <w:tcPr>
            <w:tcW w:w="3141" w:type="dxa"/>
            <w:vMerge/>
          </w:tcPr>
          <w:p w14:paraId="11E2838B" w14:textId="77777777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092" w:type="dxa"/>
          </w:tcPr>
          <w:p w14:paraId="39DD37C6" w14:textId="4FD5D562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3</w:t>
            </w:r>
          </w:p>
        </w:tc>
        <w:tc>
          <w:tcPr>
            <w:tcW w:w="3023" w:type="dxa"/>
          </w:tcPr>
          <w:p w14:paraId="76B17D52" w14:textId="7375F784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  <w:shd w:val="clear" w:color="auto" w:fill="FBFBFB"/>
              </w:rPr>
              <w:t>172.64.0.</w:t>
            </w:r>
            <w:r w:rsidR="00EC31F5" w:rsidRPr="003E5959">
              <w:rPr>
                <w:color w:val="000000"/>
                <w:shd w:val="clear" w:color="auto" w:fill="FBFBFB"/>
                <w:lang w:val="en-US"/>
              </w:rPr>
              <w:t>254</w:t>
            </w:r>
            <w:r w:rsidRPr="003E5959">
              <w:rPr>
                <w:color w:val="000000"/>
                <w:shd w:val="clear" w:color="auto" w:fill="FBFBFB"/>
              </w:rPr>
              <w:t>/11</w:t>
            </w:r>
          </w:p>
        </w:tc>
      </w:tr>
      <w:tr w:rsidR="004F2E98" w:rsidRPr="003E5959" w14:paraId="22C6D1B0" w14:textId="77777777" w:rsidTr="004F2E98">
        <w:tc>
          <w:tcPr>
            <w:tcW w:w="3141" w:type="dxa"/>
            <w:vMerge/>
          </w:tcPr>
          <w:p w14:paraId="2E981195" w14:textId="77777777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092" w:type="dxa"/>
          </w:tcPr>
          <w:p w14:paraId="1AE73E20" w14:textId="5967F9BA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4</w:t>
            </w:r>
          </w:p>
        </w:tc>
        <w:tc>
          <w:tcPr>
            <w:tcW w:w="3023" w:type="dxa"/>
          </w:tcPr>
          <w:p w14:paraId="3446FF8F" w14:textId="7C58C9EA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  <w:shd w:val="clear" w:color="auto" w:fill="FBFBFB"/>
              </w:rPr>
              <w:t>172.96.0.</w:t>
            </w:r>
            <w:r w:rsidR="00EC31F5" w:rsidRPr="003E5959">
              <w:rPr>
                <w:color w:val="000000"/>
                <w:shd w:val="clear" w:color="auto" w:fill="FBFBFB"/>
                <w:lang w:val="en-US"/>
              </w:rPr>
              <w:t>254</w:t>
            </w:r>
            <w:r w:rsidRPr="003E5959">
              <w:rPr>
                <w:color w:val="000000"/>
                <w:shd w:val="clear" w:color="auto" w:fill="FBFBFB"/>
              </w:rPr>
              <w:t>/11</w:t>
            </w:r>
          </w:p>
        </w:tc>
      </w:tr>
      <w:tr w:rsidR="004F2E98" w:rsidRPr="003E5959" w14:paraId="0EF76F00" w14:textId="77777777" w:rsidTr="004F2E98">
        <w:tc>
          <w:tcPr>
            <w:tcW w:w="3141" w:type="dxa"/>
            <w:vMerge/>
          </w:tcPr>
          <w:p w14:paraId="40672461" w14:textId="77777777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092" w:type="dxa"/>
          </w:tcPr>
          <w:p w14:paraId="4FEB761A" w14:textId="04E42858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5</w:t>
            </w:r>
          </w:p>
        </w:tc>
        <w:tc>
          <w:tcPr>
            <w:tcW w:w="3023" w:type="dxa"/>
          </w:tcPr>
          <w:p w14:paraId="171EAD9F" w14:textId="6A6FD54A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  <w:shd w:val="clear" w:color="auto" w:fill="FBFBFB"/>
              </w:rPr>
              <w:t>172.128.0.</w:t>
            </w:r>
            <w:r w:rsidR="00EC31F5" w:rsidRPr="003E5959">
              <w:rPr>
                <w:color w:val="000000"/>
                <w:shd w:val="clear" w:color="auto" w:fill="FBFBFB"/>
                <w:lang w:val="en-US"/>
              </w:rPr>
              <w:t>254</w:t>
            </w:r>
            <w:r w:rsidRPr="003E5959">
              <w:rPr>
                <w:color w:val="000000"/>
                <w:shd w:val="clear" w:color="auto" w:fill="FBFBFB"/>
              </w:rPr>
              <w:t>/11</w:t>
            </w:r>
          </w:p>
        </w:tc>
      </w:tr>
      <w:tr w:rsidR="004F2E98" w:rsidRPr="003E5959" w14:paraId="57E82731" w14:textId="77777777" w:rsidTr="004F2E98">
        <w:tc>
          <w:tcPr>
            <w:tcW w:w="3141" w:type="dxa"/>
            <w:vMerge/>
          </w:tcPr>
          <w:p w14:paraId="456A1C5B" w14:textId="77777777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092" w:type="dxa"/>
          </w:tcPr>
          <w:p w14:paraId="12CEA23B" w14:textId="2E064C9C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6</w:t>
            </w:r>
          </w:p>
        </w:tc>
        <w:tc>
          <w:tcPr>
            <w:tcW w:w="3023" w:type="dxa"/>
          </w:tcPr>
          <w:p w14:paraId="1C327CBD" w14:textId="52A53F72" w:rsidR="004F2E98" w:rsidRPr="003E5959" w:rsidRDefault="00C1273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  <w:shd w:val="clear" w:color="auto" w:fill="FBFBFB"/>
              </w:rPr>
              <w:t>9.6.0.254/16</w:t>
            </w:r>
          </w:p>
        </w:tc>
      </w:tr>
      <w:tr w:rsidR="004F2E98" w:rsidRPr="003E5959" w14:paraId="2883A76C" w14:textId="77777777" w:rsidTr="004F2E98">
        <w:tc>
          <w:tcPr>
            <w:tcW w:w="3141" w:type="dxa"/>
            <w:vMerge w:val="restart"/>
          </w:tcPr>
          <w:p w14:paraId="0034560D" w14:textId="2D984661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5</w:t>
            </w:r>
          </w:p>
        </w:tc>
        <w:tc>
          <w:tcPr>
            <w:tcW w:w="3092" w:type="dxa"/>
          </w:tcPr>
          <w:p w14:paraId="72D5DCA1" w14:textId="51137DE1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1</w:t>
            </w:r>
          </w:p>
        </w:tc>
        <w:tc>
          <w:tcPr>
            <w:tcW w:w="3023" w:type="dxa"/>
          </w:tcPr>
          <w:p w14:paraId="117DF744" w14:textId="250E0038" w:rsidR="004F2E98" w:rsidRPr="003E5959" w:rsidRDefault="00C1273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  <w:shd w:val="clear" w:color="auto" w:fill="FBFBFB"/>
              </w:rPr>
              <w:t>9.6.0.253/16</w:t>
            </w:r>
          </w:p>
        </w:tc>
      </w:tr>
      <w:tr w:rsidR="004F2E98" w:rsidRPr="003E5959" w14:paraId="4EB14FD7" w14:textId="77777777" w:rsidTr="004F2E98">
        <w:tc>
          <w:tcPr>
            <w:tcW w:w="3141" w:type="dxa"/>
            <w:vMerge/>
          </w:tcPr>
          <w:p w14:paraId="5DBAAB28" w14:textId="77777777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092" w:type="dxa"/>
          </w:tcPr>
          <w:p w14:paraId="5D44FDF6" w14:textId="73D0FC73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</w:t>
            </w:r>
          </w:p>
        </w:tc>
        <w:tc>
          <w:tcPr>
            <w:tcW w:w="3023" w:type="dxa"/>
          </w:tcPr>
          <w:p w14:paraId="3ACFBDCE" w14:textId="39C67CDB" w:rsidR="004F2E98" w:rsidRPr="003E5959" w:rsidRDefault="00C1273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  <w:shd w:val="clear" w:color="auto" w:fill="FBFBFB"/>
              </w:rPr>
              <w:t>169.254.32.</w:t>
            </w:r>
            <w:r w:rsidR="00EC31F5" w:rsidRPr="003E5959">
              <w:rPr>
                <w:color w:val="000000"/>
                <w:shd w:val="clear" w:color="auto" w:fill="FBFBFB"/>
                <w:lang w:val="en-US"/>
              </w:rPr>
              <w:t>254</w:t>
            </w:r>
            <w:r w:rsidRPr="003E5959">
              <w:rPr>
                <w:color w:val="000000"/>
                <w:shd w:val="clear" w:color="auto" w:fill="FBFBFB"/>
              </w:rPr>
              <w:t>/19</w:t>
            </w:r>
          </w:p>
        </w:tc>
      </w:tr>
      <w:tr w:rsidR="004F2E98" w:rsidRPr="003E5959" w14:paraId="5809851E" w14:textId="77777777" w:rsidTr="004F2E98">
        <w:tc>
          <w:tcPr>
            <w:tcW w:w="3141" w:type="dxa"/>
            <w:vMerge/>
          </w:tcPr>
          <w:p w14:paraId="0350DA4E" w14:textId="77777777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092" w:type="dxa"/>
          </w:tcPr>
          <w:p w14:paraId="4FD384BA" w14:textId="3371AE35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3</w:t>
            </w:r>
          </w:p>
        </w:tc>
        <w:tc>
          <w:tcPr>
            <w:tcW w:w="3023" w:type="dxa"/>
          </w:tcPr>
          <w:p w14:paraId="0097BBBA" w14:textId="701469F0" w:rsidR="004F2E98" w:rsidRPr="003E5959" w:rsidRDefault="00C1273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  <w:shd w:val="clear" w:color="auto" w:fill="FBFBFB"/>
              </w:rPr>
              <w:t>169.254.64.</w:t>
            </w:r>
            <w:r w:rsidR="00EC31F5" w:rsidRPr="003E5959">
              <w:rPr>
                <w:color w:val="000000"/>
                <w:shd w:val="clear" w:color="auto" w:fill="FBFBFB"/>
                <w:lang w:val="en-US"/>
              </w:rPr>
              <w:t>254</w:t>
            </w:r>
            <w:r w:rsidRPr="003E5959">
              <w:rPr>
                <w:color w:val="000000"/>
                <w:shd w:val="clear" w:color="auto" w:fill="FBFBFB"/>
              </w:rPr>
              <w:t>/19</w:t>
            </w:r>
          </w:p>
        </w:tc>
      </w:tr>
      <w:tr w:rsidR="004F2E98" w:rsidRPr="003E5959" w14:paraId="32C22448" w14:textId="77777777" w:rsidTr="004F2E98">
        <w:tc>
          <w:tcPr>
            <w:tcW w:w="3141" w:type="dxa"/>
            <w:vMerge/>
          </w:tcPr>
          <w:p w14:paraId="0044B2BC" w14:textId="77777777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092" w:type="dxa"/>
          </w:tcPr>
          <w:p w14:paraId="66898546" w14:textId="2B34E66C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4</w:t>
            </w:r>
          </w:p>
        </w:tc>
        <w:tc>
          <w:tcPr>
            <w:tcW w:w="3023" w:type="dxa"/>
          </w:tcPr>
          <w:p w14:paraId="44CACA5D" w14:textId="2BDB3C34" w:rsidR="004F2E98" w:rsidRPr="003E5959" w:rsidRDefault="00C1273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  <w:shd w:val="clear" w:color="auto" w:fill="FBFBFB"/>
              </w:rPr>
              <w:t>169.254.96.</w:t>
            </w:r>
            <w:r w:rsidR="00EC31F5" w:rsidRPr="003E5959">
              <w:rPr>
                <w:color w:val="000000"/>
                <w:shd w:val="clear" w:color="auto" w:fill="FBFBFB"/>
                <w:lang w:val="en-US"/>
              </w:rPr>
              <w:t>254</w:t>
            </w:r>
            <w:r w:rsidRPr="003E5959">
              <w:rPr>
                <w:color w:val="000000"/>
                <w:shd w:val="clear" w:color="auto" w:fill="FBFBFB"/>
              </w:rPr>
              <w:t>/19</w:t>
            </w:r>
          </w:p>
        </w:tc>
      </w:tr>
      <w:tr w:rsidR="004F2E98" w:rsidRPr="003E5959" w14:paraId="42D8F391" w14:textId="77777777" w:rsidTr="004F2E98">
        <w:tc>
          <w:tcPr>
            <w:tcW w:w="3141" w:type="dxa"/>
            <w:vMerge/>
          </w:tcPr>
          <w:p w14:paraId="715F5BED" w14:textId="77777777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092" w:type="dxa"/>
          </w:tcPr>
          <w:p w14:paraId="72568D87" w14:textId="1804D839" w:rsidR="004F2E98" w:rsidRPr="003E5959" w:rsidRDefault="004F2E9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5</w:t>
            </w:r>
          </w:p>
        </w:tc>
        <w:tc>
          <w:tcPr>
            <w:tcW w:w="3023" w:type="dxa"/>
          </w:tcPr>
          <w:p w14:paraId="7D806CC0" w14:textId="2A3EF9DD" w:rsidR="004F2E98" w:rsidRPr="003E5959" w:rsidRDefault="00C12738" w:rsidP="00C12738">
            <w:pPr>
              <w:pStyle w:val="aff5"/>
              <w:ind w:left="0" w:firstLine="0"/>
              <w:jc w:val="center"/>
              <w:rPr>
                <w:rFonts w:eastAsia="Calibri"/>
              </w:rPr>
            </w:pPr>
            <w:r w:rsidRPr="003E5959">
              <w:rPr>
                <w:color w:val="000000"/>
                <w:shd w:val="clear" w:color="auto" w:fill="FBFBFB"/>
              </w:rPr>
              <w:t>169.254.128.</w:t>
            </w:r>
            <w:r w:rsidR="00EC31F5" w:rsidRPr="003E5959">
              <w:rPr>
                <w:color w:val="000000"/>
                <w:shd w:val="clear" w:color="auto" w:fill="FBFBFB"/>
                <w:lang w:val="en-US"/>
              </w:rPr>
              <w:t>254</w:t>
            </w:r>
            <w:r w:rsidRPr="003E5959">
              <w:rPr>
                <w:color w:val="000000"/>
                <w:shd w:val="clear" w:color="auto" w:fill="FBFBFB"/>
              </w:rPr>
              <w:t>/19</w:t>
            </w:r>
          </w:p>
        </w:tc>
      </w:tr>
    </w:tbl>
    <w:p w14:paraId="4052F5EC" w14:textId="77777777" w:rsidR="004F2E98" w:rsidRPr="003E5959" w:rsidRDefault="004F2E98" w:rsidP="004F2E98">
      <w:pPr>
        <w:pStyle w:val="aff5"/>
        <w:ind w:left="644" w:firstLine="0"/>
        <w:rPr>
          <w:rFonts w:eastAsia="Calibri"/>
        </w:rPr>
      </w:pPr>
    </w:p>
    <w:p w14:paraId="43DB5849" w14:textId="0C3692DE" w:rsidR="006C28B9" w:rsidRPr="003E5959" w:rsidRDefault="00C12738" w:rsidP="00C12738">
      <w:pPr>
        <w:pStyle w:val="aff5"/>
        <w:numPr>
          <w:ilvl w:val="0"/>
          <w:numId w:val="23"/>
        </w:numPr>
        <w:rPr>
          <w:rFonts w:eastAsia="Calibri"/>
        </w:rPr>
      </w:pPr>
      <w:r w:rsidRPr="003E5959">
        <w:rPr>
          <w:color w:val="000000"/>
        </w:rPr>
        <w:t>Для полученной сети составим таблицы маршрутизации для М1, М2 и М3.</w:t>
      </w:r>
    </w:p>
    <w:p w14:paraId="2210427C" w14:textId="77777777" w:rsidR="00C12738" w:rsidRPr="003E5959" w:rsidRDefault="00C12738" w:rsidP="00C12738">
      <w:pPr>
        <w:pStyle w:val="aff5"/>
        <w:ind w:left="644" w:firstLine="0"/>
        <w:rPr>
          <w:color w:val="000000"/>
        </w:rPr>
      </w:pPr>
    </w:p>
    <w:p w14:paraId="2C29E67F" w14:textId="4A3BEC9E" w:rsidR="00C12738" w:rsidRPr="003E5959" w:rsidRDefault="00C12738" w:rsidP="00A00AE3">
      <w:pPr>
        <w:pStyle w:val="aff6"/>
        <w:keepNext/>
        <w:jc w:val="center"/>
        <w:rPr>
          <w:sz w:val="24"/>
          <w:szCs w:val="24"/>
        </w:rPr>
      </w:pPr>
      <w:r w:rsidRPr="003E5959">
        <w:rPr>
          <w:sz w:val="24"/>
          <w:szCs w:val="24"/>
        </w:rPr>
        <w:t xml:space="preserve">Таблица </w:t>
      </w:r>
      <w:r w:rsidR="003E5959">
        <w:rPr>
          <w:sz w:val="24"/>
          <w:szCs w:val="24"/>
        </w:rPr>
        <w:t>2</w:t>
      </w:r>
      <w:r w:rsidRPr="003E5959">
        <w:rPr>
          <w:sz w:val="24"/>
          <w:szCs w:val="24"/>
        </w:rPr>
        <w:t xml:space="preserve"> - Таблица маршрутизации М1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850"/>
        <w:gridCol w:w="1610"/>
        <w:gridCol w:w="2154"/>
      </w:tblGrid>
      <w:tr w:rsidR="00C12738" w:rsidRPr="003E5959" w14:paraId="2ECAB24D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773F1" w14:textId="77777777" w:rsidR="00C12738" w:rsidRPr="003E5959" w:rsidRDefault="00C12738" w:rsidP="00A00AE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</w:rPr>
              <w:t>Адрес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7B21A" w14:textId="77777777" w:rsidR="00C12738" w:rsidRPr="003E5959" w:rsidRDefault="00C12738" w:rsidP="00C12738">
            <w:pPr>
              <w:spacing w:line="240" w:lineRule="auto"/>
              <w:ind w:firstLine="0"/>
            </w:pPr>
            <w:r w:rsidRPr="003E5959">
              <w:rPr>
                <w:color w:val="000000"/>
              </w:rPr>
              <w:t>Мас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86937" w14:textId="77777777" w:rsidR="00C12738" w:rsidRPr="003E5959" w:rsidRDefault="00C12738" w:rsidP="00C12738">
            <w:pPr>
              <w:spacing w:line="240" w:lineRule="auto"/>
              <w:ind w:firstLine="0"/>
            </w:pPr>
            <w:r w:rsidRPr="003E5959">
              <w:rPr>
                <w:color w:val="000000"/>
              </w:rPr>
              <w:t>Адрес шлю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90752" w14:textId="77777777" w:rsidR="00C12738" w:rsidRPr="003E5959" w:rsidRDefault="00C12738" w:rsidP="00C12738">
            <w:pPr>
              <w:spacing w:line="240" w:lineRule="auto"/>
              <w:ind w:firstLine="0"/>
            </w:pPr>
            <w:r w:rsidRPr="003E5959">
              <w:rPr>
                <w:color w:val="000000"/>
              </w:rPr>
              <w:t>Номер интерфейса</w:t>
            </w:r>
          </w:p>
        </w:tc>
      </w:tr>
      <w:tr w:rsidR="00C12738" w:rsidRPr="003E5959" w14:paraId="41B44EBF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EAD8A" w14:textId="60FC9427" w:rsidR="00C12738" w:rsidRPr="003E5959" w:rsidRDefault="00C12738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  <w:shd w:val="clear" w:color="auto" w:fill="FBFBFB"/>
              </w:rPr>
              <w:t>192.168.4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448FF" w14:textId="294E18B0" w:rsidR="00C12738" w:rsidRPr="003E5959" w:rsidRDefault="00C12738" w:rsidP="00360D33">
            <w:pPr>
              <w:ind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55.255.248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A12B84" w14:textId="51B81D34" w:rsidR="00C12738" w:rsidRPr="003E5959" w:rsidRDefault="00C12738" w:rsidP="00360D3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F36C0" w14:textId="143DAF5D" w:rsidR="00C12738" w:rsidRPr="003E5959" w:rsidRDefault="00C12738" w:rsidP="00360D33">
            <w:pPr>
              <w:spacing w:line="240" w:lineRule="auto"/>
              <w:ind w:firstLine="0"/>
              <w:jc w:val="center"/>
            </w:pPr>
            <w:r w:rsidRPr="003E5959">
              <w:t>2</w:t>
            </w:r>
          </w:p>
        </w:tc>
      </w:tr>
      <w:tr w:rsidR="00C12738" w:rsidRPr="003E5959" w14:paraId="058FB760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3DDDEA" w14:textId="3C146BA4" w:rsidR="00C12738" w:rsidRPr="003E5959" w:rsidRDefault="00C12738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  <w:shd w:val="clear" w:color="auto" w:fill="FBFBFB"/>
              </w:rPr>
              <w:t>192.168.48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71C66" w14:textId="3415DFDF" w:rsidR="00C12738" w:rsidRPr="003E5959" w:rsidRDefault="00C12738" w:rsidP="00360D33">
            <w:pPr>
              <w:ind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55.255.248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925FC" w14:textId="4E0B87B7" w:rsidR="00C12738" w:rsidRPr="003E5959" w:rsidRDefault="00C12738" w:rsidP="00360D3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2FF79" w14:textId="1D7D3CEF" w:rsidR="00C12738" w:rsidRPr="003E5959" w:rsidRDefault="00C12738" w:rsidP="00360D33">
            <w:pPr>
              <w:spacing w:line="240" w:lineRule="auto"/>
              <w:ind w:firstLine="0"/>
              <w:jc w:val="center"/>
            </w:pPr>
            <w:r w:rsidRPr="003E5959">
              <w:t>3</w:t>
            </w:r>
          </w:p>
        </w:tc>
      </w:tr>
      <w:tr w:rsidR="00C12738" w:rsidRPr="003E5959" w14:paraId="67E6CAF0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A9F5C" w14:textId="047F32BF" w:rsidR="00C12738" w:rsidRPr="003E5959" w:rsidRDefault="00C12738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  <w:shd w:val="clear" w:color="auto" w:fill="FBFBFB"/>
              </w:rPr>
              <w:t>192.168.56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0832E" w14:textId="1436FB43" w:rsidR="00C12738" w:rsidRPr="003E5959" w:rsidRDefault="00C12738" w:rsidP="00360D33">
            <w:pPr>
              <w:ind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55.255.248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5782B" w14:textId="225BC9EB" w:rsidR="00C12738" w:rsidRPr="003E5959" w:rsidRDefault="00C12738" w:rsidP="00360D3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FD838" w14:textId="68974E80" w:rsidR="00C12738" w:rsidRPr="003E5959" w:rsidRDefault="00C12738" w:rsidP="00360D33">
            <w:pPr>
              <w:spacing w:line="240" w:lineRule="auto"/>
              <w:ind w:firstLine="0"/>
              <w:jc w:val="center"/>
            </w:pPr>
            <w:r w:rsidRPr="003E5959">
              <w:t>4</w:t>
            </w:r>
          </w:p>
        </w:tc>
      </w:tr>
      <w:tr w:rsidR="00C12738" w:rsidRPr="003E5959" w14:paraId="1555879A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436ED" w14:textId="6FD3F945" w:rsidR="00C12738" w:rsidRPr="003E5959" w:rsidRDefault="00C12738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  <w:shd w:val="clear" w:color="auto" w:fill="FBFBFB"/>
              </w:rPr>
              <w:t>9.3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BDE7D" w14:textId="19F44089" w:rsidR="00C12738" w:rsidRPr="003E5959" w:rsidRDefault="00C12738" w:rsidP="00360D33">
            <w:pPr>
              <w:ind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55.255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34AB0" w14:textId="0EF6714E" w:rsidR="00C12738" w:rsidRPr="003E5959" w:rsidRDefault="00C12738" w:rsidP="00360D3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64FD48" w14:textId="0FAB6EC0" w:rsidR="00C12738" w:rsidRPr="003E5959" w:rsidRDefault="00C12738" w:rsidP="00360D33">
            <w:pPr>
              <w:spacing w:line="240" w:lineRule="auto"/>
              <w:ind w:firstLine="0"/>
              <w:jc w:val="center"/>
            </w:pPr>
            <w:r w:rsidRPr="003E5959">
              <w:t>5</w:t>
            </w:r>
          </w:p>
        </w:tc>
      </w:tr>
      <w:tr w:rsidR="003E1F88" w:rsidRPr="003E5959" w14:paraId="28A9EFD1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FEDA0" w14:textId="2703B9BB" w:rsidR="00C12738" w:rsidRPr="003E5959" w:rsidRDefault="0009046E" w:rsidP="00360D33">
            <w:pPr>
              <w:spacing w:line="240" w:lineRule="auto"/>
              <w:ind w:firstLine="0"/>
              <w:jc w:val="center"/>
            </w:pPr>
            <w:r w:rsidRPr="003E5959">
              <w:t>172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8BBBF5" w14:textId="793E9D98" w:rsidR="00C12738" w:rsidRPr="003E5959" w:rsidRDefault="0009046E" w:rsidP="00360D33">
            <w:pPr>
              <w:spacing w:line="240" w:lineRule="auto"/>
              <w:ind w:firstLine="0"/>
              <w:jc w:val="center"/>
            </w:pPr>
            <w:r w:rsidRPr="003E5959">
              <w:t>255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6A5FB" w14:textId="1168FD74" w:rsidR="00C12738" w:rsidRPr="003E5959" w:rsidRDefault="0009046E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</w:rPr>
              <w:t>9.3.0.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A7151" w14:textId="03D01805" w:rsidR="00C12738" w:rsidRPr="003E5959" w:rsidRDefault="0009046E" w:rsidP="00360D33">
            <w:pPr>
              <w:spacing w:line="240" w:lineRule="auto"/>
              <w:ind w:firstLine="0"/>
              <w:jc w:val="center"/>
            </w:pPr>
            <w:r w:rsidRPr="003E5959">
              <w:t>5</w:t>
            </w:r>
          </w:p>
        </w:tc>
      </w:tr>
      <w:tr w:rsidR="00D03B8F" w:rsidRPr="003E5959" w14:paraId="69146B4A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52995" w14:textId="09E45702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</w:rPr>
              <w:t>169.254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91942" w14:textId="780C11D2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rPr>
                <w:rFonts w:eastAsia="Calibri"/>
              </w:rPr>
              <w:t>255.255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AFAE6" w14:textId="689DBCD1" w:rsidR="00D03B8F" w:rsidRPr="003E5959" w:rsidRDefault="00D03B8F" w:rsidP="00360D3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5959">
              <w:rPr>
                <w:color w:val="000000"/>
              </w:rPr>
              <w:t>9.3.0.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8488F" w14:textId="6991A891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t>5</w:t>
            </w:r>
          </w:p>
        </w:tc>
      </w:tr>
      <w:tr w:rsidR="00D03B8F" w:rsidRPr="003E5959" w14:paraId="4B8723FC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61F208" w14:textId="22B243CF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</w:rPr>
              <w:t>194.44.183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ECCDC" w14:textId="050F969C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rPr>
                <w:rFonts w:eastAsia="Calibri"/>
              </w:rPr>
              <w:t>255.255.255.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5F75B" w14:textId="4211815D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F12F5" w14:textId="7943B333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t>1</w:t>
            </w:r>
          </w:p>
        </w:tc>
      </w:tr>
      <w:tr w:rsidR="00D03B8F" w:rsidRPr="003E5959" w14:paraId="18B25190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C525E" w14:textId="41483DC6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08F21" w14:textId="6509F6FE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2FBA8F" w14:textId="2C5A3B93" w:rsidR="00D03B8F" w:rsidRPr="003E5959" w:rsidRDefault="00D03B8F" w:rsidP="00360D3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3E5959">
              <w:rPr>
                <w:color w:val="000000"/>
              </w:rPr>
              <w:t>194.44.183.1</w:t>
            </w:r>
            <w:r w:rsidR="003E1F88" w:rsidRPr="003E5959">
              <w:rPr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4C40F" w14:textId="6963BECE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t>1</w:t>
            </w:r>
          </w:p>
        </w:tc>
      </w:tr>
    </w:tbl>
    <w:p w14:paraId="198BEAC2" w14:textId="77777777" w:rsidR="00C12738" w:rsidRPr="003E5959" w:rsidRDefault="00C12738" w:rsidP="00A00AE3">
      <w:pPr>
        <w:pStyle w:val="aff5"/>
        <w:ind w:left="644" w:firstLine="0"/>
        <w:jc w:val="center"/>
        <w:rPr>
          <w:rFonts w:eastAsia="Calibri"/>
        </w:rPr>
      </w:pPr>
    </w:p>
    <w:p w14:paraId="1B06D29A" w14:textId="7DA78D16" w:rsidR="001914DF" w:rsidRPr="003E5959" w:rsidRDefault="001914DF" w:rsidP="00A00AE3">
      <w:pPr>
        <w:pStyle w:val="aff6"/>
        <w:keepNext/>
        <w:jc w:val="center"/>
        <w:rPr>
          <w:sz w:val="24"/>
          <w:szCs w:val="24"/>
          <w:lang w:val="en-US"/>
        </w:rPr>
      </w:pPr>
      <w:r w:rsidRPr="003E5959">
        <w:rPr>
          <w:sz w:val="24"/>
          <w:szCs w:val="24"/>
        </w:rPr>
        <w:t xml:space="preserve">Таблица </w:t>
      </w:r>
      <w:r w:rsidR="003E5959">
        <w:rPr>
          <w:sz w:val="24"/>
          <w:szCs w:val="24"/>
        </w:rPr>
        <w:t>3</w:t>
      </w:r>
      <w:r w:rsidRPr="003E5959">
        <w:rPr>
          <w:sz w:val="24"/>
          <w:szCs w:val="24"/>
        </w:rPr>
        <w:t xml:space="preserve"> - Таблица маршрутизации М2</w:t>
      </w:r>
      <w:r w:rsidR="00ED5F78" w:rsidRPr="003E5959">
        <w:rPr>
          <w:sz w:val="24"/>
          <w:szCs w:val="24"/>
          <w:lang w:val="en-US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1610"/>
        <w:gridCol w:w="1604"/>
        <w:gridCol w:w="2154"/>
      </w:tblGrid>
      <w:tr w:rsidR="00A00AE3" w:rsidRPr="003E5959" w14:paraId="392BE4E0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A275F" w14:textId="77777777" w:rsidR="001914DF" w:rsidRPr="003E5959" w:rsidRDefault="001914DF" w:rsidP="00A00AE3">
            <w:pPr>
              <w:spacing w:line="240" w:lineRule="auto"/>
              <w:ind w:firstLine="0"/>
            </w:pPr>
            <w:r w:rsidRPr="003E5959">
              <w:rPr>
                <w:color w:val="000000"/>
              </w:rPr>
              <w:t>Адрес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56804" w14:textId="77777777" w:rsidR="001914DF" w:rsidRPr="003E5959" w:rsidRDefault="001914DF" w:rsidP="00A00AE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</w:rPr>
              <w:t>Мас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428B6" w14:textId="77777777" w:rsidR="001914DF" w:rsidRPr="003E5959" w:rsidRDefault="001914DF" w:rsidP="00A00AE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</w:rPr>
              <w:t>Адрес шлю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A9DFE" w14:textId="77777777" w:rsidR="001914DF" w:rsidRPr="003E5959" w:rsidRDefault="001914DF" w:rsidP="00A00AE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</w:rPr>
              <w:t>Номер интерфейса</w:t>
            </w:r>
          </w:p>
        </w:tc>
      </w:tr>
      <w:tr w:rsidR="00A00AE3" w:rsidRPr="003E5959" w14:paraId="7065AAA0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849C7" w14:textId="6938E033" w:rsidR="001914DF" w:rsidRPr="003E5959" w:rsidRDefault="001914DF" w:rsidP="00A00AE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  <w:shd w:val="clear" w:color="auto" w:fill="FBFBFB"/>
              </w:rPr>
              <w:t>172.32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3406B" w14:textId="1A0FDB6E" w:rsidR="001914DF" w:rsidRPr="003E5959" w:rsidRDefault="001914DF" w:rsidP="00A00AE3">
            <w:pPr>
              <w:ind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55.224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B1CA5" w14:textId="77777777" w:rsidR="001914DF" w:rsidRPr="003E5959" w:rsidRDefault="001914DF" w:rsidP="00A00AE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69C44" w14:textId="77777777" w:rsidR="001914DF" w:rsidRPr="003E5959" w:rsidRDefault="001914DF" w:rsidP="00A00AE3">
            <w:pPr>
              <w:spacing w:line="240" w:lineRule="auto"/>
              <w:ind w:firstLine="0"/>
              <w:jc w:val="center"/>
            </w:pPr>
            <w:r w:rsidRPr="003E5959">
              <w:t>2</w:t>
            </w:r>
          </w:p>
        </w:tc>
      </w:tr>
      <w:tr w:rsidR="00A00AE3" w:rsidRPr="003E5959" w14:paraId="06D6C9D8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FB8BC" w14:textId="049C6F0A" w:rsidR="001914DF" w:rsidRPr="003E5959" w:rsidRDefault="001914DF" w:rsidP="00A00AE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  <w:shd w:val="clear" w:color="auto" w:fill="FBFBFB"/>
              </w:rPr>
              <w:t>172.64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6EBA79" w14:textId="5FD56A86" w:rsidR="001914DF" w:rsidRPr="003E5959" w:rsidRDefault="001914DF" w:rsidP="00A00AE3">
            <w:pPr>
              <w:ind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55.224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473F2" w14:textId="77777777" w:rsidR="001914DF" w:rsidRPr="003E5959" w:rsidRDefault="001914DF" w:rsidP="00A00AE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0E966" w14:textId="77777777" w:rsidR="001914DF" w:rsidRPr="003E5959" w:rsidRDefault="001914DF" w:rsidP="00A00AE3">
            <w:pPr>
              <w:spacing w:line="240" w:lineRule="auto"/>
              <w:ind w:firstLine="0"/>
              <w:jc w:val="center"/>
            </w:pPr>
            <w:r w:rsidRPr="003E5959">
              <w:t>3</w:t>
            </w:r>
          </w:p>
        </w:tc>
      </w:tr>
      <w:tr w:rsidR="00A00AE3" w:rsidRPr="003E5959" w14:paraId="384E6578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A2A7F" w14:textId="51AA35CA" w:rsidR="001914DF" w:rsidRPr="003E5959" w:rsidRDefault="001914DF" w:rsidP="00A00AE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  <w:shd w:val="clear" w:color="auto" w:fill="FBFBFB"/>
              </w:rPr>
              <w:t>172.96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D51D6" w14:textId="53C8C61C" w:rsidR="001914DF" w:rsidRPr="003E5959" w:rsidRDefault="001914DF" w:rsidP="00A00AE3">
            <w:pPr>
              <w:ind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55.224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09306C" w14:textId="77777777" w:rsidR="001914DF" w:rsidRPr="003E5959" w:rsidRDefault="001914DF" w:rsidP="00A00AE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3631F" w14:textId="77777777" w:rsidR="001914DF" w:rsidRPr="003E5959" w:rsidRDefault="001914DF" w:rsidP="00A00AE3">
            <w:pPr>
              <w:spacing w:line="240" w:lineRule="auto"/>
              <w:ind w:firstLine="0"/>
              <w:jc w:val="center"/>
            </w:pPr>
            <w:r w:rsidRPr="003E5959">
              <w:t>4</w:t>
            </w:r>
          </w:p>
        </w:tc>
      </w:tr>
      <w:tr w:rsidR="00A00AE3" w:rsidRPr="003E5959" w14:paraId="33BE1DAA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771D4" w14:textId="3C6C34E6" w:rsidR="001914DF" w:rsidRPr="003E5959" w:rsidRDefault="001914DF" w:rsidP="00A00AE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  <w:shd w:val="clear" w:color="auto" w:fill="FBFBFB"/>
              </w:rPr>
              <w:t>172.128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6A58F" w14:textId="7E482429" w:rsidR="001914DF" w:rsidRPr="003E5959" w:rsidRDefault="001914DF" w:rsidP="00A00AE3">
            <w:pPr>
              <w:ind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55.224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A4D17" w14:textId="77777777" w:rsidR="001914DF" w:rsidRPr="003E5959" w:rsidRDefault="001914DF" w:rsidP="00A00AE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C6C29" w14:textId="77777777" w:rsidR="001914DF" w:rsidRPr="003E5959" w:rsidRDefault="001914DF" w:rsidP="00A00AE3">
            <w:pPr>
              <w:spacing w:line="240" w:lineRule="auto"/>
              <w:ind w:firstLine="0"/>
              <w:jc w:val="center"/>
            </w:pPr>
            <w:r w:rsidRPr="003E5959">
              <w:t>5</w:t>
            </w:r>
          </w:p>
        </w:tc>
      </w:tr>
      <w:tr w:rsidR="00D03B8F" w:rsidRPr="003E5959" w14:paraId="43A82BEE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7EF65" w14:textId="432CFA9F" w:rsidR="00D03B8F" w:rsidRPr="003E5959" w:rsidRDefault="00D03B8F" w:rsidP="00D03B8F">
            <w:pPr>
              <w:spacing w:line="240" w:lineRule="auto"/>
              <w:ind w:firstLine="0"/>
              <w:jc w:val="center"/>
              <w:rPr>
                <w:color w:val="000000"/>
                <w:shd w:val="clear" w:color="auto" w:fill="FBFBFB"/>
              </w:rPr>
            </w:pPr>
            <w:r w:rsidRPr="003E5959">
              <w:rPr>
                <w:color w:val="000000"/>
                <w:shd w:val="clear" w:color="auto" w:fill="FBFBFB"/>
              </w:rPr>
              <w:t>9.3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79B4F" w14:textId="2F977F87" w:rsidR="00D03B8F" w:rsidRPr="003E5959" w:rsidRDefault="00D03B8F" w:rsidP="00D03B8F">
            <w:pPr>
              <w:ind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55.255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DE039" w14:textId="620428BF" w:rsidR="00D03B8F" w:rsidRPr="003E5959" w:rsidRDefault="00D03B8F" w:rsidP="00D03B8F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F98DC" w14:textId="16CD415A" w:rsidR="00D03B8F" w:rsidRPr="003E5959" w:rsidRDefault="00D03B8F" w:rsidP="00D03B8F">
            <w:pPr>
              <w:spacing w:line="240" w:lineRule="auto"/>
              <w:ind w:firstLine="0"/>
              <w:jc w:val="center"/>
            </w:pPr>
            <w:r w:rsidRPr="003E5959">
              <w:t>1</w:t>
            </w:r>
          </w:p>
        </w:tc>
      </w:tr>
      <w:tr w:rsidR="00A00AE3" w:rsidRPr="003E5959" w14:paraId="6464FD5A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4C226" w14:textId="0959AEA4" w:rsidR="00D03B8F" w:rsidRPr="003E5959" w:rsidRDefault="00D03B8F" w:rsidP="00D03B8F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</w:rPr>
              <w:t>192.168.3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8F8E8" w14:textId="19DB3B42" w:rsidR="00D03B8F" w:rsidRPr="003E5959" w:rsidRDefault="00D03B8F" w:rsidP="00D03B8F">
            <w:pPr>
              <w:spacing w:line="240" w:lineRule="auto"/>
              <w:ind w:firstLine="0"/>
              <w:jc w:val="center"/>
            </w:pPr>
            <w:r w:rsidRPr="003E5959">
              <w:t>255.255.2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1B29A" w14:textId="7DE56E56" w:rsidR="00D03B8F" w:rsidRPr="003E5959" w:rsidRDefault="00D03B8F" w:rsidP="00D03B8F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</w:rPr>
              <w:t>9.3.0.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D7B03" w14:textId="73906E70" w:rsidR="00D03B8F" w:rsidRPr="003E5959" w:rsidRDefault="00D03B8F" w:rsidP="00D03B8F">
            <w:pPr>
              <w:spacing w:line="240" w:lineRule="auto"/>
              <w:ind w:firstLine="0"/>
              <w:jc w:val="center"/>
            </w:pPr>
            <w:r w:rsidRPr="003E5959">
              <w:t>1</w:t>
            </w:r>
          </w:p>
        </w:tc>
      </w:tr>
      <w:tr w:rsidR="00D03B8F" w:rsidRPr="003E5959" w14:paraId="6367773E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9172C" w14:textId="32DBCE21" w:rsidR="00D03B8F" w:rsidRPr="003E5959" w:rsidRDefault="00D03B8F" w:rsidP="00360D3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5959">
              <w:rPr>
                <w:color w:val="000000"/>
                <w:shd w:val="clear" w:color="auto" w:fill="FBFBFB"/>
              </w:rPr>
              <w:lastRenderedPageBreak/>
              <w:t>9.6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AE46C" w14:textId="4FD848A4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rPr>
                <w:rFonts w:eastAsia="Calibri"/>
              </w:rPr>
              <w:t>255.255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A03BD" w14:textId="3767921F" w:rsidR="00D03B8F" w:rsidRPr="003E5959" w:rsidRDefault="00D03B8F" w:rsidP="00360D33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E30EA" w14:textId="7BFFF8BA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t>6</w:t>
            </w:r>
          </w:p>
        </w:tc>
      </w:tr>
      <w:tr w:rsidR="00A00AE3" w:rsidRPr="003E5959" w14:paraId="01370692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848AE" w14:textId="35CAE08E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</w:rPr>
              <w:t>169.254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8ECAB" w14:textId="0D8B0647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rPr>
                <w:rFonts w:eastAsia="Calibri"/>
              </w:rPr>
              <w:t>255.255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C0B1A" w14:textId="6D3F74B0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</w:rPr>
              <w:t>9.6.0.2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2BA03" w14:textId="02256A4E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t>6</w:t>
            </w:r>
          </w:p>
        </w:tc>
      </w:tr>
      <w:tr w:rsidR="00A00AE3" w:rsidRPr="003E5959" w14:paraId="4008AA32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03BDB8" w14:textId="77777777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21BE8" w14:textId="77777777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54CF9" w14:textId="3AF6E22E" w:rsidR="00D03B8F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</w:rPr>
              <w:t>9.3.0.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6E76B" w14:textId="77777777" w:rsidR="00D03B8F" w:rsidRPr="003E5959" w:rsidRDefault="00D03B8F" w:rsidP="00360D33">
            <w:pPr>
              <w:spacing w:line="240" w:lineRule="auto"/>
              <w:ind w:firstLine="0"/>
              <w:jc w:val="center"/>
            </w:pPr>
            <w:r w:rsidRPr="003E5959">
              <w:t>1</w:t>
            </w:r>
          </w:p>
        </w:tc>
      </w:tr>
    </w:tbl>
    <w:p w14:paraId="0658E2F0" w14:textId="77777777" w:rsidR="001914DF" w:rsidRPr="003E5959" w:rsidRDefault="001914DF" w:rsidP="00C12738">
      <w:pPr>
        <w:pStyle w:val="aff5"/>
        <w:ind w:left="644" w:firstLine="0"/>
        <w:rPr>
          <w:rFonts w:eastAsia="Calibri"/>
        </w:rPr>
      </w:pPr>
    </w:p>
    <w:p w14:paraId="384047BC" w14:textId="6B199375" w:rsidR="00360D33" w:rsidRPr="003E5959" w:rsidRDefault="00360D33" w:rsidP="00A00AE3">
      <w:pPr>
        <w:pStyle w:val="aff6"/>
        <w:keepNext/>
        <w:jc w:val="center"/>
        <w:rPr>
          <w:sz w:val="24"/>
          <w:szCs w:val="24"/>
          <w:lang w:val="en-US"/>
        </w:rPr>
      </w:pPr>
      <w:r w:rsidRPr="003E5959">
        <w:rPr>
          <w:sz w:val="24"/>
          <w:szCs w:val="24"/>
        </w:rPr>
        <w:t xml:space="preserve">Таблица </w:t>
      </w:r>
      <w:r w:rsidR="003E5959">
        <w:rPr>
          <w:sz w:val="24"/>
          <w:szCs w:val="24"/>
        </w:rPr>
        <w:t>4</w:t>
      </w:r>
      <w:r w:rsidRPr="003E5959">
        <w:rPr>
          <w:sz w:val="24"/>
          <w:szCs w:val="24"/>
        </w:rPr>
        <w:t xml:space="preserve"> - Таблица маршрутизации М</w:t>
      </w:r>
      <w:r w:rsidR="00ED5F78" w:rsidRPr="003E5959">
        <w:rPr>
          <w:sz w:val="24"/>
          <w:szCs w:val="24"/>
          <w:lang w:val="en-US"/>
        </w:rPr>
        <w:t>5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610"/>
        <w:gridCol w:w="1604"/>
        <w:gridCol w:w="2154"/>
      </w:tblGrid>
      <w:tr w:rsidR="00A00AE3" w:rsidRPr="003E5959" w14:paraId="51BA51A2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CC97F" w14:textId="77777777" w:rsidR="00360D33" w:rsidRPr="003E5959" w:rsidRDefault="00360D33" w:rsidP="002476DB">
            <w:pPr>
              <w:spacing w:line="240" w:lineRule="auto"/>
              <w:ind w:firstLine="0"/>
            </w:pPr>
            <w:r w:rsidRPr="003E5959">
              <w:rPr>
                <w:color w:val="000000"/>
              </w:rPr>
              <w:t>Адрес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ACA94" w14:textId="77777777" w:rsidR="00360D33" w:rsidRPr="003E5959" w:rsidRDefault="00360D33" w:rsidP="002476DB">
            <w:pPr>
              <w:spacing w:line="240" w:lineRule="auto"/>
              <w:ind w:firstLine="0"/>
            </w:pPr>
            <w:r w:rsidRPr="003E5959">
              <w:rPr>
                <w:color w:val="000000"/>
              </w:rPr>
              <w:t>Мас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A6782" w14:textId="77777777" w:rsidR="00360D33" w:rsidRPr="003E5959" w:rsidRDefault="00360D33" w:rsidP="002476DB">
            <w:pPr>
              <w:spacing w:line="240" w:lineRule="auto"/>
              <w:ind w:firstLine="0"/>
            </w:pPr>
            <w:r w:rsidRPr="003E5959">
              <w:rPr>
                <w:color w:val="000000"/>
              </w:rPr>
              <w:t>Адрес шлю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1B499" w14:textId="77777777" w:rsidR="00360D33" w:rsidRPr="003E5959" w:rsidRDefault="00360D33" w:rsidP="002476DB">
            <w:pPr>
              <w:spacing w:line="240" w:lineRule="auto"/>
              <w:ind w:firstLine="0"/>
            </w:pPr>
            <w:r w:rsidRPr="003E5959">
              <w:rPr>
                <w:color w:val="000000"/>
              </w:rPr>
              <w:t>Номер интерфейса</w:t>
            </w:r>
          </w:p>
        </w:tc>
      </w:tr>
      <w:tr w:rsidR="00360D33" w:rsidRPr="003E5959" w14:paraId="705B99A4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A9E06" w14:textId="00A5D191" w:rsidR="00360D33" w:rsidRPr="003E5959" w:rsidRDefault="00360D33" w:rsidP="002476DB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  <w:shd w:val="clear" w:color="auto" w:fill="FBFBFB"/>
              </w:rPr>
              <w:t>169.254.3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ED34C8" w14:textId="0B0CE035" w:rsidR="00360D33" w:rsidRPr="003E5959" w:rsidRDefault="00360D33" w:rsidP="002476DB">
            <w:pPr>
              <w:ind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55.255.2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EA603" w14:textId="77777777" w:rsidR="00360D33" w:rsidRPr="003E5959" w:rsidRDefault="00360D33" w:rsidP="002476DB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39443" w14:textId="77777777" w:rsidR="00360D33" w:rsidRPr="003E5959" w:rsidRDefault="00360D33" w:rsidP="002476DB">
            <w:pPr>
              <w:spacing w:line="240" w:lineRule="auto"/>
              <w:ind w:firstLine="0"/>
              <w:jc w:val="center"/>
            </w:pPr>
            <w:r w:rsidRPr="003E5959">
              <w:t>2</w:t>
            </w:r>
          </w:p>
        </w:tc>
      </w:tr>
      <w:tr w:rsidR="00360D33" w:rsidRPr="003E5959" w14:paraId="517DBBBE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2177A" w14:textId="5456AAEB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  <w:shd w:val="clear" w:color="auto" w:fill="FBFBFB"/>
              </w:rPr>
              <w:t>169.254.6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B5035" w14:textId="2513BA2F" w:rsidR="00360D33" w:rsidRPr="003E5959" w:rsidRDefault="00360D33" w:rsidP="00360D33">
            <w:pPr>
              <w:ind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55.255.2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0AD29" w14:textId="77777777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FE8AB" w14:textId="77777777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t>3</w:t>
            </w:r>
          </w:p>
        </w:tc>
      </w:tr>
      <w:tr w:rsidR="00360D33" w:rsidRPr="003E5959" w14:paraId="7B485C61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836C5" w14:textId="3736BECE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  <w:shd w:val="clear" w:color="auto" w:fill="FBFBFB"/>
              </w:rPr>
              <w:t>169.254.96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A2018" w14:textId="7AA0CD12" w:rsidR="00360D33" w:rsidRPr="003E5959" w:rsidRDefault="00360D33" w:rsidP="00360D33">
            <w:pPr>
              <w:ind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55.255.2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E3494" w14:textId="77777777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A3CEFB" w14:textId="77777777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t>4</w:t>
            </w:r>
          </w:p>
        </w:tc>
      </w:tr>
      <w:tr w:rsidR="00360D33" w:rsidRPr="003E5959" w14:paraId="67F3F6D5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0D01CE" w14:textId="6E43C1B5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  <w:shd w:val="clear" w:color="auto" w:fill="FBFBFB"/>
              </w:rPr>
              <w:t>169.254.128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B0C62" w14:textId="2F18DD8E" w:rsidR="00360D33" w:rsidRPr="003E5959" w:rsidRDefault="00360D33" w:rsidP="00360D33">
            <w:pPr>
              <w:ind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55.255.2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6EF8F" w14:textId="77777777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810043" w14:textId="77777777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t>5</w:t>
            </w:r>
          </w:p>
        </w:tc>
      </w:tr>
      <w:tr w:rsidR="00360D33" w:rsidRPr="003E5959" w14:paraId="66730F4B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14A2F" w14:textId="0D4DE12D" w:rsidR="00360D33" w:rsidRPr="003E5959" w:rsidRDefault="00360D33" w:rsidP="00360D33">
            <w:pPr>
              <w:spacing w:line="240" w:lineRule="auto"/>
              <w:ind w:firstLine="0"/>
              <w:jc w:val="center"/>
              <w:rPr>
                <w:color w:val="000000"/>
                <w:shd w:val="clear" w:color="auto" w:fill="FBFBFB"/>
              </w:rPr>
            </w:pPr>
            <w:r w:rsidRPr="003E5959">
              <w:rPr>
                <w:color w:val="000000"/>
                <w:shd w:val="clear" w:color="auto" w:fill="FBFBFB"/>
              </w:rPr>
              <w:t>9.</w:t>
            </w:r>
            <w:r w:rsidR="00A00AE3" w:rsidRPr="003E5959">
              <w:rPr>
                <w:color w:val="000000"/>
                <w:shd w:val="clear" w:color="auto" w:fill="FBFBFB"/>
              </w:rPr>
              <w:t>6</w:t>
            </w:r>
            <w:r w:rsidRPr="003E5959">
              <w:rPr>
                <w:color w:val="000000"/>
                <w:shd w:val="clear" w:color="auto" w:fill="FBFBFB"/>
              </w:rPr>
              <w:t>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7A9C4" w14:textId="77777777" w:rsidR="00360D33" w:rsidRPr="003E5959" w:rsidRDefault="00360D33" w:rsidP="00360D33">
            <w:pPr>
              <w:ind w:firstLine="0"/>
              <w:jc w:val="center"/>
              <w:rPr>
                <w:rFonts w:eastAsia="Calibri"/>
              </w:rPr>
            </w:pPr>
            <w:r w:rsidRPr="003E5959">
              <w:rPr>
                <w:rFonts w:eastAsia="Calibri"/>
              </w:rPr>
              <w:t>255.255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8A2FC" w14:textId="77777777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19521" w14:textId="77777777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t>1</w:t>
            </w:r>
          </w:p>
        </w:tc>
      </w:tr>
      <w:tr w:rsidR="00360D33" w:rsidRPr="003E5959" w14:paraId="0625F59B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1E9745" w14:textId="342CC7B2" w:rsidR="00360D33" w:rsidRPr="003E5959" w:rsidRDefault="00A00AE3" w:rsidP="00360D33">
            <w:pPr>
              <w:spacing w:line="240" w:lineRule="auto"/>
              <w:ind w:firstLine="0"/>
              <w:jc w:val="center"/>
            </w:pPr>
            <w:r w:rsidRPr="003E5959">
              <w:t>172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E28E8" w14:textId="433C1204" w:rsidR="00360D33" w:rsidRPr="003E5959" w:rsidRDefault="00A00AE3" w:rsidP="00360D33">
            <w:pPr>
              <w:spacing w:line="240" w:lineRule="auto"/>
              <w:ind w:firstLine="0"/>
              <w:jc w:val="center"/>
            </w:pPr>
            <w:r w:rsidRPr="003E5959">
              <w:t>255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9402E8" w14:textId="51A3B483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</w:rPr>
              <w:t>9.</w:t>
            </w:r>
            <w:r w:rsidR="00A00AE3" w:rsidRPr="003E5959">
              <w:rPr>
                <w:color w:val="000000"/>
              </w:rPr>
              <w:t>6</w:t>
            </w:r>
            <w:r w:rsidRPr="003E5959">
              <w:rPr>
                <w:color w:val="000000"/>
              </w:rPr>
              <w:t>.0.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041B7" w14:textId="77777777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t>1</w:t>
            </w:r>
          </w:p>
        </w:tc>
      </w:tr>
      <w:tr w:rsidR="00360D33" w:rsidRPr="003E5959" w14:paraId="12BC7FEB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2CBB09" w14:textId="43183734" w:rsidR="00360D33" w:rsidRPr="003E5959" w:rsidRDefault="00A00AE3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</w:rPr>
              <w:t>192.168.3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019F0" w14:textId="55B996B0" w:rsidR="00360D33" w:rsidRPr="003E5959" w:rsidRDefault="00A00AE3" w:rsidP="00360D33">
            <w:pPr>
              <w:spacing w:line="240" w:lineRule="auto"/>
              <w:ind w:firstLine="0"/>
              <w:jc w:val="center"/>
            </w:pPr>
            <w:r w:rsidRPr="003E5959">
              <w:t>255.255.2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00BF1" w14:textId="6FD86527" w:rsidR="00360D33" w:rsidRPr="003E5959" w:rsidRDefault="00A00AE3" w:rsidP="00360D33">
            <w:pPr>
              <w:spacing w:line="240" w:lineRule="auto"/>
              <w:ind w:firstLine="0"/>
              <w:jc w:val="center"/>
            </w:pPr>
            <w:r w:rsidRPr="003E5959">
              <w:rPr>
                <w:color w:val="000000"/>
              </w:rPr>
              <w:t>9.6.0.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6EADA" w14:textId="551F8868" w:rsidR="00360D33" w:rsidRPr="003E5959" w:rsidRDefault="00A00AE3" w:rsidP="00360D33">
            <w:pPr>
              <w:spacing w:line="240" w:lineRule="auto"/>
              <w:ind w:firstLine="0"/>
              <w:jc w:val="center"/>
            </w:pPr>
            <w:r w:rsidRPr="003E5959">
              <w:t>1</w:t>
            </w:r>
          </w:p>
        </w:tc>
      </w:tr>
      <w:tr w:rsidR="00360D33" w:rsidRPr="003E5959" w14:paraId="5C3AC039" w14:textId="77777777" w:rsidTr="00A00AE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4223A" w14:textId="77777777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1EC54" w14:textId="77777777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t>0.0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42382" w14:textId="455C8644" w:rsidR="00360D33" w:rsidRPr="003E5959" w:rsidRDefault="00A00AE3" w:rsidP="00360D3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3E5959">
              <w:rPr>
                <w:color w:val="000000"/>
                <w:shd w:val="clear" w:color="auto" w:fill="FBFBFB"/>
              </w:rPr>
              <w:t>9.</w:t>
            </w:r>
            <w:r w:rsidR="00710EA1" w:rsidRPr="003E5959">
              <w:rPr>
                <w:color w:val="000000"/>
                <w:shd w:val="clear" w:color="auto" w:fill="FBFBFB"/>
                <w:lang w:val="en-US"/>
              </w:rPr>
              <w:t>6</w:t>
            </w:r>
            <w:r w:rsidRPr="003E5959">
              <w:rPr>
                <w:color w:val="000000"/>
                <w:shd w:val="clear" w:color="auto" w:fill="FBFBFB"/>
              </w:rPr>
              <w:t>.0.25</w:t>
            </w:r>
            <w:r w:rsidR="0053791C" w:rsidRPr="003E5959">
              <w:rPr>
                <w:color w:val="000000"/>
                <w:shd w:val="clear" w:color="auto" w:fill="FBFBFB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33FFF" w14:textId="77777777" w:rsidR="00360D33" w:rsidRPr="003E5959" w:rsidRDefault="00360D33" w:rsidP="00360D33">
            <w:pPr>
              <w:spacing w:line="240" w:lineRule="auto"/>
              <w:ind w:firstLine="0"/>
              <w:jc w:val="center"/>
            </w:pPr>
            <w:r w:rsidRPr="003E5959">
              <w:t>1</w:t>
            </w:r>
          </w:p>
        </w:tc>
      </w:tr>
    </w:tbl>
    <w:p w14:paraId="54ED3973" w14:textId="77777777" w:rsidR="00360D33" w:rsidRPr="003E5959" w:rsidRDefault="00360D33" w:rsidP="00360D33">
      <w:pPr>
        <w:pStyle w:val="aff5"/>
        <w:ind w:left="644" w:firstLine="0"/>
        <w:rPr>
          <w:rFonts w:eastAsia="Calibri"/>
        </w:rPr>
      </w:pPr>
    </w:p>
    <w:p w14:paraId="238173B2" w14:textId="338BA774" w:rsidR="00360D33" w:rsidRPr="003E5959" w:rsidRDefault="008B1E1A" w:rsidP="008B1E1A">
      <w:pPr>
        <w:pStyle w:val="aff5"/>
        <w:numPr>
          <w:ilvl w:val="0"/>
          <w:numId w:val="23"/>
        </w:numPr>
        <w:rPr>
          <w:rFonts w:eastAsia="Calibri"/>
        </w:rPr>
      </w:pPr>
      <w:r w:rsidRPr="003E5959">
        <w:rPr>
          <w:rFonts w:eastAsia="Calibri"/>
        </w:rPr>
        <w:t>Запуска</w:t>
      </w:r>
      <w:r w:rsidR="003E5959">
        <w:rPr>
          <w:rFonts w:eastAsia="Calibri"/>
        </w:rPr>
        <w:t>ем</w:t>
      </w:r>
      <w:r w:rsidRPr="003E5959">
        <w:rPr>
          <w:rFonts w:eastAsia="Calibri"/>
        </w:rPr>
        <w:t xml:space="preserve"> </w:t>
      </w:r>
      <w:r w:rsidRPr="003E5959">
        <w:rPr>
          <w:rFonts w:eastAsia="Calibri"/>
          <w:lang w:val="en-US"/>
        </w:rPr>
        <w:t>Cisco</w:t>
      </w:r>
      <w:r w:rsidRPr="003E5959">
        <w:rPr>
          <w:rFonts w:eastAsia="Calibri"/>
        </w:rPr>
        <w:t xml:space="preserve"> </w:t>
      </w:r>
      <w:r w:rsidRPr="003E5959">
        <w:rPr>
          <w:rFonts w:eastAsia="Calibri"/>
          <w:lang w:val="en-US"/>
        </w:rPr>
        <w:t>Packet</w:t>
      </w:r>
      <w:r w:rsidRPr="003E5959">
        <w:rPr>
          <w:rFonts w:eastAsia="Calibri"/>
        </w:rPr>
        <w:t xml:space="preserve"> </w:t>
      </w:r>
      <w:r w:rsidRPr="003E5959">
        <w:rPr>
          <w:rFonts w:eastAsia="Calibri"/>
          <w:lang w:val="en-US"/>
        </w:rPr>
        <w:t>Tracer</w:t>
      </w:r>
      <w:r w:rsidRPr="003E5959">
        <w:rPr>
          <w:rFonts w:eastAsia="Calibri"/>
        </w:rPr>
        <w:t xml:space="preserve"> и начина</w:t>
      </w:r>
      <w:r w:rsidR="003E5959">
        <w:rPr>
          <w:rFonts w:eastAsia="Calibri"/>
        </w:rPr>
        <w:t>ем</w:t>
      </w:r>
      <w:r w:rsidRPr="003E5959">
        <w:rPr>
          <w:rFonts w:eastAsia="Calibri"/>
        </w:rPr>
        <w:t xml:space="preserve"> реализ</w:t>
      </w:r>
      <w:r w:rsidR="003E5959">
        <w:rPr>
          <w:rFonts w:eastAsia="Calibri"/>
        </w:rPr>
        <w:t>овывать</w:t>
      </w:r>
      <w:r w:rsidRPr="003E5959">
        <w:rPr>
          <w:rFonts w:eastAsia="Calibri"/>
        </w:rPr>
        <w:t xml:space="preserve"> </w:t>
      </w:r>
      <w:r w:rsidR="007F5A33" w:rsidRPr="003E5959">
        <w:rPr>
          <w:rFonts w:eastAsia="Calibri"/>
        </w:rPr>
        <w:t>сет</w:t>
      </w:r>
      <w:r w:rsidR="003E5959">
        <w:rPr>
          <w:rFonts w:eastAsia="Calibri"/>
        </w:rPr>
        <w:t>ь</w:t>
      </w:r>
      <w:r w:rsidR="007F5A33" w:rsidRPr="003E5959">
        <w:rPr>
          <w:rFonts w:eastAsia="Calibri"/>
        </w:rPr>
        <w:t xml:space="preserve"> в симуляторе.</w:t>
      </w:r>
    </w:p>
    <w:p w14:paraId="43DDBE8F" w14:textId="0FA3E64F" w:rsidR="007F5A33" w:rsidRPr="003E5959" w:rsidRDefault="007F5A33" w:rsidP="007F5A33">
      <w:pPr>
        <w:pStyle w:val="aff5"/>
        <w:ind w:left="644" w:firstLine="0"/>
        <w:rPr>
          <w:rFonts w:eastAsia="Calibri"/>
        </w:rPr>
      </w:pPr>
      <w:r w:rsidRPr="003E5959">
        <w:rPr>
          <w:rFonts w:eastAsia="Calibri"/>
        </w:rPr>
        <w:t xml:space="preserve">Выберем маршрутизатор </w:t>
      </w:r>
      <w:r w:rsidRPr="003E5959">
        <w:rPr>
          <w:rFonts w:eastAsia="Calibri"/>
          <w:lang w:val="en-US"/>
        </w:rPr>
        <w:t>Router</w:t>
      </w:r>
      <w:r w:rsidRPr="003E5959">
        <w:rPr>
          <w:rFonts w:eastAsia="Calibri"/>
        </w:rPr>
        <w:t>-</w:t>
      </w:r>
      <w:r w:rsidRPr="003E5959">
        <w:rPr>
          <w:rFonts w:eastAsia="Calibri"/>
          <w:lang w:val="en-US"/>
        </w:rPr>
        <w:t>RT</w:t>
      </w:r>
      <w:r w:rsidRPr="003E5959">
        <w:rPr>
          <w:rFonts w:eastAsia="Calibri"/>
        </w:rPr>
        <w:t>-</w:t>
      </w:r>
      <w:r w:rsidRPr="003E5959">
        <w:rPr>
          <w:rFonts w:eastAsia="Calibri"/>
          <w:lang w:val="en-US"/>
        </w:rPr>
        <w:t>Empty</w:t>
      </w:r>
      <w:r w:rsidRPr="003E5959">
        <w:rPr>
          <w:rFonts w:eastAsia="Calibri"/>
        </w:rPr>
        <w:t xml:space="preserve">. Это будет наш роутер </w:t>
      </w:r>
      <w:r w:rsidRPr="003E5959">
        <w:rPr>
          <w:rFonts w:eastAsia="Calibri"/>
          <w:lang w:val="en-US"/>
        </w:rPr>
        <w:t>M</w:t>
      </w:r>
      <w:r w:rsidRPr="003E5959">
        <w:rPr>
          <w:rFonts w:eastAsia="Calibri"/>
        </w:rPr>
        <w:t>1</w:t>
      </w:r>
      <w:r w:rsidR="003E5959">
        <w:rPr>
          <w:rFonts w:eastAsia="Calibri"/>
        </w:rPr>
        <w:t>.</w:t>
      </w:r>
    </w:p>
    <w:p w14:paraId="1C300262" w14:textId="77777777" w:rsidR="003E5959" w:rsidRDefault="007F5A33" w:rsidP="003E5959">
      <w:pPr>
        <w:pStyle w:val="aff5"/>
        <w:keepNext/>
        <w:ind w:left="644" w:firstLine="0"/>
        <w:jc w:val="center"/>
      </w:pPr>
      <w:r w:rsidRPr="003E5959">
        <w:rPr>
          <w:noProof/>
        </w:rPr>
        <w:drawing>
          <wp:inline distT="0" distB="0" distL="0" distR="0" wp14:anchorId="7AD2F674" wp14:editId="0A45C7D7">
            <wp:extent cx="4438650" cy="2343150"/>
            <wp:effectExtent l="0" t="0" r="0" b="0"/>
            <wp:docPr id="840212565" name="Рисунок 1" descr="Изображение выглядит как текст, снимок экрана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12565" name="Рисунок 1" descr="Изображение выглядит как текст, снимок экрана, Графика, логотип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61C6" w14:textId="3A585B5F" w:rsidR="007F5A33" w:rsidRPr="003E5959" w:rsidRDefault="003E5959" w:rsidP="003E5959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5</w:t>
      </w:r>
      <w:r>
        <w:fldChar w:fldCharType="end"/>
      </w:r>
      <w:r>
        <w:t xml:space="preserve"> - Одинокий роутер </w:t>
      </w:r>
      <w:r>
        <w:rPr>
          <w:lang w:val="en-US"/>
        </w:rPr>
        <w:t>M</w:t>
      </w:r>
      <w:r w:rsidRPr="003E5959">
        <w:t>1</w:t>
      </w:r>
    </w:p>
    <w:p w14:paraId="56D3E10D" w14:textId="66260C71" w:rsidR="007F5A33" w:rsidRPr="003E5959" w:rsidRDefault="007F5A33" w:rsidP="007F5A33">
      <w:pPr>
        <w:pStyle w:val="aff5"/>
        <w:ind w:left="644" w:firstLine="0"/>
        <w:rPr>
          <w:rFonts w:eastAsia="Calibri"/>
        </w:rPr>
      </w:pPr>
      <w:r w:rsidRPr="003E5959">
        <w:rPr>
          <w:rFonts w:eastAsia="Calibri"/>
        </w:rPr>
        <w:t xml:space="preserve">У нашего М1 должно быть 5 интерфейсов, поэтому в выключенный роутер добавляем 5 модулей </w:t>
      </w:r>
      <w:r w:rsidRPr="003E5959">
        <w:rPr>
          <w:color w:val="000000"/>
        </w:rPr>
        <w:t>PT-ROUTER-NM-1CFE</w:t>
      </w:r>
      <w:r w:rsidR="003E5959">
        <w:rPr>
          <w:color w:val="000000"/>
        </w:rPr>
        <w:t>. После добавления включаем роутер</w:t>
      </w:r>
    </w:p>
    <w:p w14:paraId="3A597733" w14:textId="77777777" w:rsidR="003E5959" w:rsidRDefault="00EC31F5" w:rsidP="003E5959">
      <w:pPr>
        <w:pStyle w:val="aff5"/>
        <w:keepNext/>
        <w:ind w:left="644" w:firstLine="0"/>
        <w:jc w:val="center"/>
      </w:pPr>
      <w:r w:rsidRPr="003E5959">
        <w:rPr>
          <w:noProof/>
        </w:rPr>
        <w:lastRenderedPageBreak/>
        <w:drawing>
          <wp:inline distT="0" distB="0" distL="0" distR="0" wp14:anchorId="5736912A" wp14:editId="0ECC1167">
            <wp:extent cx="4349115" cy="3855241"/>
            <wp:effectExtent l="0" t="0" r="0" b="0"/>
            <wp:docPr id="185962590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590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3"/>
                    <a:srcRect l="1211" b="8361"/>
                    <a:stretch/>
                  </pic:blipFill>
                  <pic:spPr bwMode="auto">
                    <a:xfrm>
                      <a:off x="0" y="0"/>
                      <a:ext cx="4354705" cy="386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59813" w14:textId="73204309" w:rsidR="007F5A33" w:rsidRPr="003E5959" w:rsidRDefault="003E5959" w:rsidP="003E5959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6</w:t>
      </w:r>
      <w:r>
        <w:fldChar w:fldCharType="end"/>
      </w:r>
      <w:r>
        <w:t xml:space="preserve"> - Добавление интерфейсов в М1</w:t>
      </w:r>
    </w:p>
    <w:p w14:paraId="0D94D8AE" w14:textId="3DCD0042" w:rsidR="007F5A33" w:rsidRPr="003E5959" w:rsidRDefault="00EC31F5" w:rsidP="007F5A33">
      <w:pPr>
        <w:pStyle w:val="aff5"/>
        <w:ind w:left="644" w:firstLine="0"/>
        <w:rPr>
          <w:rFonts w:eastAsia="Calibri"/>
        </w:rPr>
      </w:pPr>
      <w:r w:rsidRPr="003E5959">
        <w:rPr>
          <w:rFonts w:eastAsia="Calibri"/>
        </w:rPr>
        <w:t xml:space="preserve">Отобразим текущее состояние интерфейсов в командной строке </w:t>
      </w:r>
    </w:p>
    <w:p w14:paraId="79B7B379" w14:textId="77777777" w:rsidR="003E5959" w:rsidRDefault="003E5959" w:rsidP="007F5A33">
      <w:pPr>
        <w:pStyle w:val="aff5"/>
        <w:ind w:left="644" w:firstLine="0"/>
        <w:rPr>
          <w:noProof/>
          <w:lang w:val="en-US"/>
        </w:rPr>
      </w:pPr>
    </w:p>
    <w:p w14:paraId="16F4D55C" w14:textId="77777777" w:rsidR="003E5959" w:rsidRDefault="003E5959" w:rsidP="003E5959">
      <w:pPr>
        <w:pStyle w:val="aff5"/>
        <w:keepNext/>
        <w:ind w:left="644" w:firstLine="0"/>
        <w:jc w:val="center"/>
      </w:pPr>
      <w:r>
        <w:rPr>
          <w:noProof/>
        </w:rPr>
        <w:drawing>
          <wp:inline distT="0" distB="0" distL="0" distR="0" wp14:anchorId="2DEEF7A6" wp14:editId="62FA1253">
            <wp:extent cx="6038850" cy="1348740"/>
            <wp:effectExtent l="0" t="0" r="0" b="3810"/>
            <wp:docPr id="859740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405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4"/>
                    <a:srcRect t="4325"/>
                    <a:stretch/>
                  </pic:blipFill>
                  <pic:spPr bwMode="auto">
                    <a:xfrm>
                      <a:off x="0" y="0"/>
                      <a:ext cx="603885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98402" w14:textId="7D5A2B35" w:rsidR="00EC31F5" w:rsidRPr="003E5959" w:rsidRDefault="003E5959" w:rsidP="003E5959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7</w:t>
      </w:r>
      <w:r>
        <w:fldChar w:fldCharType="end"/>
      </w:r>
      <w:r w:rsidRPr="005F6E4D">
        <w:t xml:space="preserve"> - </w:t>
      </w:r>
      <w:r>
        <w:t>Информация об интерфейсах М1</w:t>
      </w:r>
    </w:p>
    <w:p w14:paraId="0E5A99C5" w14:textId="77777777" w:rsidR="005F6E4D" w:rsidRPr="003E5959" w:rsidRDefault="005F6E4D" w:rsidP="005F6E4D">
      <w:pPr>
        <w:pStyle w:val="aff5"/>
        <w:ind w:left="644" w:firstLine="0"/>
        <w:rPr>
          <w:rFonts w:eastAsia="Calibri"/>
        </w:rPr>
      </w:pPr>
      <w:r w:rsidRPr="003E5959">
        <w:rPr>
          <w:rFonts w:eastAsia="Calibri"/>
        </w:rPr>
        <w:t>Аналогично создаем маршрутизаторы М2 и М5 и настраиваем им интерфейсы</w:t>
      </w:r>
    </w:p>
    <w:p w14:paraId="52BE7D79" w14:textId="77777777" w:rsidR="005F6E4D" w:rsidRDefault="00876280" w:rsidP="005F6E4D">
      <w:pPr>
        <w:pStyle w:val="aff5"/>
        <w:keepNext/>
        <w:ind w:left="644" w:firstLine="0"/>
        <w:jc w:val="center"/>
      </w:pPr>
      <w:r w:rsidRPr="003E5959">
        <w:rPr>
          <w:noProof/>
        </w:rPr>
        <w:drawing>
          <wp:inline distT="0" distB="0" distL="0" distR="0" wp14:anchorId="4AD61C86" wp14:editId="6D093712">
            <wp:extent cx="5859780" cy="1571625"/>
            <wp:effectExtent l="0" t="0" r="7620" b="9525"/>
            <wp:docPr id="96347484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7484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5"/>
                    <a:srcRect l="1124" t="485" r="2751" b="-485"/>
                    <a:stretch/>
                  </pic:blipFill>
                  <pic:spPr bwMode="auto">
                    <a:xfrm>
                      <a:off x="0" y="0"/>
                      <a:ext cx="585978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DBF9" w14:textId="6E8E922D" w:rsidR="003C2133" w:rsidRPr="005F6E4D" w:rsidRDefault="005F6E4D" w:rsidP="005F6E4D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8</w:t>
      </w:r>
      <w:r>
        <w:fldChar w:fldCharType="end"/>
      </w:r>
      <w:r w:rsidRPr="005E3122">
        <w:t>- Информация об интерфейсах М</w:t>
      </w:r>
      <w:r>
        <w:t>2</w:t>
      </w:r>
    </w:p>
    <w:p w14:paraId="32EDC7E4" w14:textId="0407A112" w:rsidR="003C2133" w:rsidRPr="005F6E4D" w:rsidRDefault="003C2133" w:rsidP="007F5A33">
      <w:pPr>
        <w:pStyle w:val="aff5"/>
        <w:ind w:left="644" w:firstLine="0"/>
        <w:rPr>
          <w:rFonts w:eastAsia="Calibri"/>
        </w:rPr>
      </w:pPr>
    </w:p>
    <w:p w14:paraId="7EDF0D07" w14:textId="6C0E51F9" w:rsidR="008E005C" w:rsidRPr="005F6E4D" w:rsidRDefault="008E005C" w:rsidP="007F5A33">
      <w:pPr>
        <w:pStyle w:val="aff5"/>
        <w:ind w:left="644" w:firstLine="0"/>
        <w:rPr>
          <w:rFonts w:eastAsia="Calibri"/>
        </w:rPr>
      </w:pPr>
    </w:p>
    <w:p w14:paraId="6620C721" w14:textId="77777777" w:rsidR="005F6E4D" w:rsidRDefault="006F07A6" w:rsidP="005F6E4D">
      <w:pPr>
        <w:pStyle w:val="aff5"/>
        <w:keepNext/>
        <w:ind w:left="644" w:firstLine="0"/>
        <w:jc w:val="center"/>
      </w:pPr>
      <w:r w:rsidRPr="003E5959">
        <w:rPr>
          <w:noProof/>
        </w:rPr>
        <w:lastRenderedPageBreak/>
        <w:drawing>
          <wp:inline distT="0" distB="0" distL="0" distR="0" wp14:anchorId="397C1BC7" wp14:editId="113CF8B4">
            <wp:extent cx="5928360" cy="1402080"/>
            <wp:effectExtent l="0" t="0" r="0" b="7620"/>
            <wp:docPr id="198729710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9710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6"/>
                    <a:srcRect l="866" r="2936" b="5032"/>
                    <a:stretch/>
                  </pic:blipFill>
                  <pic:spPr bwMode="auto">
                    <a:xfrm>
                      <a:off x="0" y="0"/>
                      <a:ext cx="592836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0ACD6" w14:textId="0AA07C94" w:rsidR="00FE6C53" w:rsidRPr="005F6E4D" w:rsidRDefault="005F6E4D" w:rsidP="005F6E4D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9</w:t>
      </w:r>
      <w:r>
        <w:fldChar w:fldCharType="end"/>
      </w:r>
      <w:r>
        <w:t xml:space="preserve"> - Информация об интерфейсах М5</w:t>
      </w:r>
    </w:p>
    <w:p w14:paraId="4B5DDB98" w14:textId="3259A9D1" w:rsidR="006F07A6" w:rsidRPr="003E5959" w:rsidRDefault="006F07A6" w:rsidP="005F6E4D">
      <w:pPr>
        <w:pStyle w:val="aff5"/>
        <w:numPr>
          <w:ilvl w:val="0"/>
          <w:numId w:val="23"/>
        </w:numPr>
        <w:rPr>
          <w:rFonts w:eastAsia="Calibri"/>
        </w:rPr>
      </w:pPr>
      <w:r w:rsidRPr="003E5959">
        <w:rPr>
          <w:rFonts w:eastAsia="Calibri"/>
        </w:rPr>
        <w:t>Расположим рабочие станции</w:t>
      </w:r>
    </w:p>
    <w:p w14:paraId="1784BFA4" w14:textId="77777777" w:rsidR="005F6E4D" w:rsidRDefault="005F6E4D" w:rsidP="007F5A33">
      <w:pPr>
        <w:pStyle w:val="aff5"/>
        <w:ind w:left="644" w:firstLine="0"/>
        <w:rPr>
          <w:noProof/>
        </w:rPr>
      </w:pPr>
    </w:p>
    <w:p w14:paraId="31F42A0A" w14:textId="77777777" w:rsidR="005F6E4D" w:rsidRDefault="006F07A6" w:rsidP="005F6E4D">
      <w:pPr>
        <w:pStyle w:val="aff5"/>
        <w:keepNext/>
        <w:ind w:left="644" w:firstLine="0"/>
        <w:jc w:val="center"/>
      </w:pPr>
      <w:r w:rsidRPr="003E5959">
        <w:rPr>
          <w:noProof/>
        </w:rPr>
        <w:drawing>
          <wp:inline distT="0" distB="0" distL="0" distR="0" wp14:anchorId="792071B2" wp14:editId="53443036">
            <wp:extent cx="5189220" cy="5629275"/>
            <wp:effectExtent l="0" t="0" r="0" b="9525"/>
            <wp:docPr id="497791728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91728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 rotWithShape="1">
                    <a:blip r:embed="rId17"/>
                    <a:srcRect l="6902" t="3273" r="10636"/>
                    <a:stretch/>
                  </pic:blipFill>
                  <pic:spPr bwMode="auto">
                    <a:xfrm>
                      <a:off x="0" y="0"/>
                      <a:ext cx="518922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57B52" w14:textId="518A036A" w:rsidR="006F07A6" w:rsidRPr="005F6E4D" w:rsidRDefault="005F6E4D" w:rsidP="005F6E4D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10</w:t>
      </w:r>
      <w:r>
        <w:fldChar w:fldCharType="end"/>
      </w:r>
      <w:r>
        <w:t xml:space="preserve"> - Добавление рабочих станций на схему</w:t>
      </w:r>
    </w:p>
    <w:p w14:paraId="6E4B85D9" w14:textId="061F867C" w:rsidR="00B229EC" w:rsidRPr="003E5959" w:rsidRDefault="00B229EC" w:rsidP="007F5A33">
      <w:pPr>
        <w:pStyle w:val="aff5"/>
        <w:ind w:left="644" w:firstLine="0"/>
        <w:rPr>
          <w:rFonts w:eastAsia="Calibri"/>
        </w:rPr>
      </w:pPr>
      <w:r w:rsidRPr="003E5959">
        <w:rPr>
          <w:rFonts w:eastAsia="Calibri"/>
        </w:rPr>
        <w:t>Добави</w:t>
      </w:r>
      <w:r w:rsidR="005F6E4D">
        <w:rPr>
          <w:rFonts w:eastAsia="Calibri"/>
        </w:rPr>
        <w:t>м</w:t>
      </w:r>
      <w:r w:rsidRPr="003E5959">
        <w:rPr>
          <w:rFonts w:eastAsia="Calibri"/>
        </w:rPr>
        <w:t xml:space="preserve"> адреса рабочим станциям и соединим все элементы сети в общую сеть.</w:t>
      </w:r>
    </w:p>
    <w:p w14:paraId="1BC2B2D8" w14:textId="77777777" w:rsidR="005F6E4D" w:rsidRDefault="005F6E4D" w:rsidP="007F5A33">
      <w:pPr>
        <w:pStyle w:val="aff5"/>
        <w:ind w:left="644" w:firstLine="0"/>
        <w:rPr>
          <w:noProof/>
        </w:rPr>
      </w:pPr>
    </w:p>
    <w:p w14:paraId="40184665" w14:textId="77777777" w:rsidR="005F6E4D" w:rsidRDefault="005F6E4D" w:rsidP="007F5A33">
      <w:pPr>
        <w:pStyle w:val="aff5"/>
        <w:ind w:left="644" w:firstLine="0"/>
        <w:rPr>
          <w:noProof/>
        </w:rPr>
      </w:pPr>
    </w:p>
    <w:p w14:paraId="4D534776" w14:textId="77777777" w:rsidR="005F6E4D" w:rsidRDefault="00B229EC" w:rsidP="005F6E4D">
      <w:pPr>
        <w:pStyle w:val="aff5"/>
        <w:keepNext/>
        <w:ind w:left="644" w:firstLine="0"/>
        <w:jc w:val="center"/>
      </w:pPr>
      <w:r w:rsidRPr="003E5959">
        <w:rPr>
          <w:noProof/>
        </w:rPr>
        <w:lastRenderedPageBreak/>
        <w:drawing>
          <wp:inline distT="0" distB="0" distL="0" distR="0" wp14:anchorId="61877A46" wp14:editId="44447C37">
            <wp:extent cx="6200775" cy="6499860"/>
            <wp:effectExtent l="0" t="0" r="9525" b="0"/>
            <wp:docPr id="1046194297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94297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 rotWithShape="1">
                    <a:blip r:embed="rId18"/>
                    <a:srcRect t="2482" b="1270"/>
                    <a:stretch/>
                  </pic:blipFill>
                  <pic:spPr bwMode="auto">
                    <a:xfrm>
                      <a:off x="0" y="0"/>
                      <a:ext cx="6200775" cy="649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6F10D" w14:textId="06A7F090" w:rsidR="00B229EC" w:rsidRPr="003E5959" w:rsidRDefault="005F6E4D" w:rsidP="005F6E4D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11</w:t>
      </w:r>
      <w:r>
        <w:fldChar w:fldCharType="end"/>
      </w:r>
      <w:r>
        <w:t xml:space="preserve"> - Соединение элементов в общую сеть</w:t>
      </w:r>
    </w:p>
    <w:p w14:paraId="3ED00D2C" w14:textId="46971CEB" w:rsidR="00B229EC" w:rsidRPr="005F6E4D" w:rsidRDefault="00B229EC" w:rsidP="007F5A33">
      <w:pPr>
        <w:pStyle w:val="aff5"/>
        <w:ind w:left="644" w:firstLine="0"/>
        <w:rPr>
          <w:rFonts w:eastAsia="Calibri"/>
        </w:rPr>
      </w:pPr>
      <w:r w:rsidRPr="003E5959">
        <w:rPr>
          <w:rFonts w:eastAsia="Calibri"/>
        </w:rPr>
        <w:t>Про</w:t>
      </w:r>
      <w:r w:rsidR="005F6E4D">
        <w:rPr>
          <w:rFonts w:eastAsia="Calibri"/>
        </w:rPr>
        <w:t xml:space="preserve">верим доступность станции </w:t>
      </w:r>
      <w:r w:rsidRPr="003E5959">
        <w:rPr>
          <w:rFonts w:eastAsia="Calibri"/>
          <w:lang w:val="en-US"/>
        </w:rPr>
        <w:t>PC</w:t>
      </w:r>
      <w:r w:rsidRPr="005F6E4D">
        <w:rPr>
          <w:rFonts w:eastAsia="Calibri"/>
        </w:rPr>
        <w:t xml:space="preserve">7 </w:t>
      </w:r>
      <w:r w:rsidRPr="003E5959">
        <w:rPr>
          <w:rFonts w:eastAsia="Calibri"/>
        </w:rPr>
        <w:t>с</w:t>
      </w:r>
      <w:r w:rsidR="005F6E4D">
        <w:rPr>
          <w:rFonts w:eastAsia="Calibri"/>
        </w:rPr>
        <w:t>о станции</w:t>
      </w:r>
      <w:r w:rsidRPr="003E5959">
        <w:rPr>
          <w:rFonts w:eastAsia="Calibri"/>
        </w:rPr>
        <w:t xml:space="preserve"> </w:t>
      </w:r>
      <w:r w:rsidRPr="003E5959">
        <w:rPr>
          <w:rFonts w:eastAsia="Calibri"/>
          <w:lang w:val="en-US"/>
        </w:rPr>
        <w:t>PC</w:t>
      </w:r>
      <w:r w:rsidRPr="005F6E4D">
        <w:rPr>
          <w:rFonts w:eastAsia="Calibri"/>
        </w:rPr>
        <w:t>4</w:t>
      </w:r>
    </w:p>
    <w:p w14:paraId="76F01BA9" w14:textId="77777777" w:rsidR="005F6E4D" w:rsidRDefault="00B229EC" w:rsidP="005F6E4D">
      <w:pPr>
        <w:pStyle w:val="aff5"/>
        <w:keepNext/>
        <w:ind w:left="644" w:firstLine="0"/>
        <w:jc w:val="center"/>
      </w:pPr>
      <w:r w:rsidRPr="003E5959">
        <w:rPr>
          <w:noProof/>
        </w:rPr>
        <w:lastRenderedPageBreak/>
        <w:drawing>
          <wp:inline distT="0" distB="0" distL="0" distR="0" wp14:anchorId="173818EC" wp14:editId="5E20C802">
            <wp:extent cx="4857750" cy="3581400"/>
            <wp:effectExtent l="0" t="0" r="0" b="0"/>
            <wp:docPr id="2530924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924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C0C3" w14:textId="3CBAE912" w:rsidR="00B229EC" w:rsidRPr="005F6E4D" w:rsidRDefault="005F6E4D" w:rsidP="005F6E4D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12</w:t>
      </w:r>
      <w:r>
        <w:fldChar w:fldCharType="end"/>
      </w:r>
      <w:r>
        <w:t xml:space="preserve"> - Проверка доступности </w:t>
      </w:r>
      <w:r>
        <w:rPr>
          <w:lang w:val="en-US"/>
        </w:rPr>
        <w:t>PC</w:t>
      </w:r>
      <w:r w:rsidRPr="005F6E4D">
        <w:t xml:space="preserve">7 </w:t>
      </w:r>
      <w:r>
        <w:t xml:space="preserve">с </w:t>
      </w:r>
      <w:r>
        <w:rPr>
          <w:lang w:val="en-US"/>
        </w:rPr>
        <w:t>PC</w:t>
      </w:r>
      <w:r w:rsidRPr="005F6E4D">
        <w:t>4</w:t>
      </w:r>
    </w:p>
    <w:p w14:paraId="10F03B98" w14:textId="6A04FE68" w:rsidR="00B229EC" w:rsidRPr="003E5959" w:rsidRDefault="00B229EC" w:rsidP="00B229EC">
      <w:pPr>
        <w:pStyle w:val="aff5"/>
        <w:ind w:left="644" w:firstLine="0"/>
        <w:rPr>
          <w:rFonts w:eastAsia="Calibri"/>
        </w:rPr>
      </w:pPr>
      <w:r w:rsidRPr="003E5959">
        <w:rPr>
          <w:rFonts w:eastAsia="Calibri"/>
        </w:rPr>
        <w:t>Ничего не получилось, потому что нужно прописать таблицу маршрутизации. Сделаем это для всех роутеров.</w:t>
      </w:r>
    </w:p>
    <w:p w14:paraId="36DCBC26" w14:textId="77777777" w:rsidR="005F6E4D" w:rsidRDefault="00B229EC" w:rsidP="005F6E4D">
      <w:pPr>
        <w:pStyle w:val="aff5"/>
        <w:keepNext/>
        <w:ind w:left="644" w:firstLine="0"/>
        <w:jc w:val="center"/>
      </w:pPr>
      <w:r w:rsidRPr="003E5959">
        <w:rPr>
          <w:noProof/>
        </w:rPr>
        <w:drawing>
          <wp:inline distT="0" distB="0" distL="0" distR="0" wp14:anchorId="172A0C57" wp14:editId="61A98C2D">
            <wp:extent cx="4924425" cy="1516380"/>
            <wp:effectExtent l="0" t="0" r="9525" b="7620"/>
            <wp:docPr id="10891857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857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0"/>
                    <a:srcRect t="11578" b="18597"/>
                    <a:stretch/>
                  </pic:blipFill>
                  <pic:spPr bwMode="auto">
                    <a:xfrm>
                      <a:off x="0" y="0"/>
                      <a:ext cx="4924425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E914" w14:textId="75404EC5" w:rsidR="00B229EC" w:rsidRPr="005F6E4D" w:rsidRDefault="005F6E4D" w:rsidP="005F6E4D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13</w:t>
      </w:r>
      <w:r>
        <w:fldChar w:fldCharType="end"/>
      </w:r>
      <w:r w:rsidRPr="005F6E4D">
        <w:t xml:space="preserve"> - </w:t>
      </w:r>
      <w:r>
        <w:t xml:space="preserve">Настройка таблицы маршрутизации для </w:t>
      </w:r>
      <w:r>
        <w:rPr>
          <w:lang w:val="en-US"/>
        </w:rPr>
        <w:t>M</w:t>
      </w:r>
      <w:r w:rsidRPr="005F6E4D">
        <w:t>2</w:t>
      </w:r>
    </w:p>
    <w:p w14:paraId="7565FFD8" w14:textId="77777777" w:rsidR="005F6E4D" w:rsidRDefault="00F87793" w:rsidP="005F6E4D">
      <w:pPr>
        <w:pStyle w:val="aff5"/>
        <w:keepNext/>
        <w:ind w:left="644" w:firstLine="0"/>
        <w:jc w:val="center"/>
      </w:pPr>
      <w:r w:rsidRPr="003E5959">
        <w:rPr>
          <w:noProof/>
        </w:rPr>
        <w:drawing>
          <wp:inline distT="0" distB="0" distL="0" distR="0" wp14:anchorId="797A4325" wp14:editId="4B866FBB">
            <wp:extent cx="4933950" cy="1005840"/>
            <wp:effectExtent l="0" t="0" r="0" b="3810"/>
            <wp:docPr id="68127098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7098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21"/>
                    <a:srcRect l="766" t="6622" b="5961"/>
                    <a:stretch/>
                  </pic:blipFill>
                  <pic:spPr bwMode="auto">
                    <a:xfrm>
                      <a:off x="0" y="0"/>
                      <a:ext cx="493395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A6C2B" w14:textId="3F931F91" w:rsidR="00F87793" w:rsidRPr="005F6E4D" w:rsidRDefault="005F6E4D" w:rsidP="005F6E4D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14</w:t>
      </w:r>
      <w:r>
        <w:fldChar w:fldCharType="end"/>
      </w:r>
      <w:r w:rsidRPr="00046FB7">
        <w:t xml:space="preserve"> - Настройка таблицы маршрутизации для M</w:t>
      </w:r>
      <w:r w:rsidRPr="005F6E4D">
        <w:t>1</w:t>
      </w:r>
    </w:p>
    <w:p w14:paraId="1896C162" w14:textId="77777777" w:rsidR="005F6E4D" w:rsidRDefault="00F87793" w:rsidP="005F6E4D">
      <w:pPr>
        <w:pStyle w:val="aff5"/>
        <w:keepNext/>
        <w:ind w:left="644" w:firstLine="0"/>
        <w:jc w:val="center"/>
      </w:pPr>
      <w:r w:rsidRPr="003E5959">
        <w:rPr>
          <w:noProof/>
        </w:rPr>
        <w:drawing>
          <wp:inline distT="0" distB="0" distL="0" distR="0" wp14:anchorId="7352D3DD" wp14:editId="06744D11">
            <wp:extent cx="4772025" cy="914400"/>
            <wp:effectExtent l="0" t="0" r="9525" b="0"/>
            <wp:docPr id="21175352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352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22"/>
                    <a:srcRect t="5333" b="14666"/>
                    <a:stretch/>
                  </pic:blipFill>
                  <pic:spPr bwMode="auto">
                    <a:xfrm>
                      <a:off x="0" y="0"/>
                      <a:ext cx="47720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B2987" w14:textId="1B018C47" w:rsidR="00F87793" w:rsidRPr="005F6E4D" w:rsidRDefault="005F6E4D" w:rsidP="005F6E4D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15</w:t>
      </w:r>
      <w:r>
        <w:fldChar w:fldCharType="end"/>
      </w:r>
      <w:r w:rsidRPr="00AF49DD">
        <w:t xml:space="preserve"> - Настройка таблицы маршрутизации для M</w:t>
      </w:r>
      <w:r w:rsidRPr="005F6E4D">
        <w:t>5</w:t>
      </w:r>
    </w:p>
    <w:p w14:paraId="4077106F" w14:textId="2EE46DC5" w:rsidR="00876280" w:rsidRPr="003E5959" w:rsidRDefault="00876280" w:rsidP="00B229EC">
      <w:pPr>
        <w:pStyle w:val="aff5"/>
        <w:ind w:left="644" w:firstLine="0"/>
        <w:rPr>
          <w:rFonts w:eastAsia="Calibri"/>
        </w:rPr>
      </w:pPr>
      <w:r w:rsidRPr="003E5959">
        <w:rPr>
          <w:rFonts w:eastAsia="Calibri"/>
        </w:rPr>
        <w:t xml:space="preserve">Пробуем </w:t>
      </w:r>
      <w:proofErr w:type="spellStart"/>
      <w:r w:rsidRPr="003E5959">
        <w:rPr>
          <w:rFonts w:eastAsia="Calibri"/>
        </w:rPr>
        <w:t>пропинговать</w:t>
      </w:r>
      <w:proofErr w:type="spellEnd"/>
      <w:r w:rsidRPr="003E5959">
        <w:rPr>
          <w:rFonts w:eastAsia="Calibri"/>
        </w:rPr>
        <w:t xml:space="preserve"> еще раз и всё получается</w:t>
      </w:r>
    </w:p>
    <w:p w14:paraId="59A9E164" w14:textId="77777777" w:rsidR="005F6E4D" w:rsidRDefault="00876280" w:rsidP="005F6E4D">
      <w:pPr>
        <w:pStyle w:val="aff5"/>
        <w:keepNext/>
        <w:ind w:left="644" w:firstLine="0"/>
        <w:jc w:val="center"/>
      </w:pPr>
      <w:r w:rsidRPr="003E5959">
        <w:rPr>
          <w:noProof/>
        </w:rPr>
        <w:lastRenderedPageBreak/>
        <w:drawing>
          <wp:inline distT="0" distB="0" distL="0" distR="0" wp14:anchorId="19150B1B" wp14:editId="5757DA15">
            <wp:extent cx="4562475" cy="1476375"/>
            <wp:effectExtent l="0" t="0" r="9525" b="9525"/>
            <wp:docPr id="33360531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0531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1DFF" w14:textId="2D24A73B" w:rsidR="00876280" w:rsidRPr="003E5959" w:rsidRDefault="005F6E4D" w:rsidP="005F6E4D">
      <w:pPr>
        <w:pStyle w:val="aff6"/>
        <w:jc w:val="center"/>
        <w:rPr>
          <w:rFonts w:eastAsia="Calibri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16</w:t>
      </w:r>
      <w:r>
        <w:fldChar w:fldCharType="end"/>
      </w:r>
      <w:r>
        <w:rPr>
          <w:lang w:val="en-US"/>
        </w:rPr>
        <w:t xml:space="preserve"> - </w:t>
      </w:r>
      <w:r>
        <w:t>Доступ получен</w:t>
      </w:r>
    </w:p>
    <w:p w14:paraId="324538B9" w14:textId="5BE088AC" w:rsidR="00BC1100" w:rsidRPr="005F6E4D" w:rsidRDefault="00BC1100" w:rsidP="005F6E4D">
      <w:pPr>
        <w:pStyle w:val="aff5"/>
        <w:numPr>
          <w:ilvl w:val="0"/>
          <w:numId w:val="23"/>
        </w:numPr>
        <w:rPr>
          <w:rFonts w:eastAsia="Calibri"/>
        </w:rPr>
      </w:pPr>
      <w:r w:rsidRPr="003E5959">
        <w:rPr>
          <w:rFonts w:eastAsia="Calibri"/>
        </w:rPr>
        <w:t>Перейдем в раздел «</w:t>
      </w:r>
      <w:r w:rsidRPr="003E5959">
        <w:rPr>
          <w:rFonts w:eastAsia="Calibri"/>
          <w:lang w:val="en-US"/>
        </w:rPr>
        <w:t>Simulation</w:t>
      </w:r>
      <w:r w:rsidRPr="003E5959">
        <w:rPr>
          <w:rFonts w:eastAsia="Calibri"/>
        </w:rPr>
        <w:t>» и, выбрав «</w:t>
      </w:r>
      <w:r w:rsidRPr="003E5959">
        <w:rPr>
          <w:rFonts w:eastAsia="Calibri"/>
          <w:lang w:val="en-US"/>
        </w:rPr>
        <w:t>Add</w:t>
      </w:r>
      <w:r w:rsidRPr="003E5959">
        <w:rPr>
          <w:rFonts w:eastAsia="Calibri"/>
        </w:rPr>
        <w:t xml:space="preserve"> </w:t>
      </w:r>
      <w:r w:rsidRPr="003E5959">
        <w:rPr>
          <w:rFonts w:eastAsia="Calibri"/>
          <w:lang w:val="en-US"/>
        </w:rPr>
        <w:t>simple</w:t>
      </w:r>
      <w:r w:rsidRPr="003E5959">
        <w:rPr>
          <w:rFonts w:eastAsia="Calibri"/>
        </w:rPr>
        <w:t xml:space="preserve"> </w:t>
      </w:r>
      <w:r w:rsidRPr="003E5959">
        <w:rPr>
          <w:rFonts w:eastAsia="Calibri"/>
          <w:lang w:val="en-US"/>
        </w:rPr>
        <w:t>PDU</w:t>
      </w:r>
      <w:r w:rsidRPr="003E5959">
        <w:rPr>
          <w:rFonts w:eastAsia="Calibri"/>
        </w:rPr>
        <w:t xml:space="preserve">», отправим пакеты с </w:t>
      </w:r>
      <w:r w:rsidRPr="003E5959">
        <w:rPr>
          <w:rFonts w:eastAsia="Calibri"/>
          <w:lang w:val="en-US"/>
        </w:rPr>
        <w:t>PC</w:t>
      </w:r>
      <w:r w:rsidRPr="003E5959">
        <w:rPr>
          <w:rFonts w:eastAsia="Calibri"/>
        </w:rPr>
        <w:t xml:space="preserve">4 на </w:t>
      </w:r>
      <w:r w:rsidRPr="003E5959">
        <w:rPr>
          <w:rFonts w:eastAsia="Calibri"/>
          <w:lang w:val="en-US"/>
        </w:rPr>
        <w:t>PC</w:t>
      </w:r>
      <w:r w:rsidRPr="003E5959">
        <w:rPr>
          <w:rFonts w:eastAsia="Calibri"/>
        </w:rPr>
        <w:t>8</w:t>
      </w:r>
    </w:p>
    <w:p w14:paraId="3ABD65F9" w14:textId="77777777" w:rsidR="005F6E4D" w:rsidRDefault="00BC1100" w:rsidP="005F6E4D">
      <w:pPr>
        <w:pStyle w:val="aff5"/>
        <w:keepNext/>
        <w:ind w:left="644" w:firstLine="0"/>
        <w:jc w:val="center"/>
      </w:pPr>
      <w:r w:rsidRPr="003E5959">
        <w:rPr>
          <w:noProof/>
        </w:rPr>
        <w:drawing>
          <wp:inline distT="0" distB="0" distL="0" distR="0" wp14:anchorId="6ED0BBEE" wp14:editId="7B7A8071">
            <wp:extent cx="5294630" cy="4488949"/>
            <wp:effectExtent l="0" t="0" r="1270" b="6985"/>
            <wp:docPr id="1811659466" name="Рисунок 1" descr="Изображение выглядит как диаграмма, линия, круг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59466" name="Рисунок 1" descr="Изображение выглядит как диаграмма, линия, круг, карт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9728" cy="44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193D" w14:textId="710935AF" w:rsidR="00BC1100" w:rsidRPr="005F6E4D" w:rsidRDefault="005F6E4D" w:rsidP="005F6E4D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17</w:t>
      </w:r>
      <w:r>
        <w:fldChar w:fldCharType="end"/>
      </w:r>
      <w:r>
        <w:t xml:space="preserve"> - </w:t>
      </w:r>
      <w:bookmarkStart w:id="1" w:name="_Hlk162779762"/>
      <w:r>
        <w:t xml:space="preserve">Пакеты отправляются с </w:t>
      </w:r>
      <w:r>
        <w:rPr>
          <w:lang w:val="en-US"/>
        </w:rPr>
        <w:t>PC</w:t>
      </w:r>
      <w:r w:rsidRPr="005F6E4D">
        <w:t xml:space="preserve">4 </w:t>
      </w:r>
      <w:r>
        <w:t xml:space="preserve">на </w:t>
      </w:r>
      <w:r>
        <w:rPr>
          <w:lang w:val="en-US"/>
        </w:rPr>
        <w:t>PC</w:t>
      </w:r>
      <w:r w:rsidRPr="005F6E4D">
        <w:t>8</w:t>
      </w:r>
      <w:bookmarkEnd w:id="1"/>
    </w:p>
    <w:p w14:paraId="5E36EC00" w14:textId="77777777" w:rsidR="005F6E4D" w:rsidRDefault="00BC1100" w:rsidP="005F6E4D">
      <w:pPr>
        <w:pStyle w:val="aff5"/>
        <w:keepNext/>
        <w:ind w:left="644" w:firstLine="0"/>
        <w:jc w:val="center"/>
      </w:pPr>
      <w:r w:rsidRPr="003E5959">
        <w:rPr>
          <w:noProof/>
        </w:rPr>
        <w:drawing>
          <wp:inline distT="0" distB="0" distL="0" distR="0" wp14:anchorId="26E6AF37" wp14:editId="7E99D95A">
            <wp:extent cx="6162675" cy="434340"/>
            <wp:effectExtent l="0" t="0" r="9525" b="3810"/>
            <wp:docPr id="18612360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360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25"/>
                    <a:srcRect t="6793" b="50188"/>
                    <a:stretch/>
                  </pic:blipFill>
                  <pic:spPr bwMode="auto">
                    <a:xfrm>
                      <a:off x="0" y="0"/>
                      <a:ext cx="6162675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D89C8" w14:textId="6D98DAD2" w:rsidR="00BC1100" w:rsidRPr="003E5959" w:rsidRDefault="005F6E4D" w:rsidP="005F6E4D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18</w:t>
      </w:r>
      <w:r>
        <w:fldChar w:fldCharType="end"/>
      </w:r>
      <w:r>
        <w:rPr>
          <w:lang w:val="en-US"/>
        </w:rPr>
        <w:t xml:space="preserve"> - </w:t>
      </w:r>
      <w:r>
        <w:t>Пакет успешно доставлен</w:t>
      </w:r>
    </w:p>
    <w:p w14:paraId="4DDB9F8B" w14:textId="6F344B9A" w:rsidR="00BC1100" w:rsidRPr="003E5959" w:rsidRDefault="00BC1100" w:rsidP="00B229EC">
      <w:pPr>
        <w:pStyle w:val="aff5"/>
        <w:ind w:left="644" w:firstLine="0"/>
        <w:rPr>
          <w:rFonts w:eastAsia="Calibri"/>
        </w:rPr>
      </w:pPr>
      <w:r w:rsidRPr="003E5959">
        <w:rPr>
          <w:rFonts w:eastAsia="Calibri"/>
        </w:rPr>
        <w:t xml:space="preserve">Удалим из таблицы маршрутизации роутера М2 </w:t>
      </w:r>
      <w:r w:rsidRPr="003E5959">
        <w:rPr>
          <w:color w:val="000000"/>
        </w:rPr>
        <w:t>записи для маршрута 1</w:t>
      </w:r>
      <w:r w:rsidRPr="003E5959">
        <w:rPr>
          <w:color w:val="000000"/>
        </w:rPr>
        <w:t>69</w:t>
      </w:r>
      <w:r w:rsidRPr="003E5959">
        <w:rPr>
          <w:color w:val="000000"/>
        </w:rPr>
        <w:t>.</w:t>
      </w:r>
      <w:r w:rsidRPr="003E5959">
        <w:rPr>
          <w:color w:val="000000"/>
        </w:rPr>
        <w:t>254.0.</w:t>
      </w:r>
      <w:r w:rsidRPr="003E5959">
        <w:rPr>
          <w:color w:val="000000"/>
        </w:rPr>
        <w:t>0 и 0.0.0.0</w:t>
      </w:r>
      <w:r w:rsidRPr="003E5959">
        <w:rPr>
          <w:color w:val="000000"/>
        </w:rPr>
        <w:t xml:space="preserve"> и попробуем отправить пакеты еще раз</w:t>
      </w:r>
    </w:p>
    <w:p w14:paraId="2F9C101B" w14:textId="77777777" w:rsidR="005F6E4D" w:rsidRDefault="00BC1100" w:rsidP="005F6E4D">
      <w:pPr>
        <w:pStyle w:val="aff5"/>
        <w:keepNext/>
        <w:ind w:left="644" w:firstLine="0"/>
        <w:jc w:val="center"/>
      </w:pPr>
      <w:r w:rsidRPr="003E5959">
        <w:rPr>
          <w:noProof/>
        </w:rPr>
        <w:lastRenderedPageBreak/>
        <w:drawing>
          <wp:inline distT="0" distB="0" distL="0" distR="0" wp14:anchorId="27645A33" wp14:editId="2D6EB393">
            <wp:extent cx="4633968" cy="4533900"/>
            <wp:effectExtent l="0" t="0" r="0" b="0"/>
            <wp:docPr id="37555158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5158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9250" cy="45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0AB6" w14:textId="10D45044" w:rsidR="00BC1100" w:rsidRPr="003E5959" w:rsidRDefault="005F6E4D" w:rsidP="005F6E4D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19</w:t>
      </w:r>
      <w:r>
        <w:fldChar w:fldCharType="end"/>
      </w:r>
      <w:r>
        <w:t xml:space="preserve"> - Удаление маршрутов из М2</w:t>
      </w:r>
    </w:p>
    <w:p w14:paraId="6350A884" w14:textId="77777777" w:rsidR="005F6E4D" w:rsidRDefault="00BC1100" w:rsidP="005F6E4D">
      <w:pPr>
        <w:pStyle w:val="aff5"/>
        <w:keepNext/>
        <w:ind w:left="644" w:firstLine="0"/>
        <w:jc w:val="center"/>
      </w:pPr>
      <w:r w:rsidRPr="003E5959">
        <w:rPr>
          <w:noProof/>
        </w:rPr>
        <w:drawing>
          <wp:inline distT="0" distB="0" distL="0" distR="0" wp14:anchorId="096AC84A" wp14:editId="43B283B3">
            <wp:extent cx="5233378" cy="3924300"/>
            <wp:effectExtent l="0" t="0" r="5715" b="0"/>
            <wp:docPr id="987536456" name="Рисунок 1" descr="Изображение выглядит как карт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36456" name="Рисунок 1" descr="Изображение выглядит как карта, диаграмма, линия&#10;&#10;Автоматически созданное описание"/>
                    <pic:cNvPicPr/>
                  </pic:nvPicPr>
                  <pic:blipFill rotWithShape="1">
                    <a:blip r:embed="rId27"/>
                    <a:srcRect b="1874"/>
                    <a:stretch/>
                  </pic:blipFill>
                  <pic:spPr bwMode="auto">
                    <a:xfrm>
                      <a:off x="0" y="0"/>
                      <a:ext cx="5236201" cy="392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3AA93" w14:textId="34E5B8AB" w:rsidR="00BC1100" w:rsidRPr="003E5959" w:rsidRDefault="005F6E4D" w:rsidP="005F6E4D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20</w:t>
      </w:r>
      <w:r>
        <w:fldChar w:fldCharType="end"/>
      </w:r>
      <w:r>
        <w:t xml:space="preserve"> - </w:t>
      </w:r>
      <w:r w:rsidRPr="00D65E24">
        <w:t>Пакеты отправляются с PC4 на PC8</w:t>
      </w:r>
    </w:p>
    <w:p w14:paraId="1148AA7C" w14:textId="77777777" w:rsidR="005F6E4D" w:rsidRDefault="00BC1100" w:rsidP="005F6E4D">
      <w:pPr>
        <w:pStyle w:val="aff5"/>
        <w:keepNext/>
        <w:ind w:left="644" w:firstLine="0"/>
        <w:jc w:val="center"/>
      </w:pPr>
      <w:r w:rsidRPr="003E5959">
        <w:rPr>
          <w:noProof/>
        </w:rPr>
        <w:lastRenderedPageBreak/>
        <w:drawing>
          <wp:inline distT="0" distB="0" distL="0" distR="0" wp14:anchorId="784DE853" wp14:editId="06C745CA">
            <wp:extent cx="6292850" cy="381000"/>
            <wp:effectExtent l="0" t="0" r="0" b="0"/>
            <wp:docPr id="2139706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06315" name=""/>
                    <pic:cNvPicPr/>
                  </pic:nvPicPr>
                  <pic:blipFill rotWithShape="1">
                    <a:blip r:embed="rId28"/>
                    <a:srcRect t="6870" b="44071"/>
                    <a:stretch/>
                  </pic:blipFill>
                  <pic:spPr bwMode="auto">
                    <a:xfrm>
                      <a:off x="0" y="0"/>
                      <a:ext cx="62928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51CCA" w14:textId="137DE9D0" w:rsidR="00BC1100" w:rsidRPr="003E5959" w:rsidRDefault="005F6E4D" w:rsidP="005F6E4D">
      <w:pPr>
        <w:pStyle w:val="aff6"/>
        <w:jc w:val="center"/>
        <w:rPr>
          <w:rFonts w:eastAsia="Calibri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407EE">
        <w:rPr>
          <w:noProof/>
        </w:rPr>
        <w:t>21</w:t>
      </w:r>
      <w:r>
        <w:fldChar w:fldCharType="end"/>
      </w:r>
      <w:r>
        <w:t xml:space="preserve"> - Пакеты не доставлены</w:t>
      </w:r>
    </w:p>
    <w:p w14:paraId="0F02F737" w14:textId="73BBBC8B" w:rsidR="00B407EE" w:rsidRPr="00B407EE" w:rsidRDefault="00B407EE" w:rsidP="00B407EE">
      <w:pPr>
        <w:pStyle w:val="aff5"/>
        <w:numPr>
          <w:ilvl w:val="0"/>
          <w:numId w:val="23"/>
        </w:numPr>
        <w:rPr>
          <w:rFonts w:eastAsia="Calibri"/>
        </w:rPr>
      </w:pPr>
      <w:r w:rsidRPr="00B407EE">
        <w:rPr>
          <w:color w:val="000000"/>
        </w:rPr>
        <w:t>Распечатка карты</w:t>
      </w:r>
      <w:r w:rsidRPr="00B407EE">
        <w:rPr>
          <w:color w:val="000000"/>
        </w:rPr>
        <w:t xml:space="preserve"> сети</w:t>
      </w:r>
    </w:p>
    <w:p w14:paraId="768F044B" w14:textId="77777777" w:rsidR="00B407EE" w:rsidRDefault="00B407EE" w:rsidP="00B407EE">
      <w:pPr>
        <w:keepNext/>
        <w:ind w:left="284" w:firstLine="0"/>
        <w:jc w:val="center"/>
      </w:pPr>
      <w:r>
        <w:rPr>
          <w:noProof/>
        </w:rPr>
        <w:drawing>
          <wp:inline distT="0" distB="0" distL="0" distR="0" wp14:anchorId="4D227CFC" wp14:editId="4A1B7D7A">
            <wp:extent cx="4541520" cy="4184086"/>
            <wp:effectExtent l="0" t="0" r="0" b="6985"/>
            <wp:docPr id="119881795" name="Рисунок 1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795" name="Рисунок 1" descr="Изображение выглядит как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3" r="36524"/>
                    <a:stretch/>
                  </pic:blipFill>
                  <pic:spPr bwMode="auto">
                    <a:xfrm>
                      <a:off x="0" y="0"/>
                      <a:ext cx="4545145" cy="418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93B8E" w14:textId="3D0778F0" w:rsidR="00B407EE" w:rsidRDefault="00B407EE" w:rsidP="00B407EE">
      <w:pPr>
        <w:pStyle w:val="aff6"/>
        <w:jc w:val="center"/>
        <w:rPr>
          <w:rFonts w:eastAsia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Карта сети</w:t>
      </w:r>
    </w:p>
    <w:p w14:paraId="073100FD" w14:textId="77777777" w:rsidR="00B407EE" w:rsidRDefault="00B407EE" w:rsidP="00B407EE">
      <w:pPr>
        <w:ind w:left="284" w:firstLine="0"/>
        <w:rPr>
          <w:rFonts w:eastAsia="Calibri"/>
        </w:rPr>
      </w:pPr>
    </w:p>
    <w:p w14:paraId="202C77C1" w14:textId="761E65B6" w:rsidR="00C41C67" w:rsidRPr="00B407EE" w:rsidRDefault="00C41C67" w:rsidP="00B407EE">
      <w:pPr>
        <w:ind w:left="284" w:firstLine="0"/>
        <w:rPr>
          <w:rFonts w:eastAsia="Calibri"/>
        </w:rPr>
      </w:pPr>
      <w:r w:rsidRPr="00B407EE">
        <w:rPr>
          <w:rFonts w:eastAsia="Calibri"/>
        </w:rPr>
        <w:t>Конфигурационный файл М1:</w:t>
      </w:r>
    </w:p>
    <w:p w14:paraId="6C84B9CB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 xml:space="preserve">M1#show </w:t>
      </w:r>
      <w:proofErr w:type="spellStart"/>
      <w:r w:rsidRPr="00C41C67">
        <w:t>running-config</w:t>
      </w:r>
      <w:proofErr w:type="spellEnd"/>
    </w:p>
    <w:p w14:paraId="3AD882FA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 xml:space="preserve">Building </w:t>
      </w:r>
      <w:proofErr w:type="spellStart"/>
      <w:r w:rsidRPr="00C41C67">
        <w:t>configuration</w:t>
      </w:r>
      <w:proofErr w:type="spellEnd"/>
      <w:r w:rsidRPr="00C41C67">
        <w:t>...</w:t>
      </w:r>
    </w:p>
    <w:p w14:paraId="1F258FC2" w14:textId="77777777" w:rsidR="00C41C67" w:rsidRPr="00C41C67" w:rsidRDefault="00C41C67" w:rsidP="00C41C67">
      <w:pPr>
        <w:spacing w:line="240" w:lineRule="auto"/>
        <w:ind w:left="360" w:firstLine="0"/>
        <w:jc w:val="left"/>
      </w:pPr>
    </w:p>
    <w:p w14:paraId="7F08BE45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 xml:space="preserve">Current </w:t>
      </w:r>
      <w:proofErr w:type="spellStart"/>
      <w:r w:rsidRPr="00C41C67">
        <w:t>configuration</w:t>
      </w:r>
      <w:proofErr w:type="spellEnd"/>
      <w:r w:rsidRPr="00C41C67">
        <w:t xml:space="preserve"> : 917 </w:t>
      </w:r>
      <w:proofErr w:type="spellStart"/>
      <w:r w:rsidRPr="00C41C67">
        <w:t>bytes</w:t>
      </w:r>
      <w:proofErr w:type="spellEnd"/>
    </w:p>
    <w:p w14:paraId="0D785122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5BCD46C3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version</w:t>
      </w:r>
      <w:proofErr w:type="spellEnd"/>
      <w:r w:rsidRPr="00C41C67">
        <w:t xml:space="preserve"> 12.2</w:t>
      </w:r>
    </w:p>
    <w:p w14:paraId="6D2096A1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no service timestamps log datetime msec</w:t>
      </w:r>
    </w:p>
    <w:p w14:paraId="163F9EFE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no service timestamps debug datetime msec</w:t>
      </w:r>
    </w:p>
    <w:p w14:paraId="21C33D88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no service password-encryption</w:t>
      </w:r>
    </w:p>
    <w:p w14:paraId="5A1C5A47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0CC047C3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hostname M1</w:t>
      </w:r>
    </w:p>
    <w:p w14:paraId="478DC1E1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2453BDDD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3BA79B0E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27F444C6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60FF2DDA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388F00CD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611E94EF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6D447435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762AF7DB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lastRenderedPageBreak/>
        <w:t xml:space="preserve">no </w:t>
      </w: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</w:t>
      </w:r>
      <w:proofErr w:type="spellStart"/>
      <w:r w:rsidRPr="00C41C67">
        <w:rPr>
          <w:lang w:val="en-US"/>
        </w:rPr>
        <w:t>cef</w:t>
      </w:r>
      <w:proofErr w:type="spellEnd"/>
    </w:p>
    <w:p w14:paraId="69738E42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 xml:space="preserve">no ipv6 </w:t>
      </w:r>
      <w:proofErr w:type="spellStart"/>
      <w:r w:rsidRPr="00C41C67">
        <w:rPr>
          <w:lang w:val="en-US"/>
        </w:rPr>
        <w:t>cef</w:t>
      </w:r>
      <w:proofErr w:type="spellEnd"/>
    </w:p>
    <w:p w14:paraId="11256401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627A2EA9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045D015C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7F09D27A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36DC8B08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45CE7D5C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1DAC08E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6BDDDDD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39940766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7EECB7C8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5A536ACA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4D34C06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7BC5A393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68214A2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60263E23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362AB69B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1FAC35BF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2C96A745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2A9BD577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interface FastEthernet0/0</w:t>
      </w:r>
    </w:p>
    <w:p w14:paraId="3758F013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address 194.44.183.18 255.255.255.240</w:t>
      </w:r>
    </w:p>
    <w:p w14:paraId="69FEEB6E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duplex auto</w:t>
      </w:r>
    </w:p>
    <w:p w14:paraId="739AD5B1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speed auto</w:t>
      </w:r>
    </w:p>
    <w:p w14:paraId="1604D560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527A70E8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interface FastEthernet1/0</w:t>
      </w:r>
    </w:p>
    <w:p w14:paraId="3E4A547D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address 192.168.40.254 255.255.248.0</w:t>
      </w:r>
    </w:p>
    <w:p w14:paraId="449821F1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duplex auto</w:t>
      </w:r>
    </w:p>
    <w:p w14:paraId="1B5AEEEC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speed auto</w:t>
      </w:r>
    </w:p>
    <w:p w14:paraId="0A8C9B72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4F34115F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interface FastEthernet2/0</w:t>
      </w:r>
    </w:p>
    <w:p w14:paraId="1B8B42C1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address 192.168.48.254 255.255.248.0</w:t>
      </w:r>
    </w:p>
    <w:p w14:paraId="488CA667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duplex auto</w:t>
      </w:r>
    </w:p>
    <w:p w14:paraId="56D89169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speed auto</w:t>
      </w:r>
    </w:p>
    <w:p w14:paraId="4D4F5ABC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7858C638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interface FastEthernet3/0</w:t>
      </w:r>
    </w:p>
    <w:p w14:paraId="00B9501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address 192.168.56.254 255.255.248.0</w:t>
      </w:r>
    </w:p>
    <w:p w14:paraId="6041BAF2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duplex auto</w:t>
      </w:r>
    </w:p>
    <w:p w14:paraId="54ADD225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speed auto</w:t>
      </w:r>
    </w:p>
    <w:p w14:paraId="2B63C0E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2CEBB070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interface FastEthernet4/0</w:t>
      </w:r>
    </w:p>
    <w:p w14:paraId="68DC88B5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address 9.3.0.254 255.255.0.0</w:t>
      </w:r>
    </w:p>
    <w:p w14:paraId="6F7587A7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duplex auto</w:t>
      </w:r>
    </w:p>
    <w:p w14:paraId="0AE21432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speed auto</w:t>
      </w:r>
    </w:p>
    <w:p w14:paraId="1E2D85D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5373CA51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classless</w:t>
      </w:r>
    </w:p>
    <w:p w14:paraId="1C255706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route 172.0.0.0 255.0.0.0 9.3.0.253 </w:t>
      </w:r>
    </w:p>
    <w:p w14:paraId="5F885399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route 169.254.0.0 255.255.0.0 9.3.0.253 </w:t>
      </w:r>
    </w:p>
    <w:p w14:paraId="0BFC0D4C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route 0.0.0.0 0.0.0.0 194.44.183.17 </w:t>
      </w:r>
    </w:p>
    <w:p w14:paraId="5F96C19F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358EE6A0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flow-export version 9</w:t>
      </w:r>
    </w:p>
    <w:p w14:paraId="46325740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144A04E6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lastRenderedPageBreak/>
        <w:t>!</w:t>
      </w:r>
    </w:p>
    <w:p w14:paraId="76AAAC71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0CA6506F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63685CA8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35B78AEC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5D595D2B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485827DE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78FE430A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line con 0</w:t>
      </w:r>
    </w:p>
    <w:p w14:paraId="4D5EDD3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4B58F66C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line aux 0</w:t>
      </w:r>
    </w:p>
    <w:p w14:paraId="2EF2619B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23973F04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line</w:t>
      </w:r>
      <w:proofErr w:type="spellEnd"/>
      <w:r w:rsidRPr="00C41C67">
        <w:t xml:space="preserve"> </w:t>
      </w:r>
      <w:proofErr w:type="spellStart"/>
      <w:r w:rsidRPr="00C41C67">
        <w:t>vty</w:t>
      </w:r>
      <w:proofErr w:type="spellEnd"/>
      <w:r w:rsidRPr="00C41C67">
        <w:t xml:space="preserve"> 0 4</w:t>
      </w:r>
    </w:p>
    <w:p w14:paraId="7C594FC5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login</w:t>
      </w:r>
      <w:proofErr w:type="spellEnd"/>
    </w:p>
    <w:p w14:paraId="0956382C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4BB5B059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143B214C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2B01F4DA" w14:textId="3B7927B8" w:rsidR="00C41C67" w:rsidRPr="003E5959" w:rsidRDefault="00C41C67" w:rsidP="00C41C67">
      <w:pPr>
        <w:ind w:left="360" w:firstLine="0"/>
        <w:rPr>
          <w:rFonts w:eastAsia="Calibri"/>
        </w:rPr>
      </w:pPr>
      <w:proofErr w:type="spellStart"/>
      <w:r w:rsidRPr="003E5959">
        <w:t>end</w:t>
      </w:r>
      <w:proofErr w:type="spellEnd"/>
    </w:p>
    <w:p w14:paraId="40FFBC04" w14:textId="5FC4E906" w:rsidR="00C41C67" w:rsidRPr="003E5959" w:rsidRDefault="00C41C67" w:rsidP="00B229EC">
      <w:pPr>
        <w:pStyle w:val="aff5"/>
        <w:ind w:left="644" w:firstLine="0"/>
        <w:rPr>
          <w:rFonts w:eastAsia="Calibri"/>
        </w:rPr>
      </w:pPr>
      <w:r w:rsidRPr="003E5959">
        <w:rPr>
          <w:rFonts w:eastAsia="Calibri"/>
        </w:rPr>
        <w:t>Конфигурационный файл М2:</w:t>
      </w:r>
    </w:p>
    <w:p w14:paraId="3505AE4B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M2#show running-config</w:t>
      </w:r>
    </w:p>
    <w:p w14:paraId="35FC55ED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Building configuration...</w:t>
      </w:r>
    </w:p>
    <w:p w14:paraId="2C794768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</w:p>
    <w:p w14:paraId="43B5203F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Current configuration : 991 bytes</w:t>
      </w:r>
    </w:p>
    <w:p w14:paraId="16A2E4F6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02365D3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version 12.2</w:t>
      </w:r>
    </w:p>
    <w:p w14:paraId="7AA2515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no service timestamps log datetime msec</w:t>
      </w:r>
    </w:p>
    <w:p w14:paraId="4017019F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no service timestamps debug datetime msec</w:t>
      </w:r>
    </w:p>
    <w:p w14:paraId="4DA6162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no service password-encryption</w:t>
      </w:r>
    </w:p>
    <w:p w14:paraId="77AC33B3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244844F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hostname M2</w:t>
      </w:r>
    </w:p>
    <w:p w14:paraId="0389FFEA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602B5B1E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7A53870E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71711945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1AE36F91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223BDF20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6DEB931B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017773C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5EA0CA8B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 xml:space="preserve">no </w:t>
      </w: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</w:t>
      </w:r>
      <w:proofErr w:type="spellStart"/>
      <w:r w:rsidRPr="00C41C67">
        <w:rPr>
          <w:lang w:val="en-US"/>
        </w:rPr>
        <w:t>cef</w:t>
      </w:r>
      <w:proofErr w:type="spellEnd"/>
    </w:p>
    <w:p w14:paraId="59871402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 xml:space="preserve">no ipv6 </w:t>
      </w:r>
      <w:proofErr w:type="spellStart"/>
      <w:r w:rsidRPr="00C41C67">
        <w:rPr>
          <w:lang w:val="en-US"/>
        </w:rPr>
        <w:t>cef</w:t>
      </w:r>
      <w:proofErr w:type="spellEnd"/>
    </w:p>
    <w:p w14:paraId="2E176A0B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534BEF41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2326607D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1250670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318CC27F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000E44E7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3E75FF53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4FD0EFD7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1D8DE6AC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67D7069C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3F257C5E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1C20F8FE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37FCEFC1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7D86A3E3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lastRenderedPageBreak/>
        <w:t>!</w:t>
      </w:r>
    </w:p>
    <w:p w14:paraId="314A476F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09A32C7E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53EE95F8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02FC2DC7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1F74E73D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interface FastEthernet0/0</w:t>
      </w:r>
    </w:p>
    <w:p w14:paraId="62D7CEA0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address 9.3.0.253 255.255.0.0</w:t>
      </w:r>
    </w:p>
    <w:p w14:paraId="0C1EBB33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duplex auto</w:t>
      </w:r>
    </w:p>
    <w:p w14:paraId="12005CA9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speed auto</w:t>
      </w:r>
    </w:p>
    <w:p w14:paraId="32EF7DA9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28B49410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interface FastEthernet1/0</w:t>
      </w:r>
    </w:p>
    <w:p w14:paraId="32A0F138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address 172.32.0.254 255.224.0.0</w:t>
      </w:r>
    </w:p>
    <w:p w14:paraId="6352CF27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duplex auto</w:t>
      </w:r>
    </w:p>
    <w:p w14:paraId="7AE1F4E3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speed auto</w:t>
      </w:r>
    </w:p>
    <w:p w14:paraId="497CB3FB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5011866A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interface FastEthernet2/0</w:t>
      </w:r>
    </w:p>
    <w:p w14:paraId="4B5E6F5E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address 172.64.0.254 255.224.0.0</w:t>
      </w:r>
    </w:p>
    <w:p w14:paraId="00E34158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duplex auto</w:t>
      </w:r>
    </w:p>
    <w:p w14:paraId="294E786E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speed auto</w:t>
      </w:r>
    </w:p>
    <w:p w14:paraId="426ED4ED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30EB5995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interface FastEthernet3/0</w:t>
      </w:r>
    </w:p>
    <w:p w14:paraId="4FD8843E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address 172.96.0.254 255.224.0.0</w:t>
      </w:r>
    </w:p>
    <w:p w14:paraId="40561391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duplex auto</w:t>
      </w:r>
    </w:p>
    <w:p w14:paraId="413981BC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speed auto</w:t>
      </w:r>
    </w:p>
    <w:p w14:paraId="5632DDE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78775070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interface FastEthernet4/0</w:t>
      </w:r>
    </w:p>
    <w:p w14:paraId="1455C603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address 172.128.0.254 255.224.0.0</w:t>
      </w:r>
    </w:p>
    <w:p w14:paraId="399A152A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duplex auto</w:t>
      </w:r>
    </w:p>
    <w:p w14:paraId="672ACF50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speed auto</w:t>
      </w:r>
    </w:p>
    <w:p w14:paraId="70600ED8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30266C0E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interface FastEthernet5/0</w:t>
      </w:r>
    </w:p>
    <w:p w14:paraId="4D0C2B07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address 9.6.0.254 255.255.0.0</w:t>
      </w:r>
    </w:p>
    <w:p w14:paraId="66DB927E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duplex auto</w:t>
      </w:r>
    </w:p>
    <w:p w14:paraId="108FDBA5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speed auto</w:t>
      </w:r>
    </w:p>
    <w:p w14:paraId="79EA03AF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219C3A00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classless</w:t>
      </w:r>
    </w:p>
    <w:p w14:paraId="0169DB5C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route 192.168.32.0 255.255.224.0 9.3.0.254 </w:t>
      </w:r>
    </w:p>
    <w:p w14:paraId="5511053A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route 169.254.0.0 255.255.0.0 9.6.0.253 </w:t>
      </w:r>
    </w:p>
    <w:p w14:paraId="090273BE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route 0.0.0.0 0.0.0.0 9.3.0.254 </w:t>
      </w:r>
    </w:p>
    <w:p w14:paraId="3E1EEDA8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43901142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proofErr w:type="spellStart"/>
      <w:r w:rsidRPr="00C41C67">
        <w:rPr>
          <w:lang w:val="en-US"/>
        </w:rPr>
        <w:t>ip</w:t>
      </w:r>
      <w:proofErr w:type="spellEnd"/>
      <w:r w:rsidRPr="00C41C67">
        <w:rPr>
          <w:lang w:val="en-US"/>
        </w:rPr>
        <w:t xml:space="preserve"> flow-export version 9</w:t>
      </w:r>
    </w:p>
    <w:p w14:paraId="08F2F8E8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6C438D48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768FFB6A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0CACFFE1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63E123A4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4F2140AA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49BA9DC9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174414AB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29D9A622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line con 0</w:t>
      </w:r>
    </w:p>
    <w:p w14:paraId="1DC7412B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!</w:t>
      </w:r>
    </w:p>
    <w:p w14:paraId="001BC7CC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line aux 0</w:t>
      </w:r>
    </w:p>
    <w:p w14:paraId="44CC80ED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lastRenderedPageBreak/>
        <w:t>!</w:t>
      </w:r>
    </w:p>
    <w:p w14:paraId="747AD731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 xml:space="preserve">line </w:t>
      </w:r>
      <w:proofErr w:type="spellStart"/>
      <w:r w:rsidRPr="00C41C67">
        <w:rPr>
          <w:lang w:val="en-US"/>
        </w:rPr>
        <w:t>vty</w:t>
      </w:r>
      <w:proofErr w:type="spellEnd"/>
      <w:r w:rsidRPr="00C41C67">
        <w:rPr>
          <w:lang w:val="en-US"/>
        </w:rPr>
        <w:t xml:space="preserve"> 0 4</w:t>
      </w:r>
    </w:p>
    <w:p w14:paraId="279E6BE3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login</w:t>
      </w:r>
      <w:proofErr w:type="spellEnd"/>
    </w:p>
    <w:p w14:paraId="039DAB53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52C24A0C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029F7F5C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4B54FA46" w14:textId="3BE5AD76" w:rsidR="00C41C67" w:rsidRPr="003E5959" w:rsidRDefault="00C41C67" w:rsidP="00C41C67">
      <w:pPr>
        <w:ind w:left="360" w:firstLine="0"/>
        <w:rPr>
          <w:rFonts w:eastAsia="Calibri"/>
        </w:rPr>
      </w:pPr>
      <w:proofErr w:type="spellStart"/>
      <w:r w:rsidRPr="003E5959">
        <w:t>end</w:t>
      </w:r>
      <w:proofErr w:type="spellEnd"/>
    </w:p>
    <w:p w14:paraId="34A99F48" w14:textId="747ED6B4" w:rsidR="00C41C67" w:rsidRPr="003E5959" w:rsidRDefault="00C41C67" w:rsidP="00B229EC">
      <w:pPr>
        <w:pStyle w:val="aff5"/>
        <w:ind w:left="644" w:firstLine="0"/>
        <w:rPr>
          <w:rFonts w:eastAsia="Calibri"/>
        </w:rPr>
      </w:pPr>
      <w:r w:rsidRPr="003E5959">
        <w:rPr>
          <w:rFonts w:eastAsia="Calibri"/>
        </w:rPr>
        <w:t xml:space="preserve">Конфигурационный файл </w:t>
      </w:r>
      <w:r w:rsidRPr="003E5959">
        <w:rPr>
          <w:rFonts w:eastAsia="Calibri"/>
          <w:lang w:val="en-US"/>
        </w:rPr>
        <w:t>M</w:t>
      </w:r>
      <w:r w:rsidRPr="003E5959">
        <w:rPr>
          <w:rFonts w:eastAsia="Calibri"/>
        </w:rPr>
        <w:t>5:</w:t>
      </w:r>
    </w:p>
    <w:p w14:paraId="446B8A2A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M5&gt;</w:t>
      </w:r>
      <w:proofErr w:type="spellStart"/>
      <w:r w:rsidRPr="00C41C67">
        <w:t>show</w:t>
      </w:r>
      <w:proofErr w:type="spellEnd"/>
      <w:r w:rsidRPr="00C41C67">
        <w:t xml:space="preserve"> </w:t>
      </w:r>
      <w:proofErr w:type="spellStart"/>
      <w:r w:rsidRPr="00C41C67">
        <w:t>running-config</w:t>
      </w:r>
      <w:proofErr w:type="spellEnd"/>
    </w:p>
    <w:p w14:paraId="6CA03A0F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^</w:t>
      </w:r>
    </w:p>
    <w:p w14:paraId="59E03241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% Invalid input detected at '^' marker.</w:t>
      </w:r>
    </w:p>
    <w:p w14:paraId="08F4DB88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M5&gt;</w:t>
      </w:r>
      <w:proofErr w:type="spellStart"/>
      <w:r w:rsidRPr="00C41C67">
        <w:t>enable</w:t>
      </w:r>
      <w:proofErr w:type="spellEnd"/>
    </w:p>
    <w:p w14:paraId="3496A3CF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 xml:space="preserve">M5#show </w:t>
      </w:r>
      <w:proofErr w:type="spellStart"/>
      <w:r w:rsidRPr="00C41C67">
        <w:t>running-config</w:t>
      </w:r>
      <w:proofErr w:type="spellEnd"/>
    </w:p>
    <w:p w14:paraId="121706E8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 xml:space="preserve">Building </w:t>
      </w:r>
      <w:proofErr w:type="spellStart"/>
      <w:r w:rsidRPr="00C41C67">
        <w:t>configuration</w:t>
      </w:r>
      <w:proofErr w:type="spellEnd"/>
      <w:r w:rsidRPr="00C41C67">
        <w:t>...</w:t>
      </w:r>
    </w:p>
    <w:p w14:paraId="1870A96E" w14:textId="77777777" w:rsidR="00C41C67" w:rsidRPr="00C41C67" w:rsidRDefault="00C41C67" w:rsidP="00C41C67">
      <w:pPr>
        <w:spacing w:line="240" w:lineRule="auto"/>
        <w:ind w:left="360" w:firstLine="0"/>
        <w:jc w:val="left"/>
      </w:pPr>
    </w:p>
    <w:p w14:paraId="3520AED0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 xml:space="preserve">Current </w:t>
      </w:r>
      <w:proofErr w:type="spellStart"/>
      <w:r w:rsidRPr="00C41C67">
        <w:t>configuration</w:t>
      </w:r>
      <w:proofErr w:type="spellEnd"/>
      <w:r w:rsidRPr="00C41C67">
        <w:t xml:space="preserve"> : 988 </w:t>
      </w:r>
      <w:proofErr w:type="spellStart"/>
      <w:r w:rsidRPr="00C41C67">
        <w:t>bytes</w:t>
      </w:r>
      <w:proofErr w:type="spellEnd"/>
    </w:p>
    <w:p w14:paraId="41DF30D6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2A616254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version</w:t>
      </w:r>
      <w:proofErr w:type="spellEnd"/>
      <w:r w:rsidRPr="00C41C67">
        <w:t xml:space="preserve"> 12.2</w:t>
      </w:r>
    </w:p>
    <w:p w14:paraId="7505E929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no service timestamps log datetime msec</w:t>
      </w:r>
    </w:p>
    <w:p w14:paraId="7ECEB005" w14:textId="77777777" w:rsidR="00C41C67" w:rsidRPr="00C41C67" w:rsidRDefault="00C41C67" w:rsidP="00C41C67">
      <w:pPr>
        <w:spacing w:line="240" w:lineRule="auto"/>
        <w:ind w:left="360" w:firstLine="0"/>
        <w:jc w:val="left"/>
        <w:rPr>
          <w:lang w:val="en-US"/>
        </w:rPr>
      </w:pPr>
      <w:r w:rsidRPr="00C41C67">
        <w:rPr>
          <w:lang w:val="en-US"/>
        </w:rPr>
        <w:t>no service timestamps debug datetime msec</w:t>
      </w:r>
    </w:p>
    <w:p w14:paraId="5A439FD5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no</w:t>
      </w:r>
      <w:proofErr w:type="spellEnd"/>
      <w:r w:rsidRPr="00C41C67">
        <w:t xml:space="preserve"> </w:t>
      </w:r>
      <w:proofErr w:type="spellStart"/>
      <w:r w:rsidRPr="00C41C67">
        <w:t>service</w:t>
      </w:r>
      <w:proofErr w:type="spellEnd"/>
      <w:r w:rsidRPr="00C41C67">
        <w:t xml:space="preserve"> </w:t>
      </w:r>
      <w:proofErr w:type="spellStart"/>
      <w:r w:rsidRPr="00C41C67">
        <w:t>password-encryption</w:t>
      </w:r>
      <w:proofErr w:type="spellEnd"/>
    </w:p>
    <w:p w14:paraId="6F579D7F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0F41F94A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hostname</w:t>
      </w:r>
      <w:proofErr w:type="spellEnd"/>
      <w:r w:rsidRPr="00C41C67">
        <w:t xml:space="preserve"> M5</w:t>
      </w:r>
    </w:p>
    <w:p w14:paraId="710551F0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74255E05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5894CD24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5F8ECA7F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03FB63F9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5E370845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00451D7B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7688A610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73579E5C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no</w:t>
      </w:r>
      <w:proofErr w:type="spellEnd"/>
      <w:r w:rsidRPr="00C41C67">
        <w:t xml:space="preserve"> </w:t>
      </w:r>
      <w:proofErr w:type="spellStart"/>
      <w:r w:rsidRPr="00C41C67">
        <w:t>ip</w:t>
      </w:r>
      <w:proofErr w:type="spellEnd"/>
      <w:r w:rsidRPr="00C41C67">
        <w:t xml:space="preserve"> </w:t>
      </w:r>
      <w:proofErr w:type="spellStart"/>
      <w:r w:rsidRPr="00C41C67">
        <w:t>cef</w:t>
      </w:r>
      <w:proofErr w:type="spellEnd"/>
    </w:p>
    <w:p w14:paraId="036322E4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no</w:t>
      </w:r>
      <w:proofErr w:type="spellEnd"/>
      <w:r w:rsidRPr="00C41C67">
        <w:t xml:space="preserve"> ipv6 </w:t>
      </w:r>
      <w:proofErr w:type="spellStart"/>
      <w:r w:rsidRPr="00C41C67">
        <w:t>cef</w:t>
      </w:r>
      <w:proofErr w:type="spellEnd"/>
    </w:p>
    <w:p w14:paraId="0D3E34DC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267E9FF5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62CB5125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2CF4DBCC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48A0F567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61F35784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4F7160C2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4B99CB57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661AB2C7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294964E5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7FB06E8B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2E8DC408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0FA6325D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75E6C9E3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31DBFAD5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5F329079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31DD5CA8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143865B0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52A1BD72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nterface</w:t>
      </w:r>
      <w:proofErr w:type="spellEnd"/>
      <w:r w:rsidRPr="00C41C67">
        <w:t xml:space="preserve"> FastEthernet0/0</w:t>
      </w:r>
    </w:p>
    <w:p w14:paraId="21ED9436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lastRenderedPageBreak/>
        <w:t>ip</w:t>
      </w:r>
      <w:proofErr w:type="spellEnd"/>
      <w:r w:rsidRPr="00C41C67">
        <w:t xml:space="preserve"> </w:t>
      </w:r>
      <w:proofErr w:type="spellStart"/>
      <w:r w:rsidRPr="00C41C67">
        <w:t>address</w:t>
      </w:r>
      <w:proofErr w:type="spellEnd"/>
      <w:r w:rsidRPr="00C41C67">
        <w:t xml:space="preserve"> 9.6.0.253 255.255.0.0</w:t>
      </w:r>
    </w:p>
    <w:p w14:paraId="325B8E45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duplex</w:t>
      </w:r>
      <w:proofErr w:type="spellEnd"/>
      <w:r w:rsidRPr="00C41C67">
        <w:t xml:space="preserve"> </w:t>
      </w:r>
      <w:proofErr w:type="spellStart"/>
      <w:r w:rsidRPr="00C41C67">
        <w:t>auto</w:t>
      </w:r>
      <w:proofErr w:type="spellEnd"/>
    </w:p>
    <w:p w14:paraId="7D6DBECF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speed</w:t>
      </w:r>
      <w:proofErr w:type="spellEnd"/>
      <w:r w:rsidRPr="00C41C67">
        <w:t xml:space="preserve"> </w:t>
      </w:r>
      <w:proofErr w:type="spellStart"/>
      <w:r w:rsidRPr="00C41C67">
        <w:t>auto</w:t>
      </w:r>
      <w:proofErr w:type="spellEnd"/>
    </w:p>
    <w:p w14:paraId="763E11EB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464254FD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nterface</w:t>
      </w:r>
      <w:proofErr w:type="spellEnd"/>
      <w:r w:rsidRPr="00C41C67">
        <w:t xml:space="preserve"> FastEthernet1/0</w:t>
      </w:r>
    </w:p>
    <w:p w14:paraId="79C3480C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p</w:t>
      </w:r>
      <w:proofErr w:type="spellEnd"/>
      <w:r w:rsidRPr="00C41C67">
        <w:t xml:space="preserve"> </w:t>
      </w:r>
      <w:proofErr w:type="spellStart"/>
      <w:r w:rsidRPr="00C41C67">
        <w:t>address</w:t>
      </w:r>
      <w:proofErr w:type="spellEnd"/>
      <w:r w:rsidRPr="00C41C67">
        <w:t xml:space="preserve"> 169.254.32.254 255.255.224.0</w:t>
      </w:r>
    </w:p>
    <w:p w14:paraId="53AFE1E7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duplex</w:t>
      </w:r>
      <w:proofErr w:type="spellEnd"/>
      <w:r w:rsidRPr="00C41C67">
        <w:t xml:space="preserve"> </w:t>
      </w:r>
      <w:proofErr w:type="spellStart"/>
      <w:r w:rsidRPr="00C41C67">
        <w:t>auto</w:t>
      </w:r>
      <w:proofErr w:type="spellEnd"/>
    </w:p>
    <w:p w14:paraId="1D7A4A57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speed</w:t>
      </w:r>
      <w:proofErr w:type="spellEnd"/>
      <w:r w:rsidRPr="00C41C67">
        <w:t xml:space="preserve"> </w:t>
      </w:r>
      <w:proofErr w:type="spellStart"/>
      <w:r w:rsidRPr="00C41C67">
        <w:t>auto</w:t>
      </w:r>
      <w:proofErr w:type="spellEnd"/>
    </w:p>
    <w:p w14:paraId="7782A2E6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69B053B4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nterface</w:t>
      </w:r>
      <w:proofErr w:type="spellEnd"/>
      <w:r w:rsidRPr="00C41C67">
        <w:t xml:space="preserve"> FastEthernet2/0</w:t>
      </w:r>
    </w:p>
    <w:p w14:paraId="2C880DDD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p</w:t>
      </w:r>
      <w:proofErr w:type="spellEnd"/>
      <w:r w:rsidRPr="00C41C67">
        <w:t xml:space="preserve"> </w:t>
      </w:r>
      <w:proofErr w:type="spellStart"/>
      <w:r w:rsidRPr="00C41C67">
        <w:t>address</w:t>
      </w:r>
      <w:proofErr w:type="spellEnd"/>
      <w:r w:rsidRPr="00C41C67">
        <w:t xml:space="preserve"> 169.254.64.254 255.255.224.0</w:t>
      </w:r>
    </w:p>
    <w:p w14:paraId="7A889938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duplex</w:t>
      </w:r>
      <w:proofErr w:type="spellEnd"/>
      <w:r w:rsidRPr="00C41C67">
        <w:t xml:space="preserve"> </w:t>
      </w:r>
      <w:proofErr w:type="spellStart"/>
      <w:r w:rsidRPr="00C41C67">
        <w:t>auto</w:t>
      </w:r>
      <w:proofErr w:type="spellEnd"/>
    </w:p>
    <w:p w14:paraId="656AF38D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speed</w:t>
      </w:r>
      <w:proofErr w:type="spellEnd"/>
      <w:r w:rsidRPr="00C41C67">
        <w:t xml:space="preserve"> </w:t>
      </w:r>
      <w:proofErr w:type="spellStart"/>
      <w:r w:rsidRPr="00C41C67">
        <w:t>auto</w:t>
      </w:r>
      <w:proofErr w:type="spellEnd"/>
    </w:p>
    <w:p w14:paraId="530E4BF4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6684A069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nterface</w:t>
      </w:r>
      <w:proofErr w:type="spellEnd"/>
      <w:r w:rsidRPr="00C41C67">
        <w:t xml:space="preserve"> FastEthernet3/0</w:t>
      </w:r>
    </w:p>
    <w:p w14:paraId="090AD502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p</w:t>
      </w:r>
      <w:proofErr w:type="spellEnd"/>
      <w:r w:rsidRPr="00C41C67">
        <w:t xml:space="preserve"> </w:t>
      </w:r>
      <w:proofErr w:type="spellStart"/>
      <w:r w:rsidRPr="00C41C67">
        <w:t>address</w:t>
      </w:r>
      <w:proofErr w:type="spellEnd"/>
      <w:r w:rsidRPr="00C41C67">
        <w:t xml:space="preserve"> 169.254.96.254 255.255.224.0</w:t>
      </w:r>
    </w:p>
    <w:p w14:paraId="7F9A60AD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duplex</w:t>
      </w:r>
      <w:proofErr w:type="spellEnd"/>
      <w:r w:rsidRPr="00C41C67">
        <w:t xml:space="preserve"> </w:t>
      </w:r>
      <w:proofErr w:type="spellStart"/>
      <w:r w:rsidRPr="00C41C67">
        <w:t>auto</w:t>
      </w:r>
      <w:proofErr w:type="spellEnd"/>
    </w:p>
    <w:p w14:paraId="607BBA77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speed</w:t>
      </w:r>
      <w:proofErr w:type="spellEnd"/>
      <w:r w:rsidRPr="00C41C67">
        <w:t xml:space="preserve"> </w:t>
      </w:r>
      <w:proofErr w:type="spellStart"/>
      <w:r w:rsidRPr="00C41C67">
        <w:t>auto</w:t>
      </w:r>
      <w:proofErr w:type="spellEnd"/>
    </w:p>
    <w:p w14:paraId="05AD5D8C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66EA7011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nterface</w:t>
      </w:r>
      <w:proofErr w:type="spellEnd"/>
      <w:r w:rsidRPr="00C41C67">
        <w:t xml:space="preserve"> FastEthernet4/0</w:t>
      </w:r>
    </w:p>
    <w:p w14:paraId="4ADA1C75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p</w:t>
      </w:r>
      <w:proofErr w:type="spellEnd"/>
      <w:r w:rsidRPr="00C41C67">
        <w:t xml:space="preserve"> </w:t>
      </w:r>
      <w:proofErr w:type="spellStart"/>
      <w:r w:rsidRPr="00C41C67">
        <w:t>address</w:t>
      </w:r>
      <w:proofErr w:type="spellEnd"/>
      <w:r w:rsidRPr="00C41C67">
        <w:t xml:space="preserve"> 169.254.128.254 255.255.224.0</w:t>
      </w:r>
    </w:p>
    <w:p w14:paraId="2C829E01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duplex</w:t>
      </w:r>
      <w:proofErr w:type="spellEnd"/>
      <w:r w:rsidRPr="00C41C67">
        <w:t xml:space="preserve"> </w:t>
      </w:r>
      <w:proofErr w:type="spellStart"/>
      <w:r w:rsidRPr="00C41C67">
        <w:t>auto</w:t>
      </w:r>
      <w:proofErr w:type="spellEnd"/>
    </w:p>
    <w:p w14:paraId="29F45C9D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speed</w:t>
      </w:r>
      <w:proofErr w:type="spellEnd"/>
      <w:r w:rsidRPr="00C41C67">
        <w:t xml:space="preserve"> </w:t>
      </w:r>
      <w:proofErr w:type="spellStart"/>
      <w:r w:rsidRPr="00C41C67">
        <w:t>auto</w:t>
      </w:r>
      <w:proofErr w:type="spellEnd"/>
    </w:p>
    <w:p w14:paraId="1E91BB1E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57C43DB2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p</w:t>
      </w:r>
      <w:proofErr w:type="spellEnd"/>
      <w:r w:rsidRPr="00C41C67">
        <w:t xml:space="preserve"> </w:t>
      </w:r>
      <w:proofErr w:type="spellStart"/>
      <w:r w:rsidRPr="00C41C67">
        <w:t>classless</w:t>
      </w:r>
      <w:proofErr w:type="spellEnd"/>
    </w:p>
    <w:p w14:paraId="1E7FC0AA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p</w:t>
      </w:r>
      <w:proofErr w:type="spellEnd"/>
      <w:r w:rsidRPr="00C41C67">
        <w:t xml:space="preserve"> </w:t>
      </w:r>
      <w:proofErr w:type="spellStart"/>
      <w:r w:rsidRPr="00C41C67">
        <w:t>route</w:t>
      </w:r>
      <w:proofErr w:type="spellEnd"/>
      <w:r w:rsidRPr="00C41C67">
        <w:t xml:space="preserve"> 172.0.0.0 255.0.0.0 9.6.0.254 </w:t>
      </w:r>
    </w:p>
    <w:p w14:paraId="260EFBEC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p</w:t>
      </w:r>
      <w:proofErr w:type="spellEnd"/>
      <w:r w:rsidRPr="00C41C67">
        <w:t xml:space="preserve"> </w:t>
      </w:r>
      <w:proofErr w:type="spellStart"/>
      <w:r w:rsidRPr="00C41C67">
        <w:t>route</w:t>
      </w:r>
      <w:proofErr w:type="spellEnd"/>
      <w:r w:rsidRPr="00C41C67">
        <w:t xml:space="preserve"> 192.168.32.0 255.255.224.0 9.6.0.254 </w:t>
      </w:r>
    </w:p>
    <w:p w14:paraId="27E34F1F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p</w:t>
      </w:r>
      <w:proofErr w:type="spellEnd"/>
      <w:r w:rsidRPr="00C41C67">
        <w:t xml:space="preserve"> </w:t>
      </w:r>
      <w:proofErr w:type="spellStart"/>
      <w:r w:rsidRPr="00C41C67">
        <w:t>route</w:t>
      </w:r>
      <w:proofErr w:type="spellEnd"/>
      <w:r w:rsidRPr="00C41C67">
        <w:t xml:space="preserve"> 0.0.0.0 0.0.0.0 9.3.0.253 </w:t>
      </w:r>
    </w:p>
    <w:p w14:paraId="565F2F8D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p</w:t>
      </w:r>
      <w:proofErr w:type="spellEnd"/>
      <w:r w:rsidRPr="00C41C67">
        <w:t xml:space="preserve"> </w:t>
      </w:r>
      <w:proofErr w:type="spellStart"/>
      <w:r w:rsidRPr="00C41C67">
        <w:t>route</w:t>
      </w:r>
      <w:proofErr w:type="spellEnd"/>
      <w:r w:rsidRPr="00C41C67">
        <w:t xml:space="preserve"> 0.0.0.0 0.0.0.0 9.6.0.254 </w:t>
      </w:r>
    </w:p>
    <w:p w14:paraId="1CB02584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p</w:t>
      </w:r>
      <w:proofErr w:type="spellEnd"/>
      <w:r w:rsidRPr="00C41C67">
        <w:t xml:space="preserve"> </w:t>
      </w:r>
      <w:proofErr w:type="spellStart"/>
      <w:r w:rsidRPr="00C41C67">
        <w:t>route</w:t>
      </w:r>
      <w:proofErr w:type="spellEnd"/>
      <w:r w:rsidRPr="00C41C67">
        <w:t xml:space="preserve"> 0.0.0.0 0.0.0.0 9.3.0.254 </w:t>
      </w:r>
    </w:p>
    <w:p w14:paraId="2C9C0502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7878DF36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ip</w:t>
      </w:r>
      <w:proofErr w:type="spellEnd"/>
      <w:r w:rsidRPr="00C41C67">
        <w:t xml:space="preserve"> </w:t>
      </w:r>
      <w:proofErr w:type="spellStart"/>
      <w:r w:rsidRPr="00C41C67">
        <w:t>flow-export</w:t>
      </w:r>
      <w:proofErr w:type="spellEnd"/>
      <w:r w:rsidRPr="00C41C67">
        <w:t xml:space="preserve"> </w:t>
      </w:r>
      <w:proofErr w:type="spellStart"/>
      <w:r w:rsidRPr="00C41C67">
        <w:t>version</w:t>
      </w:r>
      <w:proofErr w:type="spellEnd"/>
      <w:r w:rsidRPr="00C41C67">
        <w:t xml:space="preserve"> 9</w:t>
      </w:r>
    </w:p>
    <w:p w14:paraId="50181161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465F8C55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5A976767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7D66C20A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6A2F01DA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2866EABA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0F47B5F1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4D1BA642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38C6054C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line</w:t>
      </w:r>
      <w:proofErr w:type="spellEnd"/>
      <w:r w:rsidRPr="00C41C67">
        <w:t xml:space="preserve"> </w:t>
      </w:r>
      <w:proofErr w:type="spellStart"/>
      <w:r w:rsidRPr="00C41C67">
        <w:t>con</w:t>
      </w:r>
      <w:proofErr w:type="spellEnd"/>
      <w:r w:rsidRPr="00C41C67">
        <w:t xml:space="preserve"> 0</w:t>
      </w:r>
    </w:p>
    <w:p w14:paraId="1FC60DDA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0C0E247D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line</w:t>
      </w:r>
      <w:proofErr w:type="spellEnd"/>
      <w:r w:rsidRPr="00C41C67">
        <w:t xml:space="preserve"> </w:t>
      </w:r>
      <w:proofErr w:type="spellStart"/>
      <w:r w:rsidRPr="00C41C67">
        <w:t>aux</w:t>
      </w:r>
      <w:proofErr w:type="spellEnd"/>
      <w:r w:rsidRPr="00C41C67">
        <w:t xml:space="preserve"> 0</w:t>
      </w:r>
    </w:p>
    <w:p w14:paraId="159A7D0B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62BBDA39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line</w:t>
      </w:r>
      <w:proofErr w:type="spellEnd"/>
      <w:r w:rsidRPr="00C41C67">
        <w:t xml:space="preserve"> </w:t>
      </w:r>
      <w:proofErr w:type="spellStart"/>
      <w:r w:rsidRPr="00C41C67">
        <w:t>vty</w:t>
      </w:r>
      <w:proofErr w:type="spellEnd"/>
      <w:r w:rsidRPr="00C41C67">
        <w:t xml:space="preserve"> 0 4</w:t>
      </w:r>
    </w:p>
    <w:p w14:paraId="5BAFA4A2" w14:textId="77777777" w:rsidR="00C41C67" w:rsidRPr="00C41C67" w:rsidRDefault="00C41C67" w:rsidP="00C41C67">
      <w:pPr>
        <w:spacing w:line="240" w:lineRule="auto"/>
        <w:ind w:left="360" w:firstLine="0"/>
        <w:jc w:val="left"/>
      </w:pPr>
      <w:proofErr w:type="spellStart"/>
      <w:r w:rsidRPr="00C41C67">
        <w:t>login</w:t>
      </w:r>
      <w:proofErr w:type="spellEnd"/>
    </w:p>
    <w:p w14:paraId="7C4BB237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7F00E03D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5FA77287" w14:textId="77777777" w:rsidR="00C41C67" w:rsidRPr="00C41C67" w:rsidRDefault="00C41C67" w:rsidP="00C41C67">
      <w:pPr>
        <w:spacing w:line="240" w:lineRule="auto"/>
        <w:ind w:left="360" w:firstLine="0"/>
        <w:jc w:val="left"/>
      </w:pPr>
      <w:r w:rsidRPr="00C41C67">
        <w:t>!</w:t>
      </w:r>
    </w:p>
    <w:p w14:paraId="29BD4858" w14:textId="35E19450" w:rsidR="00C41C67" w:rsidRPr="003E5959" w:rsidRDefault="00C41C67" w:rsidP="00C41C67">
      <w:pPr>
        <w:ind w:left="360" w:firstLine="0"/>
        <w:rPr>
          <w:rFonts w:eastAsia="Calibri"/>
          <w:lang w:val="en-US"/>
        </w:rPr>
      </w:pPr>
      <w:proofErr w:type="spellStart"/>
      <w:r w:rsidRPr="003E5959">
        <w:t>end</w:t>
      </w:r>
      <w:proofErr w:type="spellEnd"/>
    </w:p>
    <w:sectPr w:rsidR="00C41C67" w:rsidRPr="003E5959" w:rsidSect="00ED77F5">
      <w:footerReference w:type="even" r:id="rId30"/>
      <w:footerReference w:type="default" r:id="rId31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976DE" w14:textId="77777777" w:rsidR="00ED77F5" w:rsidRDefault="00ED77F5">
      <w:r>
        <w:separator/>
      </w:r>
    </w:p>
  </w:endnote>
  <w:endnote w:type="continuationSeparator" w:id="0">
    <w:p w14:paraId="3C7D9AA2" w14:textId="77777777" w:rsidR="00ED77F5" w:rsidRDefault="00ED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F5A8" w14:textId="77777777" w:rsidR="00E70DDF" w:rsidRDefault="00E70DDF" w:rsidP="0054544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B42E9D4" w14:textId="77777777" w:rsidR="00E70DDF" w:rsidRDefault="00E70DDF" w:rsidP="002C5D7E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A7FCF" w14:textId="77777777" w:rsidR="00E70DDF" w:rsidRDefault="00E70DDF" w:rsidP="0054544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07AFC">
      <w:rPr>
        <w:rStyle w:val="af5"/>
        <w:noProof/>
      </w:rPr>
      <w:t>11</w:t>
    </w:r>
    <w:r>
      <w:rPr>
        <w:rStyle w:val="af5"/>
      </w:rPr>
      <w:fldChar w:fldCharType="end"/>
    </w:r>
  </w:p>
  <w:p w14:paraId="02E5F9A6" w14:textId="77777777" w:rsidR="00E70DDF" w:rsidRDefault="00E70DDF" w:rsidP="002C5D7E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AEA2A" w14:textId="77777777" w:rsidR="00ED77F5" w:rsidRDefault="00ED77F5">
      <w:r>
        <w:separator/>
      </w:r>
    </w:p>
  </w:footnote>
  <w:footnote w:type="continuationSeparator" w:id="0">
    <w:p w14:paraId="5FE0C619" w14:textId="77777777" w:rsidR="00ED77F5" w:rsidRDefault="00ED7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1AFC"/>
    <w:multiLevelType w:val="multilevel"/>
    <w:tmpl w:val="04190021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1" w15:restartNumberingAfterBreak="0">
    <w:nsid w:val="0A5D5466"/>
    <w:multiLevelType w:val="hybridMultilevel"/>
    <w:tmpl w:val="379499F2"/>
    <w:lvl w:ilvl="0" w:tplc="364A1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E162313"/>
    <w:multiLevelType w:val="hybridMultilevel"/>
    <w:tmpl w:val="8D8A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4160E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5348CA"/>
    <w:multiLevelType w:val="hybridMultilevel"/>
    <w:tmpl w:val="589C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F605D"/>
    <w:multiLevelType w:val="hybridMultilevel"/>
    <w:tmpl w:val="3CE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B104F"/>
    <w:multiLevelType w:val="hybridMultilevel"/>
    <w:tmpl w:val="D2F8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380D68"/>
    <w:multiLevelType w:val="hybridMultilevel"/>
    <w:tmpl w:val="5958021E"/>
    <w:lvl w:ilvl="0" w:tplc="B66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E65CE9"/>
    <w:multiLevelType w:val="hybridMultilevel"/>
    <w:tmpl w:val="445C1424"/>
    <w:lvl w:ilvl="0" w:tplc="480EA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F5560B"/>
    <w:multiLevelType w:val="hybridMultilevel"/>
    <w:tmpl w:val="752EE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C1CEE"/>
    <w:multiLevelType w:val="hybridMultilevel"/>
    <w:tmpl w:val="2FE27C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3AC2396"/>
    <w:multiLevelType w:val="multilevel"/>
    <w:tmpl w:val="04190021"/>
    <w:lvl w:ilvl="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24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2A7D9F"/>
    <w:multiLevelType w:val="hybridMultilevel"/>
    <w:tmpl w:val="2D5C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703FA"/>
    <w:multiLevelType w:val="multilevel"/>
    <w:tmpl w:val="7A10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4314D5A"/>
    <w:multiLevelType w:val="hybridMultilevel"/>
    <w:tmpl w:val="FFD8AAB6"/>
    <w:lvl w:ilvl="0" w:tplc="E4842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3433D1"/>
    <w:multiLevelType w:val="multilevel"/>
    <w:tmpl w:val="B1F47B80"/>
    <w:numStyleLink w:val="1"/>
  </w:abstractNum>
  <w:num w:numId="1" w16cid:durableId="274023758">
    <w:abstractNumId w:val="13"/>
  </w:num>
  <w:num w:numId="2" w16cid:durableId="16829254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637980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0702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847872">
    <w:abstractNumId w:val="6"/>
  </w:num>
  <w:num w:numId="6" w16cid:durableId="106244200">
    <w:abstractNumId w:val="31"/>
  </w:num>
  <w:num w:numId="7" w16cid:durableId="2082828239">
    <w:abstractNumId w:val="36"/>
  </w:num>
  <w:num w:numId="8" w16cid:durableId="231618700">
    <w:abstractNumId w:val="2"/>
  </w:num>
  <w:num w:numId="9" w16cid:durableId="536703278">
    <w:abstractNumId w:val="17"/>
  </w:num>
  <w:num w:numId="10" w16cid:durableId="575013900">
    <w:abstractNumId w:val="32"/>
  </w:num>
  <w:num w:numId="11" w16cid:durableId="772633106">
    <w:abstractNumId w:val="33"/>
  </w:num>
  <w:num w:numId="12" w16cid:durableId="339551618">
    <w:abstractNumId w:val="25"/>
  </w:num>
  <w:num w:numId="13" w16cid:durableId="1673944598">
    <w:abstractNumId w:val="24"/>
  </w:num>
  <w:num w:numId="14" w16cid:durableId="1870755903">
    <w:abstractNumId w:val="5"/>
  </w:num>
  <w:num w:numId="15" w16cid:durableId="556015597">
    <w:abstractNumId w:val="29"/>
  </w:num>
  <w:num w:numId="16" w16cid:durableId="1471553156">
    <w:abstractNumId w:val="27"/>
  </w:num>
  <w:num w:numId="17" w16cid:durableId="123474379">
    <w:abstractNumId w:val="10"/>
  </w:num>
  <w:num w:numId="18" w16cid:durableId="1475415299">
    <w:abstractNumId w:val="35"/>
  </w:num>
  <w:num w:numId="19" w16cid:durableId="641037142">
    <w:abstractNumId w:val="21"/>
  </w:num>
  <w:num w:numId="20" w16cid:durableId="1731347418">
    <w:abstractNumId w:val="4"/>
  </w:num>
  <w:num w:numId="21" w16cid:durableId="74937279">
    <w:abstractNumId w:val="9"/>
  </w:num>
  <w:num w:numId="22" w16cid:durableId="1894348230">
    <w:abstractNumId w:val="34"/>
  </w:num>
  <w:num w:numId="23" w16cid:durableId="1329484526">
    <w:abstractNumId w:val="1"/>
  </w:num>
  <w:num w:numId="24" w16cid:durableId="46877629">
    <w:abstractNumId w:val="22"/>
  </w:num>
  <w:num w:numId="25" w16cid:durableId="1050417755">
    <w:abstractNumId w:val="26"/>
  </w:num>
  <w:num w:numId="26" w16cid:durableId="2045979335">
    <w:abstractNumId w:val="20"/>
  </w:num>
  <w:num w:numId="27" w16cid:durableId="1776093475">
    <w:abstractNumId w:val="1"/>
  </w:num>
  <w:num w:numId="28" w16cid:durableId="1121072577">
    <w:abstractNumId w:val="18"/>
  </w:num>
  <w:num w:numId="29" w16cid:durableId="1615822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291403">
    <w:abstractNumId w:val="0"/>
  </w:num>
  <w:num w:numId="31" w16cid:durableId="1215194040">
    <w:abstractNumId w:val="23"/>
  </w:num>
  <w:num w:numId="32" w16cid:durableId="121775977">
    <w:abstractNumId w:val="11"/>
  </w:num>
  <w:num w:numId="33" w16cid:durableId="1652977845">
    <w:abstractNumId w:val="19"/>
  </w:num>
  <w:num w:numId="34" w16cid:durableId="422343550">
    <w:abstractNumId w:val="30"/>
  </w:num>
  <w:num w:numId="35" w16cid:durableId="245111937">
    <w:abstractNumId w:val="12"/>
  </w:num>
  <w:num w:numId="36" w16cid:durableId="828060035">
    <w:abstractNumId w:val="14"/>
  </w:num>
  <w:num w:numId="37" w16cid:durableId="308705311">
    <w:abstractNumId w:val="3"/>
  </w:num>
  <w:num w:numId="38" w16cid:durableId="63599400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13995"/>
    <w:rsid w:val="00017F3B"/>
    <w:rsid w:val="00035B0C"/>
    <w:rsid w:val="00036D97"/>
    <w:rsid w:val="00042F3C"/>
    <w:rsid w:val="00043A0F"/>
    <w:rsid w:val="000446A2"/>
    <w:rsid w:val="00044703"/>
    <w:rsid w:val="000461DD"/>
    <w:rsid w:val="00051DF3"/>
    <w:rsid w:val="0005633B"/>
    <w:rsid w:val="000669C0"/>
    <w:rsid w:val="0009046E"/>
    <w:rsid w:val="000A0680"/>
    <w:rsid w:val="000A3E21"/>
    <w:rsid w:val="000B040B"/>
    <w:rsid w:val="000B7B13"/>
    <w:rsid w:val="00107AFC"/>
    <w:rsid w:val="001107B0"/>
    <w:rsid w:val="00117981"/>
    <w:rsid w:val="00121EF8"/>
    <w:rsid w:val="00130907"/>
    <w:rsid w:val="001357EB"/>
    <w:rsid w:val="0013678E"/>
    <w:rsid w:val="0014167C"/>
    <w:rsid w:val="00142782"/>
    <w:rsid w:val="00157E84"/>
    <w:rsid w:val="00162E88"/>
    <w:rsid w:val="00165FE0"/>
    <w:rsid w:val="00173E94"/>
    <w:rsid w:val="00185BEF"/>
    <w:rsid w:val="00190ACE"/>
    <w:rsid w:val="001914DF"/>
    <w:rsid w:val="001937C0"/>
    <w:rsid w:val="001A392D"/>
    <w:rsid w:val="001A3AE3"/>
    <w:rsid w:val="001B2A7C"/>
    <w:rsid w:val="001B3C4D"/>
    <w:rsid w:val="001B6B2B"/>
    <w:rsid w:val="001C0A04"/>
    <w:rsid w:val="001C187E"/>
    <w:rsid w:val="001D3F5B"/>
    <w:rsid w:val="001D746D"/>
    <w:rsid w:val="001F4446"/>
    <w:rsid w:val="001F7D7F"/>
    <w:rsid w:val="0020092D"/>
    <w:rsid w:val="002031D9"/>
    <w:rsid w:val="002036F0"/>
    <w:rsid w:val="00207151"/>
    <w:rsid w:val="00213397"/>
    <w:rsid w:val="00215EAA"/>
    <w:rsid w:val="00220B34"/>
    <w:rsid w:val="00222D67"/>
    <w:rsid w:val="0024035E"/>
    <w:rsid w:val="002403BA"/>
    <w:rsid w:val="00253F81"/>
    <w:rsid w:val="0025604D"/>
    <w:rsid w:val="0026453F"/>
    <w:rsid w:val="0029315D"/>
    <w:rsid w:val="00295A74"/>
    <w:rsid w:val="002A2746"/>
    <w:rsid w:val="002B3382"/>
    <w:rsid w:val="002B42D7"/>
    <w:rsid w:val="002C1F52"/>
    <w:rsid w:val="002C5D7E"/>
    <w:rsid w:val="002D08F1"/>
    <w:rsid w:val="002D621D"/>
    <w:rsid w:val="002D63CC"/>
    <w:rsid w:val="002D6EEE"/>
    <w:rsid w:val="002E022F"/>
    <w:rsid w:val="002E3A9F"/>
    <w:rsid w:val="002E6BA0"/>
    <w:rsid w:val="002F6D3E"/>
    <w:rsid w:val="002F6D9E"/>
    <w:rsid w:val="00313D35"/>
    <w:rsid w:val="00323B62"/>
    <w:rsid w:val="00332992"/>
    <w:rsid w:val="00333161"/>
    <w:rsid w:val="00353049"/>
    <w:rsid w:val="00360D33"/>
    <w:rsid w:val="00366CB3"/>
    <w:rsid w:val="00376043"/>
    <w:rsid w:val="00377934"/>
    <w:rsid w:val="00380626"/>
    <w:rsid w:val="00386073"/>
    <w:rsid w:val="003919F5"/>
    <w:rsid w:val="003934D8"/>
    <w:rsid w:val="003C2133"/>
    <w:rsid w:val="003C2AE9"/>
    <w:rsid w:val="003C2BD6"/>
    <w:rsid w:val="003E1F88"/>
    <w:rsid w:val="003E5584"/>
    <w:rsid w:val="003E5959"/>
    <w:rsid w:val="003F576B"/>
    <w:rsid w:val="004007F7"/>
    <w:rsid w:val="00410427"/>
    <w:rsid w:val="00413092"/>
    <w:rsid w:val="00413643"/>
    <w:rsid w:val="00416A08"/>
    <w:rsid w:val="0041731B"/>
    <w:rsid w:val="0045525D"/>
    <w:rsid w:val="00472704"/>
    <w:rsid w:val="00487747"/>
    <w:rsid w:val="004A71DB"/>
    <w:rsid w:val="004B487D"/>
    <w:rsid w:val="004B5D90"/>
    <w:rsid w:val="004C4936"/>
    <w:rsid w:val="004E09E9"/>
    <w:rsid w:val="004F0B4D"/>
    <w:rsid w:val="004F1D90"/>
    <w:rsid w:val="004F2E98"/>
    <w:rsid w:val="00500CD6"/>
    <w:rsid w:val="00507EFB"/>
    <w:rsid w:val="00515B52"/>
    <w:rsid w:val="00522DB2"/>
    <w:rsid w:val="00536960"/>
    <w:rsid w:val="0053791C"/>
    <w:rsid w:val="0054544B"/>
    <w:rsid w:val="005454D6"/>
    <w:rsid w:val="00556785"/>
    <w:rsid w:val="0056347B"/>
    <w:rsid w:val="00564F8B"/>
    <w:rsid w:val="00581EAA"/>
    <w:rsid w:val="00581F75"/>
    <w:rsid w:val="00583E95"/>
    <w:rsid w:val="005840D9"/>
    <w:rsid w:val="00597750"/>
    <w:rsid w:val="005B0AD4"/>
    <w:rsid w:val="005B0B5D"/>
    <w:rsid w:val="005B50B4"/>
    <w:rsid w:val="005C02C6"/>
    <w:rsid w:val="005C4925"/>
    <w:rsid w:val="005E308E"/>
    <w:rsid w:val="005F6E4D"/>
    <w:rsid w:val="00603EC5"/>
    <w:rsid w:val="00612B45"/>
    <w:rsid w:val="00613C1C"/>
    <w:rsid w:val="00616159"/>
    <w:rsid w:val="006202C8"/>
    <w:rsid w:val="00620A06"/>
    <w:rsid w:val="00620B21"/>
    <w:rsid w:val="00625027"/>
    <w:rsid w:val="0062765A"/>
    <w:rsid w:val="00635389"/>
    <w:rsid w:val="00636D3C"/>
    <w:rsid w:val="00643C55"/>
    <w:rsid w:val="00647F10"/>
    <w:rsid w:val="006548A0"/>
    <w:rsid w:val="006550A5"/>
    <w:rsid w:val="006561BF"/>
    <w:rsid w:val="00663EAC"/>
    <w:rsid w:val="00665B0C"/>
    <w:rsid w:val="00675A7D"/>
    <w:rsid w:val="006A0F6B"/>
    <w:rsid w:val="006B768D"/>
    <w:rsid w:val="006C28B9"/>
    <w:rsid w:val="006C684F"/>
    <w:rsid w:val="006D2526"/>
    <w:rsid w:val="006D6625"/>
    <w:rsid w:val="006E528F"/>
    <w:rsid w:val="006F07A6"/>
    <w:rsid w:val="006F4E7F"/>
    <w:rsid w:val="006F7FEC"/>
    <w:rsid w:val="00702190"/>
    <w:rsid w:val="00710EA1"/>
    <w:rsid w:val="00717F20"/>
    <w:rsid w:val="007258DC"/>
    <w:rsid w:val="00744D30"/>
    <w:rsid w:val="007557BF"/>
    <w:rsid w:val="00760BA0"/>
    <w:rsid w:val="00773039"/>
    <w:rsid w:val="00780FA3"/>
    <w:rsid w:val="0078113B"/>
    <w:rsid w:val="00783F4D"/>
    <w:rsid w:val="00784916"/>
    <w:rsid w:val="007A2D98"/>
    <w:rsid w:val="007B73E8"/>
    <w:rsid w:val="007B7CF3"/>
    <w:rsid w:val="007C5685"/>
    <w:rsid w:val="007C6640"/>
    <w:rsid w:val="007C7562"/>
    <w:rsid w:val="007D5103"/>
    <w:rsid w:val="007D5AFB"/>
    <w:rsid w:val="007D664F"/>
    <w:rsid w:val="007D68F6"/>
    <w:rsid w:val="007E411B"/>
    <w:rsid w:val="007E41B2"/>
    <w:rsid w:val="007F0E6F"/>
    <w:rsid w:val="007F21CB"/>
    <w:rsid w:val="007F5A33"/>
    <w:rsid w:val="00800432"/>
    <w:rsid w:val="00804DF1"/>
    <w:rsid w:val="008057BF"/>
    <w:rsid w:val="00814046"/>
    <w:rsid w:val="00814EDC"/>
    <w:rsid w:val="00817826"/>
    <w:rsid w:val="00821F5C"/>
    <w:rsid w:val="00825691"/>
    <w:rsid w:val="00837E00"/>
    <w:rsid w:val="00841BD3"/>
    <w:rsid w:val="0084397B"/>
    <w:rsid w:val="00854454"/>
    <w:rsid w:val="00855FE0"/>
    <w:rsid w:val="0085663E"/>
    <w:rsid w:val="00864C02"/>
    <w:rsid w:val="0086536E"/>
    <w:rsid w:val="00865A5C"/>
    <w:rsid w:val="00872E7B"/>
    <w:rsid w:val="00876280"/>
    <w:rsid w:val="00880789"/>
    <w:rsid w:val="00883227"/>
    <w:rsid w:val="00885C8A"/>
    <w:rsid w:val="00894A4E"/>
    <w:rsid w:val="008977D5"/>
    <w:rsid w:val="008A2171"/>
    <w:rsid w:val="008A46BF"/>
    <w:rsid w:val="008B1E1A"/>
    <w:rsid w:val="008C1678"/>
    <w:rsid w:val="008D5E52"/>
    <w:rsid w:val="008E005C"/>
    <w:rsid w:val="008E4DC6"/>
    <w:rsid w:val="008E697F"/>
    <w:rsid w:val="00905AEB"/>
    <w:rsid w:val="0090604E"/>
    <w:rsid w:val="009061AB"/>
    <w:rsid w:val="00913FF1"/>
    <w:rsid w:val="009246C3"/>
    <w:rsid w:val="009254E4"/>
    <w:rsid w:val="00927189"/>
    <w:rsid w:val="00930289"/>
    <w:rsid w:val="009336E2"/>
    <w:rsid w:val="009464BF"/>
    <w:rsid w:val="009475FA"/>
    <w:rsid w:val="0095143D"/>
    <w:rsid w:val="00951522"/>
    <w:rsid w:val="009552F0"/>
    <w:rsid w:val="00955CAE"/>
    <w:rsid w:val="009726A2"/>
    <w:rsid w:val="00991936"/>
    <w:rsid w:val="00994FCE"/>
    <w:rsid w:val="009B095D"/>
    <w:rsid w:val="009B4126"/>
    <w:rsid w:val="009C5AC1"/>
    <w:rsid w:val="009C61DF"/>
    <w:rsid w:val="009C75A9"/>
    <w:rsid w:val="009D2A56"/>
    <w:rsid w:val="009D4853"/>
    <w:rsid w:val="009E2D03"/>
    <w:rsid w:val="009E3D7A"/>
    <w:rsid w:val="009E5BB7"/>
    <w:rsid w:val="009F5752"/>
    <w:rsid w:val="00A00AE3"/>
    <w:rsid w:val="00A0167B"/>
    <w:rsid w:val="00A13B2E"/>
    <w:rsid w:val="00A16DDC"/>
    <w:rsid w:val="00A24BE0"/>
    <w:rsid w:val="00A34FFE"/>
    <w:rsid w:val="00A45106"/>
    <w:rsid w:val="00A6075A"/>
    <w:rsid w:val="00A714F0"/>
    <w:rsid w:val="00A73D97"/>
    <w:rsid w:val="00A76119"/>
    <w:rsid w:val="00A76E89"/>
    <w:rsid w:val="00A85146"/>
    <w:rsid w:val="00A9017F"/>
    <w:rsid w:val="00AE28C8"/>
    <w:rsid w:val="00AE4119"/>
    <w:rsid w:val="00AF12CF"/>
    <w:rsid w:val="00B109FD"/>
    <w:rsid w:val="00B13A1E"/>
    <w:rsid w:val="00B16630"/>
    <w:rsid w:val="00B229EC"/>
    <w:rsid w:val="00B26318"/>
    <w:rsid w:val="00B31074"/>
    <w:rsid w:val="00B31ECD"/>
    <w:rsid w:val="00B407EE"/>
    <w:rsid w:val="00B52EE3"/>
    <w:rsid w:val="00B544F6"/>
    <w:rsid w:val="00B600AD"/>
    <w:rsid w:val="00B635CA"/>
    <w:rsid w:val="00B73198"/>
    <w:rsid w:val="00B73C82"/>
    <w:rsid w:val="00B74D99"/>
    <w:rsid w:val="00B76EED"/>
    <w:rsid w:val="00B84D34"/>
    <w:rsid w:val="00B97AD1"/>
    <w:rsid w:val="00BA2977"/>
    <w:rsid w:val="00BA32E0"/>
    <w:rsid w:val="00BA3A7B"/>
    <w:rsid w:val="00BA411D"/>
    <w:rsid w:val="00BB53D2"/>
    <w:rsid w:val="00BB59B9"/>
    <w:rsid w:val="00BC0AB4"/>
    <w:rsid w:val="00BC1100"/>
    <w:rsid w:val="00BD3C7F"/>
    <w:rsid w:val="00BE069C"/>
    <w:rsid w:val="00BE4281"/>
    <w:rsid w:val="00C01321"/>
    <w:rsid w:val="00C0631E"/>
    <w:rsid w:val="00C12738"/>
    <w:rsid w:val="00C23825"/>
    <w:rsid w:val="00C32D78"/>
    <w:rsid w:val="00C3301D"/>
    <w:rsid w:val="00C3768B"/>
    <w:rsid w:val="00C411F3"/>
    <w:rsid w:val="00C41A43"/>
    <w:rsid w:val="00C41C67"/>
    <w:rsid w:val="00C66753"/>
    <w:rsid w:val="00C7265C"/>
    <w:rsid w:val="00C8064A"/>
    <w:rsid w:val="00C82246"/>
    <w:rsid w:val="00C849B7"/>
    <w:rsid w:val="00C93124"/>
    <w:rsid w:val="00C96C3E"/>
    <w:rsid w:val="00CA1F0B"/>
    <w:rsid w:val="00CA317D"/>
    <w:rsid w:val="00CA7427"/>
    <w:rsid w:val="00CB53DB"/>
    <w:rsid w:val="00CC6825"/>
    <w:rsid w:val="00CD3574"/>
    <w:rsid w:val="00CD52B3"/>
    <w:rsid w:val="00CE7222"/>
    <w:rsid w:val="00CF5A9E"/>
    <w:rsid w:val="00D03B8F"/>
    <w:rsid w:val="00D13075"/>
    <w:rsid w:val="00D1449B"/>
    <w:rsid w:val="00D1708E"/>
    <w:rsid w:val="00D35B0E"/>
    <w:rsid w:val="00D425EF"/>
    <w:rsid w:val="00D42F0A"/>
    <w:rsid w:val="00D43D76"/>
    <w:rsid w:val="00D52197"/>
    <w:rsid w:val="00D54A8D"/>
    <w:rsid w:val="00D5719C"/>
    <w:rsid w:val="00D6165D"/>
    <w:rsid w:val="00D754DC"/>
    <w:rsid w:val="00D8182C"/>
    <w:rsid w:val="00D82D3A"/>
    <w:rsid w:val="00D91462"/>
    <w:rsid w:val="00D93E8D"/>
    <w:rsid w:val="00D944CB"/>
    <w:rsid w:val="00D9725A"/>
    <w:rsid w:val="00DA1A7B"/>
    <w:rsid w:val="00DA36D9"/>
    <w:rsid w:val="00DA7864"/>
    <w:rsid w:val="00DB172A"/>
    <w:rsid w:val="00DB500D"/>
    <w:rsid w:val="00DB5F93"/>
    <w:rsid w:val="00E07C67"/>
    <w:rsid w:val="00E210B8"/>
    <w:rsid w:val="00E26A9A"/>
    <w:rsid w:val="00E33A71"/>
    <w:rsid w:val="00E34DAC"/>
    <w:rsid w:val="00E367DD"/>
    <w:rsid w:val="00E55108"/>
    <w:rsid w:val="00E70DDF"/>
    <w:rsid w:val="00E717ED"/>
    <w:rsid w:val="00E801D1"/>
    <w:rsid w:val="00E80A5C"/>
    <w:rsid w:val="00E84F4A"/>
    <w:rsid w:val="00EA5191"/>
    <w:rsid w:val="00EB2E45"/>
    <w:rsid w:val="00EC31F5"/>
    <w:rsid w:val="00ED5F78"/>
    <w:rsid w:val="00ED77F5"/>
    <w:rsid w:val="00EE0D7C"/>
    <w:rsid w:val="00EE1AD8"/>
    <w:rsid w:val="00EE4C58"/>
    <w:rsid w:val="00EF293C"/>
    <w:rsid w:val="00F0240F"/>
    <w:rsid w:val="00F035AC"/>
    <w:rsid w:val="00F21600"/>
    <w:rsid w:val="00F3654B"/>
    <w:rsid w:val="00F40869"/>
    <w:rsid w:val="00F44CB0"/>
    <w:rsid w:val="00F45EBD"/>
    <w:rsid w:val="00F741DF"/>
    <w:rsid w:val="00F81CE0"/>
    <w:rsid w:val="00F86B70"/>
    <w:rsid w:val="00F87793"/>
    <w:rsid w:val="00F8792E"/>
    <w:rsid w:val="00FA510F"/>
    <w:rsid w:val="00FA71A1"/>
    <w:rsid w:val="00FB456A"/>
    <w:rsid w:val="00FB652E"/>
    <w:rsid w:val="00FC2BD8"/>
    <w:rsid w:val="00FC6BDF"/>
    <w:rsid w:val="00FD0807"/>
    <w:rsid w:val="00FD0CEC"/>
    <w:rsid w:val="00FD4876"/>
    <w:rsid w:val="00FD7891"/>
    <w:rsid w:val="00FE6C53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23DD4"/>
  <w15:chartTrackingRefBased/>
  <w15:docId w15:val="{F1881036-3F7B-A541-89FE-12A9EE8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1914DF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qFormat/>
    <w:rsid w:val="00036D97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0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 w:firstLine="0"/>
    </w:pPr>
  </w:style>
  <w:style w:type="character" w:styleId="a9">
    <w:name w:val="Hyperlink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0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ind w:firstLine="0"/>
      <w:jc w:val="left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">
    <w:name w:val="Body Text"/>
    <w:basedOn w:val="a5"/>
    <w:rsid w:val="00036D97"/>
    <w:pPr>
      <w:spacing w:line="240" w:lineRule="auto"/>
      <w:ind w:firstLine="0"/>
    </w:pPr>
    <w:rPr>
      <w:b/>
      <w:sz w:val="28"/>
      <w:szCs w:val="20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1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2">
    <w:name w:val="Body Text 2"/>
    <w:aliases w:val="Основной текст 2 Знак Знак Знак Знак"/>
    <w:basedOn w:val="a5"/>
    <w:rsid w:val="00036D97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1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2">
    <w:name w:val="header"/>
    <w:basedOn w:val="a5"/>
    <w:rsid w:val="00036D97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uiPriority w:val="99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  <w:ind w:firstLine="0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3">
    <w:name w:val="footer"/>
    <w:basedOn w:val="a5"/>
    <w:link w:val="af4"/>
    <w:rsid w:val="00036D97"/>
    <w:pPr>
      <w:tabs>
        <w:tab w:val="center" w:pos="4677"/>
        <w:tab w:val="right" w:pos="9355"/>
      </w:tabs>
    </w:pPr>
  </w:style>
  <w:style w:type="character" w:styleId="af5">
    <w:name w:val="page number"/>
    <w:basedOn w:val="a6"/>
    <w:rsid w:val="00036D97"/>
  </w:style>
  <w:style w:type="paragraph" w:customStyle="1" w:styleId="af6">
    <w:name w:val="Без отступа"/>
    <w:basedOn w:val="a5"/>
    <w:rsid w:val="00036D97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4">
    <w:name w:val="Нижний колонтитул Знак"/>
    <w:link w:val="af3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8">
    <w:name w:val="Подзаголовок Знак"/>
    <w:link w:val="af9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9">
    <w:name w:val="Subtitle"/>
    <w:basedOn w:val="a5"/>
    <w:link w:val="af8"/>
    <w:qFormat/>
    <w:rsid w:val="00036D97"/>
    <w:pPr>
      <w:spacing w:line="240" w:lineRule="auto"/>
      <w:ind w:firstLine="0"/>
      <w:jc w:val="center"/>
    </w:pPr>
    <w:rPr>
      <w:b/>
      <w:bCs/>
      <w:smallCaps/>
    </w:rPr>
  </w:style>
  <w:style w:type="paragraph" w:styleId="afa">
    <w:name w:val="Block Text"/>
    <w:basedOn w:val="a5"/>
    <w:rsid w:val="00036D97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b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c">
    <w:name w:val="Balloon Text"/>
    <w:basedOn w:val="a5"/>
    <w:semiHidden/>
    <w:rsid w:val="00036D9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d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e"/>
    <w:rsid w:val="00036D97"/>
    <w:rPr>
      <w:i/>
      <w:sz w:val="24"/>
      <w:lang w:val="ru-RU" w:eastAsia="en-US" w:bidi="ar-SA"/>
    </w:rPr>
  </w:style>
  <w:style w:type="paragraph" w:customStyle="1" w:styleId="afe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5">
    <w:name w:val="Знак Знак1 Знак"/>
    <w:basedOn w:val="a5"/>
    <w:rsid w:val="00AF12CF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">
    <w:name w:val="annotation reference"/>
    <w:rsid w:val="00597750"/>
    <w:rPr>
      <w:sz w:val="16"/>
      <w:szCs w:val="16"/>
    </w:rPr>
  </w:style>
  <w:style w:type="paragraph" w:styleId="aff0">
    <w:name w:val="annotation text"/>
    <w:basedOn w:val="a5"/>
    <w:link w:val="aff1"/>
    <w:rsid w:val="00597750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rsid w:val="00597750"/>
  </w:style>
  <w:style w:type="paragraph" w:styleId="aff2">
    <w:name w:val="annotation subject"/>
    <w:basedOn w:val="aff0"/>
    <w:next w:val="aff0"/>
    <w:link w:val="aff3"/>
    <w:rsid w:val="00597750"/>
    <w:rPr>
      <w:b/>
      <w:bCs/>
      <w:lang w:val="x-none" w:eastAsia="x-none"/>
    </w:rPr>
  </w:style>
  <w:style w:type="character" w:customStyle="1" w:styleId="aff3">
    <w:name w:val="Тема примечания Знак"/>
    <w:link w:val="aff2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4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aff5">
    <w:name w:val="List Paragraph"/>
    <w:basedOn w:val="a5"/>
    <w:uiPriority w:val="34"/>
    <w:qFormat/>
    <w:rsid w:val="00D1449B"/>
    <w:pPr>
      <w:ind w:left="720"/>
      <w:contextualSpacing/>
    </w:pPr>
  </w:style>
  <w:style w:type="character" w:customStyle="1" w:styleId="HTML0">
    <w:name w:val="Стандартный HTML Знак"/>
    <w:basedOn w:val="a6"/>
    <w:link w:val="HTML"/>
    <w:uiPriority w:val="99"/>
    <w:rsid w:val="00CD52B3"/>
    <w:rPr>
      <w:rFonts w:ascii="Arial Unicode MS" w:eastAsia="Arial Unicode MS" w:hAnsi="Arial Unicode MS" w:cs="Arial Unicode MS"/>
    </w:rPr>
  </w:style>
  <w:style w:type="character" w:styleId="HTML1">
    <w:name w:val="HTML Code"/>
    <w:basedOn w:val="a6"/>
    <w:uiPriority w:val="99"/>
    <w:unhideWhenUsed/>
    <w:rsid w:val="00CD52B3"/>
    <w:rPr>
      <w:rFonts w:ascii="Courier New" w:eastAsia="Times New Roman" w:hAnsi="Courier New" w:cs="Courier New"/>
      <w:sz w:val="20"/>
      <w:szCs w:val="20"/>
    </w:rPr>
  </w:style>
  <w:style w:type="paragraph" w:styleId="aff6">
    <w:name w:val="caption"/>
    <w:basedOn w:val="a5"/>
    <w:next w:val="a5"/>
    <w:unhideWhenUsed/>
    <w:qFormat/>
    <w:rsid w:val="00FD08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ljs-symbol">
    <w:name w:val="hljs-symbol"/>
    <w:basedOn w:val="a6"/>
    <w:rsid w:val="00D425EF"/>
  </w:style>
  <w:style w:type="character" w:customStyle="1" w:styleId="hljs-string">
    <w:name w:val="hljs-string"/>
    <w:basedOn w:val="a6"/>
    <w:rsid w:val="00D425EF"/>
  </w:style>
  <w:style w:type="character" w:customStyle="1" w:styleId="hljs-number">
    <w:name w:val="hljs-number"/>
    <w:basedOn w:val="a6"/>
    <w:rsid w:val="00D425EF"/>
  </w:style>
  <w:style w:type="character" w:customStyle="1" w:styleId="hljs-meta">
    <w:name w:val="hljs-meta"/>
    <w:basedOn w:val="a6"/>
    <w:rsid w:val="00D425EF"/>
  </w:style>
  <w:style w:type="character" w:customStyle="1" w:styleId="hljs-meta-keyword">
    <w:name w:val="hljs-meta-keyword"/>
    <w:basedOn w:val="a6"/>
    <w:rsid w:val="00D425EF"/>
  </w:style>
  <w:style w:type="character" w:customStyle="1" w:styleId="hljs-keyword">
    <w:name w:val="hljs-keyword"/>
    <w:basedOn w:val="a6"/>
    <w:rsid w:val="00D425EF"/>
  </w:style>
  <w:style w:type="character" w:customStyle="1" w:styleId="hljs-comment">
    <w:name w:val="hljs-comment"/>
    <w:basedOn w:val="a6"/>
    <w:rsid w:val="00D425EF"/>
  </w:style>
  <w:style w:type="character" w:customStyle="1" w:styleId="11">
    <w:name w:val="Заголовок 1 Знак"/>
    <w:basedOn w:val="a6"/>
    <w:link w:val="10"/>
    <w:rsid w:val="00D425EF"/>
    <w:rPr>
      <w:sz w:val="28"/>
      <w:szCs w:val="24"/>
    </w:rPr>
  </w:style>
  <w:style w:type="character" w:styleId="aff7">
    <w:name w:val="Unresolved Mention"/>
    <w:basedOn w:val="a6"/>
    <w:uiPriority w:val="99"/>
    <w:semiHidden/>
    <w:unhideWhenUsed/>
    <w:rsid w:val="00B73C82"/>
    <w:rPr>
      <w:color w:val="605E5C"/>
      <w:shd w:val="clear" w:color="auto" w:fill="E1DFDD"/>
    </w:rPr>
  </w:style>
  <w:style w:type="character" w:customStyle="1" w:styleId="apple-tab-span">
    <w:name w:val="apple-tab-span"/>
    <w:basedOn w:val="a6"/>
    <w:rsid w:val="0095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99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47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6332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3E9B-25D9-429A-826E-A2D5D7A8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9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cp:lastModifiedBy>Бархатова Наталья Александровна</cp:lastModifiedBy>
  <cp:revision>25</cp:revision>
  <cp:lastPrinted>2016-09-19T13:17:00Z</cp:lastPrinted>
  <dcterms:created xsi:type="dcterms:W3CDTF">2018-12-17T09:15:00Z</dcterms:created>
  <dcterms:modified xsi:type="dcterms:W3CDTF">2024-03-31T09:18:00Z</dcterms:modified>
</cp:coreProperties>
</file>